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9875" w:type="dxa"/>
        <w:tblInd w:w="-10" w:type="dxa"/>
        <w:tblLook w:val="04A0" w:firstRow="1" w:lastRow="0" w:firstColumn="1" w:lastColumn="0" w:noHBand="0" w:noVBand="1"/>
      </w:tblPr>
      <w:tblGrid>
        <w:gridCol w:w="8369"/>
        <w:gridCol w:w="1506"/>
      </w:tblGrid>
      <w:tr w:rsidR="0071731C" w14:paraId="118AC0A2" w14:textId="77777777" w:rsidTr="000A4DAF">
        <w:trPr>
          <w:trHeight w:val="567"/>
        </w:trPr>
        <w:tc>
          <w:tcPr>
            <w:tcW w:w="9875" w:type="dxa"/>
            <w:gridSpan w:val="2"/>
            <w:vAlign w:val="center"/>
          </w:tcPr>
          <w:p w14:paraId="52974DA6" w14:textId="36B13B70" w:rsidR="0071731C" w:rsidRDefault="0071731C" w:rsidP="0071731C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0" w:name="_Hlk162209563"/>
            <w:bookmarkEnd w:id="0"/>
            <w:r w:rsidRPr="00F2563D">
              <w:rPr>
                <w:rFonts w:cstheme="minorHAnsi"/>
                <w:color w:val="313131"/>
                <w:sz w:val="28"/>
                <w:szCs w:val="28"/>
              </w:rPr>
              <w:t>M</w:t>
            </w:r>
            <w:r w:rsidRPr="00F2563D">
              <w:rPr>
                <w:rFonts w:cstheme="minorHAnsi"/>
                <w:sz w:val="28"/>
                <w:szCs w:val="28"/>
              </w:rPr>
              <w:t>aximale Punktzahl:</w:t>
            </w:r>
            <w:r w:rsidR="00897C7F">
              <w:rPr>
                <w:rFonts w:cstheme="minorHAnsi"/>
                <w:sz w:val="28"/>
                <w:szCs w:val="28"/>
              </w:rPr>
              <w:t xml:space="preserve"> </w:t>
            </w:r>
            <w:r w:rsidR="004D7637">
              <w:rPr>
                <w:rFonts w:cstheme="minorHAnsi"/>
                <w:b/>
                <w:sz w:val="28"/>
                <w:szCs w:val="28"/>
              </w:rPr>
              <w:t>50</w:t>
            </w:r>
            <w:r w:rsidRPr="00F2563D">
              <w:rPr>
                <w:rFonts w:cstheme="minorHAnsi"/>
                <w:sz w:val="28"/>
                <w:szCs w:val="28"/>
              </w:rPr>
              <w:t>, davon erreicht:</w:t>
            </w:r>
            <w:r w:rsidRPr="00F2563D">
              <w:rPr>
                <w:rFonts w:cstheme="minorHAnsi"/>
                <w:noProof/>
                <w:color w:val="313131"/>
                <w:sz w:val="28"/>
                <w:szCs w:val="28"/>
              </w:rPr>
              <w:t xml:space="preserve"> </w:t>
            </w:r>
            <w:r>
              <w:rPr>
                <w:rFonts w:cstheme="minorHAnsi"/>
                <w:noProof/>
                <w:color w:val="313131"/>
                <w:sz w:val="28"/>
                <w:szCs w:val="28"/>
              </w:rPr>
              <w:t xml:space="preserve">_______     </w:t>
            </w:r>
            <w:r w:rsidRPr="007C016E">
              <w:rPr>
                <w:rFonts w:cstheme="minorHAnsi"/>
                <w:b/>
                <w:bCs/>
                <w:noProof/>
                <w:color w:val="313131"/>
                <w:sz w:val="28"/>
                <w:szCs w:val="28"/>
              </w:rPr>
              <w:t>Note:</w:t>
            </w:r>
            <w:r>
              <w:rPr>
                <w:rFonts w:cstheme="minorHAnsi"/>
                <w:noProof/>
                <w:color w:val="313131"/>
                <w:sz w:val="28"/>
                <w:szCs w:val="28"/>
              </w:rPr>
              <w:t xml:space="preserve"> _______</w:t>
            </w:r>
          </w:p>
        </w:tc>
      </w:tr>
      <w:tr w:rsidR="00B90EF3" w:rsidRPr="000A4DAF" w14:paraId="07E51320" w14:textId="77777777" w:rsidTr="000A4DAF"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B6576" w14:textId="58C584F2" w:rsidR="00B90EF3" w:rsidRPr="000A4DAF" w:rsidRDefault="00B90EF3" w:rsidP="00B90EF3">
            <w:pPr>
              <w:spacing w:before="240"/>
              <w:rPr>
                <w:rFonts w:cstheme="minorHAns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0A4DAF">
              <w:rPr>
                <w:rFonts w:cstheme="minorHAnsi"/>
                <w:b/>
                <w:bCs/>
                <w:i/>
                <w:iCs/>
                <w:sz w:val="28"/>
                <w:szCs w:val="28"/>
                <w:u w:val="single"/>
              </w:rPr>
              <w:t>Theorieteil</w:t>
            </w:r>
          </w:p>
          <w:p w14:paraId="744D4368" w14:textId="6DC0A463" w:rsidR="00B90EF3" w:rsidRPr="000A4DAF" w:rsidRDefault="00B90EF3" w:rsidP="00D22C95">
            <w:pPr>
              <w:rPr>
                <w:rFonts w:cstheme="minorHAnsi"/>
                <w:b/>
                <w:bCs/>
                <w:szCs w:val="24"/>
              </w:rPr>
            </w:pPr>
            <w:r w:rsidRPr="000A4DAF">
              <w:rPr>
                <w:rFonts w:cstheme="minorHAnsi"/>
                <w:b/>
                <w:bCs/>
                <w:sz w:val="28"/>
                <w:szCs w:val="28"/>
              </w:rPr>
              <w:t>Aufgabe 1: Multiple Choice Fragen</w:t>
            </w:r>
            <w:r w:rsidR="00FC050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FC0505" w:rsidRPr="00FC0505">
              <w:rPr>
                <w:rFonts w:cstheme="minorHAnsi"/>
                <w:sz w:val="28"/>
                <w:szCs w:val="28"/>
              </w:rPr>
              <w:t>(5 Punkte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FD96D" w14:textId="30D35DF1" w:rsidR="00B90EF3" w:rsidRPr="000A4DAF" w:rsidRDefault="00B90EF3" w:rsidP="00D22C95">
            <w:pPr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030F628C" w14:textId="76A6AFED" w:rsidR="003D0181" w:rsidRPr="000A4DAF" w:rsidRDefault="00CA4D30" w:rsidP="00BE6371">
      <w:pPr>
        <w:spacing w:before="240"/>
        <w:ind w:left="142"/>
        <w:rPr>
          <w:rFonts w:cstheme="minorHAnsi"/>
          <w:b/>
          <w:bCs/>
          <w:szCs w:val="24"/>
        </w:rPr>
      </w:pPr>
      <w:r w:rsidRPr="000A4DAF">
        <w:rPr>
          <w:rFonts w:cstheme="minorHAnsi"/>
          <w:szCs w:val="24"/>
        </w:rPr>
        <w:t>Kreuzen Sie die richtigen Antworten zu den folgenden Fragen an.</w:t>
      </w:r>
    </w:p>
    <w:p w14:paraId="004442B8" w14:textId="6C58BA54" w:rsidR="003D0181" w:rsidRPr="000A4DAF" w:rsidRDefault="00DB3E66" w:rsidP="001A66C1">
      <w:pPr>
        <w:pStyle w:val="Listenabsatz"/>
        <w:numPr>
          <w:ilvl w:val="0"/>
          <w:numId w:val="10"/>
        </w:numPr>
        <w:rPr>
          <w:rFonts w:cstheme="minorHAnsi"/>
          <w:b/>
          <w:bCs/>
          <w:szCs w:val="24"/>
        </w:rPr>
      </w:pPr>
      <w:r w:rsidRPr="000A4DAF">
        <w:rPr>
          <w:rFonts w:cstheme="minorHAnsi"/>
          <w:b/>
          <w:bCs/>
          <w:szCs w:val="24"/>
        </w:rPr>
        <w:t>Welche der folgenden Aussagen beschreibt eine gültige Variable in Python?</w:t>
      </w:r>
    </w:p>
    <w:p w14:paraId="4C61E798" w14:textId="5D6ABF19" w:rsidR="003D0181" w:rsidRPr="00942207" w:rsidRDefault="0001082F" w:rsidP="001A66C1">
      <w:pPr>
        <w:pStyle w:val="Listenabsatz"/>
        <w:numPr>
          <w:ilvl w:val="0"/>
          <w:numId w:val="11"/>
        </w:numPr>
        <w:spacing w:line="276" w:lineRule="auto"/>
        <w:rPr>
          <w:rFonts w:ascii="Consolas" w:hAnsi="Consolas" w:cstheme="minorHAnsi"/>
          <w:szCs w:val="24"/>
          <w:lang w:val="en-US"/>
        </w:rPr>
      </w:pPr>
      <w:r w:rsidRPr="00942207">
        <w:rPr>
          <w:rFonts w:ascii="Consolas" w:hAnsi="Consolas" w:cstheme="minorHAnsi"/>
          <w:szCs w:val="24"/>
        </w:rPr>
        <w:t>1zahl = 5</w:t>
      </w:r>
    </w:p>
    <w:p w14:paraId="273369FA" w14:textId="695A434B" w:rsidR="00454CCF" w:rsidRPr="00942207" w:rsidRDefault="00341C92" w:rsidP="001A66C1">
      <w:pPr>
        <w:pStyle w:val="Listenabsatz"/>
        <w:numPr>
          <w:ilvl w:val="0"/>
          <w:numId w:val="11"/>
        </w:numPr>
        <w:spacing w:line="276" w:lineRule="auto"/>
        <w:rPr>
          <w:rFonts w:ascii="Consolas" w:hAnsi="Consolas" w:cstheme="minorHAnsi"/>
          <w:szCs w:val="24"/>
        </w:rPr>
      </w:pPr>
      <w:r w:rsidRPr="00942207">
        <w:rPr>
          <w:rFonts w:ascii="Consolas" w:hAnsi="Consolas" w:cstheme="minorHAnsi"/>
          <w:szCs w:val="24"/>
        </w:rPr>
        <w:t>b</w:t>
      </w:r>
      <w:r w:rsidR="00454CCF" w:rsidRPr="00942207">
        <w:rPr>
          <w:rFonts w:ascii="Consolas" w:hAnsi="Consolas" w:cstheme="minorHAnsi"/>
          <w:szCs w:val="24"/>
        </w:rPr>
        <w:t>oolean</w:t>
      </w:r>
      <w:r w:rsidR="00523180" w:rsidRPr="00942207">
        <w:rPr>
          <w:rFonts w:ascii="Consolas" w:hAnsi="Consolas" w:cstheme="minorHAnsi"/>
          <w:szCs w:val="24"/>
        </w:rPr>
        <w:t>-1</w:t>
      </w:r>
      <w:r w:rsidR="00454CCF" w:rsidRPr="00942207">
        <w:rPr>
          <w:rFonts w:ascii="Consolas" w:hAnsi="Consolas" w:cstheme="minorHAnsi"/>
          <w:szCs w:val="24"/>
        </w:rPr>
        <w:t xml:space="preserve"> = True</w:t>
      </w:r>
    </w:p>
    <w:p w14:paraId="2764CCE6" w14:textId="33BAFAC7" w:rsidR="001F1FE2" w:rsidRPr="00263998" w:rsidRDefault="00454CCF" w:rsidP="001A66C1">
      <w:pPr>
        <w:pStyle w:val="Listenabsatz"/>
        <w:numPr>
          <w:ilvl w:val="0"/>
          <w:numId w:val="11"/>
        </w:numPr>
        <w:spacing w:line="276" w:lineRule="auto"/>
        <w:rPr>
          <w:rFonts w:ascii="Consolas" w:hAnsi="Consolas" w:cstheme="minorHAnsi"/>
          <w:color w:val="000000" w:themeColor="text1"/>
          <w:szCs w:val="24"/>
        </w:rPr>
      </w:pPr>
      <w:r w:rsidRPr="00263998">
        <w:rPr>
          <w:rFonts w:ascii="Consolas" w:hAnsi="Consolas" w:cstheme="minorHAnsi"/>
          <w:color w:val="000000" w:themeColor="text1"/>
          <w:szCs w:val="24"/>
        </w:rPr>
        <w:t>mein_variable = "Hallo Welt!"</w:t>
      </w:r>
    </w:p>
    <w:p w14:paraId="124ED45A" w14:textId="545B38B8" w:rsidR="00454CCF" w:rsidRPr="00942207" w:rsidRDefault="00D6342B" w:rsidP="001A66C1">
      <w:pPr>
        <w:pStyle w:val="Listenabsatz"/>
        <w:numPr>
          <w:ilvl w:val="0"/>
          <w:numId w:val="11"/>
        </w:numPr>
        <w:spacing w:after="360" w:line="276" w:lineRule="auto"/>
        <w:rPr>
          <w:rFonts w:ascii="Consolas" w:hAnsi="Consolas" w:cstheme="minorHAnsi"/>
          <w:szCs w:val="24"/>
        </w:rPr>
      </w:pPr>
      <w:r w:rsidRPr="00942207">
        <w:rPr>
          <w:rFonts w:ascii="Consolas" w:hAnsi="Consolas" w:cstheme="minorHAnsi"/>
          <w:szCs w:val="24"/>
        </w:rPr>
        <w:t>if</w:t>
      </w:r>
      <w:r w:rsidR="00341C92" w:rsidRPr="00942207">
        <w:rPr>
          <w:rFonts w:ascii="Consolas" w:hAnsi="Consolas" w:cstheme="minorHAnsi"/>
          <w:szCs w:val="24"/>
        </w:rPr>
        <w:t xml:space="preserve"> = 10</w:t>
      </w:r>
    </w:p>
    <w:p w14:paraId="6062934E" w14:textId="77777777" w:rsidR="00BA6DCB" w:rsidRPr="000A4DAF" w:rsidRDefault="00BA6DCB" w:rsidP="00CA26CA">
      <w:pPr>
        <w:pStyle w:val="Listenabsatz"/>
        <w:spacing w:after="360" w:line="276" w:lineRule="auto"/>
        <w:ind w:left="714"/>
        <w:rPr>
          <w:rFonts w:cstheme="minorHAnsi"/>
          <w:szCs w:val="24"/>
        </w:rPr>
      </w:pPr>
    </w:p>
    <w:p w14:paraId="57E1ED82" w14:textId="57B7FE02" w:rsidR="003D0181" w:rsidRPr="000A4DAF" w:rsidRDefault="00EC2FF3" w:rsidP="001A66C1">
      <w:pPr>
        <w:pStyle w:val="Listenabsatz"/>
        <w:numPr>
          <w:ilvl w:val="0"/>
          <w:numId w:val="10"/>
        </w:numPr>
        <w:spacing w:before="360" w:line="276" w:lineRule="auto"/>
        <w:rPr>
          <w:rFonts w:cstheme="minorHAnsi"/>
          <w:b/>
          <w:bCs/>
          <w:szCs w:val="24"/>
        </w:rPr>
      </w:pPr>
      <w:r w:rsidRPr="000A4DAF">
        <w:rPr>
          <w:rFonts w:cstheme="minorHAnsi"/>
          <w:b/>
          <w:bCs/>
          <w:szCs w:val="24"/>
        </w:rPr>
        <w:t>Welche</w:t>
      </w:r>
      <w:r w:rsidR="00A343C4" w:rsidRPr="000A4DAF">
        <w:rPr>
          <w:rFonts w:cstheme="minorHAnsi"/>
          <w:b/>
          <w:bCs/>
          <w:szCs w:val="24"/>
        </w:rPr>
        <w:t>r</w:t>
      </w:r>
      <w:r w:rsidRPr="000A4DAF">
        <w:rPr>
          <w:rFonts w:cstheme="minorHAnsi"/>
          <w:b/>
          <w:bCs/>
          <w:szCs w:val="24"/>
        </w:rPr>
        <w:t xml:space="preserve"> Operat</w:t>
      </w:r>
      <w:r w:rsidR="00651140" w:rsidRPr="000A4DAF">
        <w:rPr>
          <w:rFonts w:cstheme="minorHAnsi"/>
          <w:b/>
          <w:bCs/>
          <w:szCs w:val="24"/>
        </w:rPr>
        <w:t>or</w:t>
      </w:r>
      <w:r w:rsidRPr="000A4DAF">
        <w:rPr>
          <w:rFonts w:cstheme="minorHAnsi"/>
          <w:b/>
          <w:bCs/>
          <w:szCs w:val="24"/>
        </w:rPr>
        <w:t xml:space="preserve"> wird in Python verwendet, um eine Division</w:t>
      </w:r>
      <w:r w:rsidR="00A343C4" w:rsidRPr="000A4DAF">
        <w:rPr>
          <w:rFonts w:cstheme="minorHAnsi"/>
          <w:b/>
          <w:bCs/>
          <w:szCs w:val="24"/>
        </w:rPr>
        <w:t xml:space="preserve"> </w:t>
      </w:r>
      <w:r w:rsidRPr="000A4DAF">
        <w:rPr>
          <w:rFonts w:cstheme="minorHAnsi"/>
          <w:b/>
          <w:bCs/>
          <w:szCs w:val="24"/>
        </w:rPr>
        <w:t>durchzuführen?</w:t>
      </w:r>
    </w:p>
    <w:p w14:paraId="4E26A075" w14:textId="7B76C6F2" w:rsidR="00EC2FF3" w:rsidRPr="00263998" w:rsidRDefault="009A1AE8" w:rsidP="001A66C1">
      <w:pPr>
        <w:pStyle w:val="Listenabsatz"/>
        <w:numPr>
          <w:ilvl w:val="0"/>
          <w:numId w:val="12"/>
        </w:numPr>
        <w:spacing w:line="276" w:lineRule="auto"/>
        <w:rPr>
          <w:rFonts w:ascii="Consolas" w:hAnsi="Consolas" w:cstheme="minorHAnsi"/>
          <w:color w:val="000000" w:themeColor="text1"/>
          <w:szCs w:val="24"/>
        </w:rPr>
      </w:pPr>
      <w:r w:rsidRPr="00263998">
        <w:rPr>
          <w:rFonts w:ascii="Consolas" w:hAnsi="Consolas" w:cstheme="minorHAnsi"/>
          <w:color w:val="000000" w:themeColor="text1"/>
          <w:szCs w:val="24"/>
        </w:rPr>
        <w:t>/</w:t>
      </w:r>
    </w:p>
    <w:p w14:paraId="1161684D" w14:textId="4BFDB3DE" w:rsidR="003D0181" w:rsidRPr="00942207" w:rsidRDefault="009A1AE8" w:rsidP="001A66C1">
      <w:pPr>
        <w:pStyle w:val="Listenabsatz"/>
        <w:numPr>
          <w:ilvl w:val="0"/>
          <w:numId w:val="12"/>
        </w:numPr>
        <w:spacing w:line="276" w:lineRule="auto"/>
        <w:rPr>
          <w:rFonts w:ascii="Consolas" w:hAnsi="Consolas" w:cstheme="minorHAnsi"/>
          <w:szCs w:val="24"/>
          <w:lang w:val="it-IT"/>
        </w:rPr>
      </w:pPr>
      <w:r w:rsidRPr="00942207">
        <w:rPr>
          <w:rFonts w:ascii="Consolas" w:hAnsi="Consolas" w:cstheme="minorHAnsi"/>
          <w:szCs w:val="24"/>
          <w:lang w:val="it-IT"/>
        </w:rPr>
        <w:t>//</w:t>
      </w:r>
    </w:p>
    <w:p w14:paraId="60EAFDCE" w14:textId="5C8F9EAF" w:rsidR="003D0181" w:rsidRPr="00942207" w:rsidRDefault="009A1AE8" w:rsidP="001A66C1">
      <w:pPr>
        <w:pStyle w:val="Listenabsatz"/>
        <w:numPr>
          <w:ilvl w:val="0"/>
          <w:numId w:val="12"/>
        </w:numPr>
        <w:spacing w:line="276" w:lineRule="auto"/>
        <w:rPr>
          <w:rFonts w:ascii="Consolas" w:hAnsi="Consolas" w:cstheme="minorHAnsi"/>
          <w:szCs w:val="24"/>
          <w:lang w:val="it-IT"/>
        </w:rPr>
      </w:pPr>
      <w:r w:rsidRPr="00942207">
        <w:rPr>
          <w:rFonts w:ascii="Consolas" w:hAnsi="Consolas" w:cstheme="minorHAnsi"/>
          <w:szCs w:val="24"/>
          <w:lang w:val="it-IT"/>
        </w:rPr>
        <w:t>%</w:t>
      </w:r>
    </w:p>
    <w:p w14:paraId="51208A52" w14:textId="5581296A" w:rsidR="003D0181" w:rsidRPr="00942207" w:rsidRDefault="009A1AE8" w:rsidP="001A66C1">
      <w:pPr>
        <w:pStyle w:val="Listenabsatz"/>
        <w:numPr>
          <w:ilvl w:val="0"/>
          <w:numId w:val="12"/>
        </w:numPr>
        <w:spacing w:line="276" w:lineRule="auto"/>
        <w:rPr>
          <w:rFonts w:ascii="Consolas" w:hAnsi="Consolas" w:cstheme="minorHAnsi"/>
          <w:szCs w:val="24"/>
        </w:rPr>
      </w:pPr>
      <w:r w:rsidRPr="00942207">
        <w:rPr>
          <w:rFonts w:ascii="Consolas" w:hAnsi="Consolas" w:cstheme="minorHAnsi"/>
          <w:szCs w:val="24"/>
        </w:rPr>
        <w:t>|</w:t>
      </w:r>
    </w:p>
    <w:p w14:paraId="38605D47" w14:textId="77777777" w:rsidR="00BA6DCB" w:rsidRPr="000A4DAF" w:rsidRDefault="00BA6DCB" w:rsidP="00CA26CA">
      <w:pPr>
        <w:pStyle w:val="Listenabsatz"/>
        <w:spacing w:line="276" w:lineRule="auto"/>
        <w:rPr>
          <w:rFonts w:cstheme="minorHAnsi"/>
          <w:szCs w:val="24"/>
        </w:rPr>
      </w:pPr>
    </w:p>
    <w:p w14:paraId="298E374F" w14:textId="1E77664D" w:rsidR="00BA6DCB" w:rsidRPr="000A4DAF" w:rsidRDefault="00BA6DCB" w:rsidP="001A66C1">
      <w:pPr>
        <w:pStyle w:val="Listenabsatz"/>
        <w:numPr>
          <w:ilvl w:val="0"/>
          <w:numId w:val="10"/>
        </w:numPr>
        <w:spacing w:line="276" w:lineRule="auto"/>
        <w:rPr>
          <w:rFonts w:cstheme="minorHAnsi"/>
          <w:b/>
          <w:bCs/>
          <w:szCs w:val="24"/>
        </w:rPr>
      </w:pPr>
      <w:r w:rsidRPr="000A4DAF">
        <w:rPr>
          <w:rFonts w:cstheme="minorHAnsi"/>
          <w:b/>
          <w:bCs/>
          <w:szCs w:val="24"/>
        </w:rPr>
        <w:t>Welche Bedingung wird durch den folgenden Python-Code überprüft?</w:t>
      </w:r>
    </w:p>
    <w:p w14:paraId="2902A482" w14:textId="43A5EA00" w:rsidR="00480186" w:rsidRPr="00942207" w:rsidRDefault="00480186" w:rsidP="00480186">
      <w:pPr>
        <w:pStyle w:val="Listenabsatz"/>
        <w:spacing w:line="276" w:lineRule="auto"/>
        <w:rPr>
          <w:rFonts w:ascii="Consolas" w:hAnsi="Consolas" w:cstheme="minorHAnsi"/>
          <w:b/>
          <w:szCs w:val="24"/>
          <w:highlight w:val="lightGray"/>
          <w:lang w:val="en-US"/>
        </w:rPr>
      </w:pPr>
      <w:r w:rsidRPr="00942207">
        <w:rPr>
          <w:rFonts w:ascii="Consolas" w:hAnsi="Consolas" w:cstheme="minorHAnsi"/>
          <w:b/>
          <w:szCs w:val="24"/>
          <w:highlight w:val="lightGray"/>
          <w:lang w:val="en-US"/>
        </w:rPr>
        <w:t>if x &gt;</w:t>
      </w:r>
      <w:r w:rsidR="00D6342B" w:rsidRPr="00942207">
        <w:rPr>
          <w:rFonts w:ascii="Consolas" w:hAnsi="Consolas" w:cstheme="minorHAnsi"/>
          <w:b/>
          <w:szCs w:val="24"/>
          <w:highlight w:val="lightGray"/>
          <w:lang w:val="en-US"/>
        </w:rPr>
        <w:t>=</w:t>
      </w:r>
      <w:r w:rsidRPr="00942207">
        <w:rPr>
          <w:rFonts w:ascii="Consolas" w:hAnsi="Consolas" w:cstheme="minorHAnsi"/>
          <w:b/>
          <w:szCs w:val="24"/>
          <w:highlight w:val="lightGray"/>
          <w:lang w:val="en-US"/>
        </w:rPr>
        <w:t xml:space="preserve"> 10:</w:t>
      </w:r>
    </w:p>
    <w:p w14:paraId="7F0862FB" w14:textId="209CB9F9" w:rsidR="00480186" w:rsidRPr="00942207" w:rsidRDefault="00480186" w:rsidP="00D6342B">
      <w:pPr>
        <w:pStyle w:val="Listenabsatz"/>
        <w:spacing w:line="276" w:lineRule="auto"/>
        <w:ind w:firstLine="348"/>
        <w:rPr>
          <w:rFonts w:ascii="Consolas" w:hAnsi="Consolas" w:cstheme="minorHAnsi"/>
          <w:b/>
          <w:szCs w:val="24"/>
          <w:lang w:val="en-US"/>
        </w:rPr>
      </w:pPr>
      <w:r w:rsidRPr="00942207">
        <w:rPr>
          <w:rFonts w:ascii="Consolas" w:hAnsi="Consolas" w:cstheme="minorHAnsi"/>
          <w:b/>
          <w:szCs w:val="24"/>
          <w:highlight w:val="lightGray"/>
          <w:lang w:val="en-US"/>
        </w:rPr>
        <w:t>print("x")</w:t>
      </w:r>
    </w:p>
    <w:p w14:paraId="3D5BCC03" w14:textId="4F0ED086" w:rsidR="003D0181" w:rsidRPr="000A4DAF" w:rsidRDefault="00AA4EFA" w:rsidP="001A66C1">
      <w:pPr>
        <w:pStyle w:val="Listenabsatz"/>
        <w:numPr>
          <w:ilvl w:val="0"/>
          <w:numId w:val="13"/>
        </w:numPr>
        <w:spacing w:line="276" w:lineRule="auto"/>
        <w:rPr>
          <w:rFonts w:cstheme="minorHAnsi"/>
          <w:szCs w:val="24"/>
        </w:rPr>
      </w:pPr>
      <w:r w:rsidRPr="000A4DAF">
        <w:rPr>
          <w:rFonts w:cstheme="minorHAnsi"/>
          <w:szCs w:val="24"/>
        </w:rPr>
        <w:t xml:space="preserve">X ist größer als 10 </w:t>
      </w:r>
    </w:p>
    <w:p w14:paraId="7CB85A48" w14:textId="7DBC8908" w:rsidR="00AA4EFA" w:rsidRPr="000A4DAF" w:rsidRDefault="00AA4EFA" w:rsidP="001A66C1">
      <w:pPr>
        <w:pStyle w:val="Listenabsatz"/>
        <w:numPr>
          <w:ilvl w:val="0"/>
          <w:numId w:val="13"/>
        </w:numPr>
        <w:spacing w:line="276" w:lineRule="auto"/>
        <w:rPr>
          <w:rFonts w:cstheme="minorHAnsi"/>
          <w:szCs w:val="24"/>
        </w:rPr>
      </w:pPr>
      <w:r w:rsidRPr="000A4DAF">
        <w:rPr>
          <w:rFonts w:cstheme="minorHAnsi"/>
          <w:szCs w:val="24"/>
        </w:rPr>
        <w:t xml:space="preserve">x ist </w:t>
      </w:r>
      <w:r w:rsidR="00D6342B">
        <w:rPr>
          <w:rFonts w:cstheme="minorHAnsi"/>
          <w:szCs w:val="24"/>
        </w:rPr>
        <w:t>kleiner</w:t>
      </w:r>
      <w:r w:rsidRPr="000A4DAF">
        <w:rPr>
          <w:rFonts w:cstheme="minorHAnsi"/>
          <w:szCs w:val="24"/>
        </w:rPr>
        <w:t xml:space="preserve"> als 10</w:t>
      </w:r>
    </w:p>
    <w:p w14:paraId="462D3AA0" w14:textId="20712104" w:rsidR="00AA4EFA" w:rsidRPr="00263998" w:rsidRDefault="00AA4EFA" w:rsidP="001A66C1">
      <w:pPr>
        <w:pStyle w:val="Listenabsatz"/>
        <w:numPr>
          <w:ilvl w:val="0"/>
          <w:numId w:val="13"/>
        </w:numPr>
        <w:spacing w:line="276" w:lineRule="auto"/>
        <w:rPr>
          <w:rFonts w:cstheme="minorHAnsi"/>
          <w:color w:val="000000" w:themeColor="text1"/>
          <w:szCs w:val="24"/>
        </w:rPr>
      </w:pPr>
      <w:r w:rsidRPr="00263998">
        <w:rPr>
          <w:rFonts w:cstheme="minorHAnsi"/>
          <w:color w:val="000000" w:themeColor="text1"/>
          <w:szCs w:val="24"/>
        </w:rPr>
        <w:t xml:space="preserve">x ist größer </w:t>
      </w:r>
      <w:r w:rsidR="00D6342B" w:rsidRPr="00263998">
        <w:rPr>
          <w:rFonts w:cstheme="minorHAnsi"/>
          <w:color w:val="000000" w:themeColor="text1"/>
          <w:szCs w:val="24"/>
        </w:rPr>
        <w:t xml:space="preserve">gleich </w:t>
      </w:r>
      <w:r w:rsidRPr="00263998">
        <w:rPr>
          <w:rFonts w:cstheme="minorHAnsi"/>
          <w:color w:val="000000" w:themeColor="text1"/>
          <w:szCs w:val="24"/>
        </w:rPr>
        <w:t>10</w:t>
      </w:r>
    </w:p>
    <w:p w14:paraId="0A78592E" w14:textId="729C7181" w:rsidR="007F3CB7" w:rsidRDefault="007F3CB7" w:rsidP="00A3038E">
      <w:pPr>
        <w:pStyle w:val="Listenabsatz"/>
        <w:numPr>
          <w:ilvl w:val="0"/>
          <w:numId w:val="13"/>
        </w:numPr>
        <w:spacing w:line="276" w:lineRule="auto"/>
        <w:rPr>
          <w:rFonts w:cstheme="minorHAnsi"/>
          <w:szCs w:val="24"/>
        </w:rPr>
      </w:pPr>
      <w:r w:rsidRPr="00D6342B">
        <w:rPr>
          <w:rFonts w:cstheme="minorHAnsi"/>
          <w:szCs w:val="24"/>
        </w:rPr>
        <w:t xml:space="preserve">x ist </w:t>
      </w:r>
      <w:r w:rsidR="00D6342B" w:rsidRPr="00D6342B">
        <w:rPr>
          <w:rFonts w:cstheme="minorHAnsi"/>
          <w:szCs w:val="24"/>
        </w:rPr>
        <w:t xml:space="preserve">kleiner gleich </w:t>
      </w:r>
      <w:r w:rsidRPr="00D6342B">
        <w:rPr>
          <w:rFonts w:cstheme="minorHAnsi"/>
          <w:szCs w:val="24"/>
        </w:rPr>
        <w:t>10</w:t>
      </w:r>
    </w:p>
    <w:p w14:paraId="0AA8BACA" w14:textId="77777777" w:rsidR="00D6342B" w:rsidRPr="00D6342B" w:rsidRDefault="00D6342B" w:rsidP="00D6342B">
      <w:pPr>
        <w:pStyle w:val="Listenabsatz"/>
        <w:spacing w:line="276" w:lineRule="auto"/>
        <w:ind w:left="1068"/>
        <w:rPr>
          <w:rFonts w:cstheme="minorHAnsi"/>
          <w:szCs w:val="24"/>
        </w:rPr>
      </w:pPr>
    </w:p>
    <w:p w14:paraId="5E310F9C" w14:textId="47A61CE7" w:rsidR="003D0181" w:rsidRPr="0070187C" w:rsidRDefault="0071011D" w:rsidP="001A66C1">
      <w:pPr>
        <w:pStyle w:val="Listenabsatz"/>
        <w:numPr>
          <w:ilvl w:val="0"/>
          <w:numId w:val="10"/>
        </w:numPr>
        <w:rPr>
          <w:rFonts w:cstheme="minorHAnsi"/>
          <w:b/>
          <w:bCs/>
          <w:color w:val="000000" w:themeColor="text1"/>
          <w:szCs w:val="24"/>
        </w:rPr>
      </w:pPr>
      <w:r w:rsidRPr="0070187C">
        <w:rPr>
          <w:rFonts w:cstheme="minorHAnsi"/>
          <w:b/>
          <w:bCs/>
          <w:color w:val="000000" w:themeColor="text1"/>
          <w:szCs w:val="24"/>
        </w:rPr>
        <w:t xml:space="preserve">Welches Schlüsselwort wird bei einer Fallunterscheidung verwendet? </w:t>
      </w:r>
    </w:p>
    <w:p w14:paraId="1B30B78E" w14:textId="081D4986" w:rsidR="003D0181" w:rsidRPr="00942207" w:rsidRDefault="0071011D" w:rsidP="001A66C1">
      <w:pPr>
        <w:pStyle w:val="Listenabsatz"/>
        <w:numPr>
          <w:ilvl w:val="0"/>
          <w:numId w:val="14"/>
        </w:numPr>
        <w:rPr>
          <w:rFonts w:ascii="Consolas" w:hAnsi="Consolas" w:cstheme="minorHAnsi"/>
          <w:color w:val="000000" w:themeColor="text1"/>
          <w:szCs w:val="24"/>
        </w:rPr>
      </w:pPr>
      <w:r w:rsidRPr="00942207">
        <w:rPr>
          <w:rFonts w:ascii="Consolas" w:hAnsi="Consolas" w:cstheme="minorHAnsi"/>
          <w:color w:val="000000" w:themeColor="text1"/>
          <w:szCs w:val="24"/>
        </w:rPr>
        <w:t>while</w:t>
      </w:r>
    </w:p>
    <w:p w14:paraId="36FE7AEF" w14:textId="6BBFDD99" w:rsidR="003D0181" w:rsidRPr="00942207" w:rsidRDefault="0071011D" w:rsidP="001A66C1">
      <w:pPr>
        <w:pStyle w:val="Listenabsatz"/>
        <w:numPr>
          <w:ilvl w:val="0"/>
          <w:numId w:val="14"/>
        </w:numPr>
        <w:rPr>
          <w:rFonts w:ascii="Consolas" w:hAnsi="Consolas" w:cstheme="minorHAnsi"/>
          <w:color w:val="000000" w:themeColor="text1"/>
          <w:szCs w:val="24"/>
        </w:rPr>
      </w:pPr>
      <w:r w:rsidRPr="00942207">
        <w:rPr>
          <w:rFonts w:ascii="Consolas" w:hAnsi="Consolas" w:cstheme="minorHAnsi"/>
          <w:color w:val="000000" w:themeColor="text1"/>
          <w:szCs w:val="24"/>
        </w:rPr>
        <w:t>for</w:t>
      </w:r>
    </w:p>
    <w:p w14:paraId="3C3EB196" w14:textId="7DC786AD" w:rsidR="001F1FE2" w:rsidRPr="00263998" w:rsidRDefault="0071011D" w:rsidP="001A66C1">
      <w:pPr>
        <w:pStyle w:val="Listenabsatz"/>
        <w:numPr>
          <w:ilvl w:val="0"/>
          <w:numId w:val="14"/>
        </w:numPr>
        <w:rPr>
          <w:rFonts w:ascii="Consolas" w:hAnsi="Consolas" w:cstheme="minorHAnsi"/>
          <w:color w:val="000000" w:themeColor="text1"/>
          <w:szCs w:val="24"/>
        </w:rPr>
      </w:pPr>
      <w:r w:rsidRPr="00263998">
        <w:rPr>
          <w:rFonts w:ascii="Consolas" w:hAnsi="Consolas" w:cstheme="minorHAnsi"/>
          <w:color w:val="000000" w:themeColor="text1"/>
          <w:szCs w:val="24"/>
        </w:rPr>
        <w:t xml:space="preserve">if </w:t>
      </w:r>
    </w:p>
    <w:p w14:paraId="2B46CF86" w14:textId="1BE63E01" w:rsidR="00931F42" w:rsidRPr="00942207" w:rsidRDefault="0070187C" w:rsidP="001A66C1">
      <w:pPr>
        <w:pStyle w:val="Listenabsatz"/>
        <w:numPr>
          <w:ilvl w:val="0"/>
          <w:numId w:val="14"/>
        </w:numPr>
        <w:rPr>
          <w:rFonts w:ascii="Consolas" w:hAnsi="Consolas" w:cstheme="minorHAnsi"/>
          <w:color w:val="000000" w:themeColor="text1"/>
          <w:szCs w:val="24"/>
        </w:rPr>
      </w:pPr>
      <w:r w:rsidRPr="00942207">
        <w:rPr>
          <w:rFonts w:ascii="Consolas" w:hAnsi="Consolas" w:cstheme="minorHAnsi"/>
          <w:color w:val="000000" w:themeColor="text1"/>
          <w:szCs w:val="24"/>
        </w:rPr>
        <w:t>when</w:t>
      </w:r>
    </w:p>
    <w:p w14:paraId="31D351F8" w14:textId="77777777" w:rsidR="001F1FE2" w:rsidRPr="000A4DAF" w:rsidRDefault="001F1FE2" w:rsidP="00CA26CA">
      <w:pPr>
        <w:pStyle w:val="Listenabsatz"/>
        <w:rPr>
          <w:rFonts w:cstheme="minorHAnsi"/>
          <w:szCs w:val="24"/>
        </w:rPr>
      </w:pPr>
    </w:p>
    <w:p w14:paraId="3905CA3B" w14:textId="3CA36855" w:rsidR="00857DCC" w:rsidRPr="000A4DAF" w:rsidRDefault="00F3779E" w:rsidP="007B640C">
      <w:pPr>
        <w:pStyle w:val="Listenabsatz"/>
        <w:numPr>
          <w:ilvl w:val="0"/>
          <w:numId w:val="10"/>
        </w:numPr>
        <w:spacing w:line="276" w:lineRule="auto"/>
        <w:rPr>
          <w:rFonts w:cstheme="minorHAnsi"/>
          <w:b/>
          <w:bCs/>
          <w:szCs w:val="24"/>
        </w:rPr>
      </w:pPr>
      <w:r w:rsidRPr="000A4DAF">
        <w:rPr>
          <w:rFonts w:cstheme="minorHAnsi"/>
          <w:b/>
          <w:bCs/>
          <w:szCs w:val="24"/>
        </w:rPr>
        <w:t>W</w:t>
      </w:r>
      <w:r w:rsidR="0036304B" w:rsidRPr="000A4DAF">
        <w:rPr>
          <w:rFonts w:cstheme="minorHAnsi"/>
          <w:b/>
          <w:bCs/>
          <w:szCs w:val="24"/>
        </w:rPr>
        <w:t>elches</w:t>
      </w:r>
      <w:r w:rsidRPr="000A4DAF">
        <w:rPr>
          <w:rFonts w:cstheme="minorHAnsi"/>
          <w:b/>
          <w:bCs/>
          <w:szCs w:val="24"/>
        </w:rPr>
        <w:t xml:space="preserve"> Ergebnis</w:t>
      </w:r>
      <w:r w:rsidR="0036304B" w:rsidRPr="000A4DAF">
        <w:rPr>
          <w:rFonts w:cstheme="minorHAnsi"/>
          <w:b/>
          <w:bCs/>
          <w:szCs w:val="24"/>
        </w:rPr>
        <w:t xml:space="preserve"> wird mit</w:t>
      </w:r>
      <w:r w:rsidRPr="000A4DAF">
        <w:rPr>
          <w:rFonts w:cstheme="minorHAnsi"/>
          <w:b/>
          <w:bCs/>
          <w:szCs w:val="24"/>
        </w:rPr>
        <w:t xml:space="preserve"> der folgenden </w:t>
      </w:r>
      <w:r w:rsidR="00980642" w:rsidRPr="000A4DAF">
        <w:rPr>
          <w:rFonts w:cstheme="minorHAnsi"/>
          <w:b/>
          <w:bCs/>
          <w:szCs w:val="24"/>
        </w:rPr>
        <w:t xml:space="preserve">Anweisung </w:t>
      </w:r>
      <w:r w:rsidRPr="000A4DAF">
        <w:rPr>
          <w:rFonts w:cstheme="minorHAnsi"/>
          <w:b/>
          <w:bCs/>
          <w:szCs w:val="24"/>
        </w:rPr>
        <w:t>in Python</w:t>
      </w:r>
      <w:r w:rsidR="0036304B" w:rsidRPr="000A4DAF">
        <w:rPr>
          <w:rFonts w:cstheme="minorHAnsi"/>
          <w:b/>
          <w:bCs/>
          <w:szCs w:val="24"/>
        </w:rPr>
        <w:t xml:space="preserve"> ausgegeben</w:t>
      </w:r>
      <w:r w:rsidRPr="000A4DAF">
        <w:rPr>
          <w:rFonts w:cstheme="minorHAnsi"/>
          <w:b/>
          <w:bCs/>
          <w:szCs w:val="24"/>
        </w:rPr>
        <w:t>?</w:t>
      </w:r>
      <w:r w:rsidR="007B640C" w:rsidRPr="000A4DAF">
        <w:rPr>
          <w:rFonts w:cstheme="minorHAnsi"/>
          <w:b/>
          <w:bCs/>
          <w:szCs w:val="24"/>
        </w:rPr>
        <w:t xml:space="preserve"> </w:t>
      </w:r>
    </w:p>
    <w:p w14:paraId="45E2561C" w14:textId="294CE3A5" w:rsidR="00F3779E" w:rsidRPr="00942207" w:rsidRDefault="007B640C" w:rsidP="00857DCC">
      <w:pPr>
        <w:pStyle w:val="Listenabsatz"/>
        <w:spacing w:line="276" w:lineRule="auto"/>
        <w:rPr>
          <w:rFonts w:ascii="Consolas" w:hAnsi="Consolas" w:cstheme="minorHAnsi"/>
          <w:b/>
          <w:bCs/>
          <w:szCs w:val="24"/>
        </w:rPr>
      </w:pPr>
      <w:r w:rsidRPr="00942207">
        <w:rPr>
          <w:rFonts w:ascii="Consolas" w:hAnsi="Consolas" w:cstheme="minorHAnsi"/>
          <w:b/>
          <w:bCs/>
          <w:szCs w:val="24"/>
          <w:highlight w:val="lightGray"/>
        </w:rPr>
        <w:t>print(</w:t>
      </w:r>
      <w:r w:rsidR="001A66C1" w:rsidRPr="00942207">
        <w:rPr>
          <w:rFonts w:ascii="Consolas" w:hAnsi="Consolas" w:cstheme="minorHAnsi"/>
          <w:b/>
          <w:bCs/>
          <w:szCs w:val="24"/>
          <w:highlight w:val="lightGray"/>
        </w:rPr>
        <w:t xml:space="preserve">5 </w:t>
      </w:r>
      <w:r w:rsidR="00BE27AD" w:rsidRPr="00942207">
        <w:rPr>
          <w:rFonts w:ascii="Consolas" w:hAnsi="Consolas" w:cstheme="minorHAnsi"/>
          <w:b/>
          <w:bCs/>
          <w:szCs w:val="24"/>
          <w:highlight w:val="lightGray"/>
        </w:rPr>
        <w:t xml:space="preserve">* </w:t>
      </w:r>
      <w:r w:rsidR="001A66C1" w:rsidRPr="00942207">
        <w:rPr>
          <w:rFonts w:ascii="Consolas" w:hAnsi="Consolas" w:cstheme="minorHAnsi"/>
          <w:b/>
          <w:bCs/>
          <w:szCs w:val="24"/>
          <w:highlight w:val="lightGray"/>
        </w:rPr>
        <w:t>3</w:t>
      </w:r>
      <w:r w:rsidRPr="00942207">
        <w:rPr>
          <w:rFonts w:ascii="Consolas" w:hAnsi="Consolas" w:cstheme="minorHAnsi"/>
          <w:b/>
          <w:bCs/>
          <w:szCs w:val="24"/>
          <w:highlight w:val="lightGray"/>
        </w:rPr>
        <w:t>)</w:t>
      </w:r>
    </w:p>
    <w:p w14:paraId="0E90F38A" w14:textId="77777777" w:rsidR="00F3779E" w:rsidRPr="00263998" w:rsidRDefault="00F3779E" w:rsidP="007B640C">
      <w:pPr>
        <w:pStyle w:val="Listenabsatz"/>
        <w:numPr>
          <w:ilvl w:val="0"/>
          <w:numId w:val="15"/>
        </w:numPr>
        <w:spacing w:line="276" w:lineRule="auto"/>
        <w:rPr>
          <w:rFonts w:cstheme="minorHAnsi"/>
          <w:color w:val="000000" w:themeColor="text1"/>
          <w:szCs w:val="24"/>
          <w:lang w:val="en-US"/>
        </w:rPr>
      </w:pPr>
      <w:r w:rsidRPr="00263998">
        <w:rPr>
          <w:rFonts w:cstheme="minorHAnsi"/>
          <w:color w:val="000000" w:themeColor="text1"/>
          <w:szCs w:val="24"/>
          <w:lang w:val="en-US"/>
        </w:rPr>
        <w:t>15</w:t>
      </w:r>
    </w:p>
    <w:p w14:paraId="2558D737" w14:textId="11E2EA4E" w:rsidR="00F3779E" w:rsidRPr="000A4DAF" w:rsidRDefault="00820B52" w:rsidP="007B640C">
      <w:pPr>
        <w:pStyle w:val="Listenabsatz"/>
        <w:numPr>
          <w:ilvl w:val="0"/>
          <w:numId w:val="15"/>
        </w:numPr>
        <w:spacing w:line="276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53</w:t>
      </w:r>
    </w:p>
    <w:p w14:paraId="79221634" w14:textId="382D1F2D" w:rsidR="00F3779E" w:rsidRPr="002B0FD5" w:rsidRDefault="00BE27AD" w:rsidP="007B640C">
      <w:pPr>
        <w:pStyle w:val="Listenabsatz"/>
        <w:numPr>
          <w:ilvl w:val="0"/>
          <w:numId w:val="15"/>
        </w:numPr>
        <w:spacing w:line="276" w:lineRule="auto"/>
        <w:rPr>
          <w:rFonts w:cstheme="minorHAnsi"/>
          <w:color w:val="000000" w:themeColor="text1"/>
          <w:szCs w:val="24"/>
          <w:lang w:val="en-US"/>
        </w:rPr>
      </w:pPr>
      <w:r w:rsidRPr="002B0FD5">
        <w:rPr>
          <w:rFonts w:cstheme="minorHAnsi"/>
          <w:color w:val="000000" w:themeColor="text1"/>
          <w:szCs w:val="24"/>
          <w:lang w:val="en-US"/>
        </w:rPr>
        <w:t>5</w:t>
      </w:r>
      <w:r w:rsidR="00820B52" w:rsidRPr="002B0FD5">
        <w:rPr>
          <w:rFonts w:cstheme="minorHAnsi"/>
          <w:color w:val="000000" w:themeColor="text1"/>
          <w:szCs w:val="24"/>
          <w:lang w:val="en-US"/>
        </w:rPr>
        <w:t>*</w:t>
      </w:r>
      <w:r w:rsidRPr="002B0FD5">
        <w:rPr>
          <w:rFonts w:cstheme="minorHAnsi"/>
          <w:color w:val="000000" w:themeColor="text1"/>
          <w:szCs w:val="24"/>
          <w:lang w:val="en-US"/>
        </w:rPr>
        <w:t>3</w:t>
      </w:r>
    </w:p>
    <w:p w14:paraId="48501AAA" w14:textId="67586B98" w:rsidR="00B90EF3" w:rsidRDefault="001A66C1" w:rsidP="003D0181">
      <w:pPr>
        <w:pStyle w:val="Listenabsatz"/>
        <w:numPr>
          <w:ilvl w:val="0"/>
          <w:numId w:val="15"/>
        </w:numPr>
        <w:spacing w:line="276" w:lineRule="auto"/>
        <w:rPr>
          <w:rFonts w:cstheme="minorHAnsi"/>
          <w:szCs w:val="24"/>
        </w:rPr>
      </w:pPr>
      <w:r w:rsidRPr="000A4DAF">
        <w:rPr>
          <w:rFonts w:cstheme="minorHAnsi"/>
          <w:szCs w:val="24"/>
        </w:rPr>
        <w:t xml:space="preserve">Fehler, </w:t>
      </w:r>
      <w:r w:rsidR="00480186" w:rsidRPr="000A4DAF">
        <w:rPr>
          <w:rFonts w:cstheme="minorHAnsi"/>
          <w:szCs w:val="24"/>
        </w:rPr>
        <w:t>weil</w:t>
      </w:r>
      <w:r w:rsidRPr="000A4DAF">
        <w:rPr>
          <w:rFonts w:cstheme="minorHAnsi"/>
          <w:szCs w:val="24"/>
        </w:rPr>
        <w:t xml:space="preserve"> </w:t>
      </w:r>
      <w:r w:rsidR="002B0FD5" w:rsidRPr="00942207">
        <w:rPr>
          <w:rFonts w:cstheme="minorHAnsi"/>
          <w:b/>
          <w:bCs/>
          <w:szCs w:val="24"/>
        </w:rPr>
        <w:t>*</w:t>
      </w:r>
      <w:r w:rsidR="00942207">
        <w:rPr>
          <w:rFonts w:cstheme="minorHAnsi"/>
          <w:szCs w:val="24"/>
        </w:rPr>
        <w:t xml:space="preserve"> kein gültiger Operator ist</w:t>
      </w:r>
      <w:r w:rsidR="00820B52">
        <w:rPr>
          <w:rFonts w:cstheme="minorHAnsi"/>
          <w:szCs w:val="24"/>
        </w:rPr>
        <w:t>.</w:t>
      </w:r>
    </w:p>
    <w:p w14:paraId="7FC3BF89" w14:textId="77777777" w:rsidR="00820B52" w:rsidRDefault="00820B52" w:rsidP="00820B52">
      <w:pPr>
        <w:spacing w:line="276" w:lineRule="auto"/>
        <w:rPr>
          <w:rFonts w:cstheme="minorHAnsi"/>
          <w:szCs w:val="24"/>
        </w:rPr>
      </w:pPr>
    </w:p>
    <w:p w14:paraId="7F32208B" w14:textId="77777777" w:rsidR="00820B52" w:rsidRPr="00820B52" w:rsidRDefault="00820B52" w:rsidP="00820B52">
      <w:pPr>
        <w:spacing w:line="276" w:lineRule="auto"/>
        <w:rPr>
          <w:rFonts w:cstheme="minorHAnsi"/>
          <w:szCs w:val="24"/>
        </w:rPr>
      </w:pPr>
    </w:p>
    <w:tbl>
      <w:tblPr>
        <w:tblStyle w:val="Tabellenraster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8075"/>
        <w:gridCol w:w="425"/>
        <w:gridCol w:w="1418"/>
      </w:tblGrid>
      <w:tr w:rsidR="00B574D9" w:rsidRPr="00942207" w14:paraId="38ADA2C1" w14:textId="77777777" w:rsidTr="00F5638A">
        <w:tc>
          <w:tcPr>
            <w:tcW w:w="8085" w:type="dxa"/>
            <w:gridSpan w:val="2"/>
            <w:vAlign w:val="center"/>
          </w:tcPr>
          <w:p w14:paraId="43204153" w14:textId="2E4E30BD" w:rsidR="00B574D9" w:rsidRPr="00942207" w:rsidRDefault="00B574D9" w:rsidP="00942207">
            <w:pPr>
              <w:spacing w:after="240"/>
              <w:rPr>
                <w:rFonts w:cstheme="minorHAnsi"/>
                <w:b/>
                <w:bCs/>
                <w:sz w:val="28"/>
                <w:szCs w:val="28"/>
              </w:rPr>
            </w:pPr>
            <w:r w:rsidRPr="00942207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Aufgabe </w:t>
            </w:r>
            <w:r w:rsidR="000F28D6" w:rsidRPr="00942207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5C4CC8">
              <w:rPr>
                <w:rFonts w:cstheme="minorHAnsi"/>
                <w:b/>
                <w:bCs/>
                <w:sz w:val="28"/>
                <w:szCs w:val="28"/>
              </w:rPr>
              <w:t>: Grundlagen</w:t>
            </w:r>
            <w:r w:rsidR="00FC050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FC0505" w:rsidRPr="00FC0505">
              <w:rPr>
                <w:rFonts w:cstheme="minorHAnsi"/>
                <w:sz w:val="28"/>
                <w:szCs w:val="28"/>
              </w:rPr>
              <w:t>(</w:t>
            </w:r>
            <w:r w:rsidR="004D7637">
              <w:rPr>
                <w:rFonts w:cstheme="minorHAnsi"/>
                <w:sz w:val="28"/>
                <w:szCs w:val="28"/>
              </w:rPr>
              <w:t>10</w:t>
            </w:r>
            <w:r w:rsidR="00FC0505" w:rsidRPr="00FC0505">
              <w:rPr>
                <w:rFonts w:cstheme="minorHAnsi"/>
                <w:sz w:val="28"/>
                <w:szCs w:val="28"/>
              </w:rPr>
              <w:t xml:space="preserve"> Punkte)</w:t>
            </w:r>
          </w:p>
        </w:tc>
        <w:tc>
          <w:tcPr>
            <w:tcW w:w="1843" w:type="dxa"/>
            <w:gridSpan w:val="2"/>
            <w:vAlign w:val="center"/>
          </w:tcPr>
          <w:p w14:paraId="4776EEA2" w14:textId="116EA34C" w:rsidR="00B574D9" w:rsidRPr="00942207" w:rsidRDefault="00B574D9" w:rsidP="00FC547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F32A05" w14:paraId="5146E661" w14:textId="77777777" w:rsidTr="00F5638A">
        <w:trPr>
          <w:gridBefore w:val="1"/>
          <w:wBefore w:w="10" w:type="dxa"/>
        </w:trPr>
        <w:tc>
          <w:tcPr>
            <w:tcW w:w="8500" w:type="dxa"/>
            <w:gridSpan w:val="2"/>
          </w:tcPr>
          <w:p w14:paraId="57306924" w14:textId="27BA3CC4" w:rsidR="00B90EF3" w:rsidRPr="00F32A05" w:rsidRDefault="00FE41C2" w:rsidP="003070B1">
            <w:pPr>
              <w:pStyle w:val="Listenabsatz"/>
              <w:numPr>
                <w:ilvl w:val="0"/>
                <w:numId w:val="16"/>
              </w:numPr>
              <w:spacing w:before="240" w:line="36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Nennen Sie </w:t>
            </w:r>
            <w:r w:rsidRPr="00F32A05">
              <w:rPr>
                <w:b/>
                <w:bCs/>
                <w:u w:val="single"/>
              </w:rPr>
              <w:t>zwei</w:t>
            </w:r>
            <w:r>
              <w:rPr>
                <w:b/>
                <w:bCs/>
              </w:rPr>
              <w:t xml:space="preserve"> </w:t>
            </w:r>
            <w:r w:rsidR="00B90EF3" w:rsidRPr="00866734">
              <w:rPr>
                <w:b/>
                <w:bCs/>
              </w:rPr>
              <w:t>Schlüsselw</w:t>
            </w:r>
            <w:r w:rsidR="003A5F8A">
              <w:rPr>
                <w:b/>
                <w:bCs/>
              </w:rPr>
              <w:t>ö</w:t>
            </w:r>
            <w:r w:rsidR="00B90EF3" w:rsidRPr="00866734">
              <w:rPr>
                <w:b/>
                <w:bCs/>
              </w:rPr>
              <w:t>rt</w:t>
            </w:r>
            <w:r>
              <w:rPr>
                <w:b/>
                <w:bCs/>
              </w:rPr>
              <w:t>er</w:t>
            </w:r>
            <w:r w:rsidR="00F32A05">
              <w:rPr>
                <w:b/>
                <w:bCs/>
              </w:rPr>
              <w:t xml:space="preserve"> </w:t>
            </w:r>
            <w:r w:rsidR="00056034">
              <w:rPr>
                <w:b/>
                <w:bCs/>
              </w:rPr>
              <w:t xml:space="preserve">für </w:t>
            </w:r>
            <w:r w:rsidR="00775D4A">
              <w:rPr>
                <w:b/>
                <w:bCs/>
              </w:rPr>
              <w:t>Fallunterscheidungen</w:t>
            </w:r>
            <w:r w:rsidR="001737DD">
              <w:rPr>
                <w:b/>
                <w:bCs/>
              </w:rPr>
              <w:t xml:space="preserve"> </w:t>
            </w:r>
            <w:r w:rsidR="001737DD" w:rsidRPr="001737DD">
              <w:t>(1 Punkt)</w:t>
            </w:r>
          </w:p>
          <w:p w14:paraId="12FD3495" w14:textId="40339FF5" w:rsidR="00F32A05" w:rsidRPr="00B90EF3" w:rsidRDefault="00F32A05" w:rsidP="00F32A05">
            <w:pPr>
              <w:pStyle w:val="Listenabsatz"/>
              <w:spacing w:before="240" w:line="360" w:lineRule="auto"/>
              <w:ind w:left="360"/>
              <w:rPr>
                <w:rFonts w:cstheme="minorHAnsi"/>
                <w:b/>
                <w:bCs/>
                <w:szCs w:val="24"/>
              </w:rPr>
            </w:pPr>
            <w:r w:rsidRPr="0022516C">
              <w:rPr>
                <w:rFonts w:cstheme="minorHAnsi"/>
                <w:szCs w:val="24"/>
                <w:lang w:val="en-US"/>
              </w:rPr>
              <w:t>_________________________________________________________</w:t>
            </w:r>
            <w:r>
              <w:rPr>
                <w:rFonts w:cstheme="minorHAnsi"/>
                <w:szCs w:val="24"/>
                <w:lang w:val="en-US"/>
              </w:rPr>
              <w:t>_______</w:t>
            </w:r>
          </w:p>
        </w:tc>
        <w:tc>
          <w:tcPr>
            <w:tcW w:w="1418" w:type="dxa"/>
          </w:tcPr>
          <w:p w14:paraId="16D700D0" w14:textId="7A95AF52" w:rsidR="00B90EF3" w:rsidRPr="00FE07FB" w:rsidRDefault="00B90EF3" w:rsidP="00FC5471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</w:tr>
      <w:tr w:rsidR="00F32A05" w14:paraId="5B441AAA" w14:textId="77777777" w:rsidTr="00F5638A">
        <w:trPr>
          <w:gridBefore w:val="1"/>
          <w:wBefore w:w="10" w:type="dxa"/>
          <w:trHeight w:val="547"/>
        </w:trPr>
        <w:tc>
          <w:tcPr>
            <w:tcW w:w="9918" w:type="dxa"/>
            <w:gridSpan w:val="3"/>
          </w:tcPr>
          <w:p w14:paraId="4A8E9703" w14:textId="759D0960" w:rsidR="003070B1" w:rsidRPr="00FE07FB" w:rsidRDefault="003070B1" w:rsidP="003070B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1573" w14:paraId="271A7F5C" w14:textId="77777777" w:rsidTr="00F5638A">
        <w:trPr>
          <w:gridBefore w:val="1"/>
          <w:wBefore w:w="10" w:type="dxa"/>
        </w:trPr>
        <w:tc>
          <w:tcPr>
            <w:tcW w:w="8500" w:type="dxa"/>
            <w:gridSpan w:val="2"/>
          </w:tcPr>
          <w:p w14:paraId="7E874C30" w14:textId="5CF87AE2" w:rsidR="00B76E84" w:rsidRPr="00B76E84" w:rsidRDefault="001226B9" w:rsidP="0022516C">
            <w:pPr>
              <w:pStyle w:val="Listenabsatz"/>
              <w:numPr>
                <w:ilvl w:val="0"/>
                <w:numId w:val="16"/>
              </w:numPr>
              <w:spacing w:before="240" w:after="160"/>
              <w:rPr>
                <w:rFonts w:cstheme="minorHAnsi"/>
                <w:b/>
                <w:bCs/>
                <w:szCs w:val="24"/>
              </w:rPr>
            </w:pPr>
            <w:r w:rsidRPr="00B76E84">
              <w:rPr>
                <w:rFonts w:cstheme="minorHAnsi"/>
                <w:b/>
                <w:bCs/>
                <w:szCs w:val="24"/>
              </w:rPr>
              <w:t xml:space="preserve">Nennen Sie die Datentypen der folgenden </w:t>
            </w:r>
            <w:r w:rsidR="00304C28" w:rsidRPr="00B76E84">
              <w:rPr>
                <w:rFonts w:cstheme="minorHAnsi"/>
                <w:b/>
                <w:bCs/>
                <w:szCs w:val="24"/>
              </w:rPr>
              <w:t>Variablen</w:t>
            </w:r>
            <w:r w:rsidR="00B76E84" w:rsidRPr="00B76E84">
              <w:rPr>
                <w:rFonts w:cstheme="minorHAnsi"/>
                <w:b/>
                <w:bCs/>
                <w:szCs w:val="24"/>
              </w:rPr>
              <w:t xml:space="preserve"> </w:t>
            </w:r>
            <w:r w:rsidR="001737DD" w:rsidRPr="001737DD">
              <w:t>(</w:t>
            </w:r>
            <w:r w:rsidR="004D7637">
              <w:t>3</w:t>
            </w:r>
            <w:r w:rsidR="001737DD" w:rsidRPr="001737DD">
              <w:t xml:space="preserve"> Punkt</w:t>
            </w:r>
            <w:r w:rsidR="007C0822">
              <w:t>e</w:t>
            </w:r>
            <w:r w:rsidR="001737DD" w:rsidRPr="001737DD">
              <w:t>)</w:t>
            </w:r>
          </w:p>
          <w:p w14:paraId="77B81B89" w14:textId="4ADE98B3" w:rsidR="00B76E84" w:rsidRPr="0022516C" w:rsidRDefault="00B76E84" w:rsidP="00607A21">
            <w:pPr>
              <w:spacing w:line="360" w:lineRule="auto"/>
              <w:rPr>
                <w:rFonts w:cstheme="minorHAnsi"/>
                <w:szCs w:val="24"/>
                <w:lang w:val="en-US"/>
              </w:rPr>
            </w:pPr>
            <w:r w:rsidRPr="0022516C">
              <w:rPr>
                <w:rFonts w:cstheme="minorHAnsi"/>
                <w:szCs w:val="24"/>
                <w:lang w:val="en-US"/>
              </w:rPr>
              <w:t>variable_1 = "Informatik" _________________________________________</w:t>
            </w:r>
            <w:r w:rsidR="00863785">
              <w:rPr>
                <w:rFonts w:cstheme="minorHAnsi"/>
                <w:szCs w:val="24"/>
                <w:lang w:val="en-US"/>
              </w:rPr>
              <w:t>_</w:t>
            </w:r>
            <w:r w:rsidRPr="0022516C">
              <w:rPr>
                <w:rFonts w:cstheme="minorHAnsi"/>
                <w:szCs w:val="24"/>
                <w:lang w:val="en-US"/>
              </w:rPr>
              <w:t>____</w:t>
            </w:r>
          </w:p>
          <w:p w14:paraId="3193E9D1" w14:textId="77777777" w:rsidR="007761B9" w:rsidRDefault="00B76E84" w:rsidP="00607A21">
            <w:pPr>
              <w:spacing w:line="360" w:lineRule="auto"/>
              <w:rPr>
                <w:rFonts w:cstheme="minorHAnsi"/>
                <w:szCs w:val="24"/>
                <w:lang w:val="en-US"/>
              </w:rPr>
            </w:pPr>
            <w:r w:rsidRPr="0022516C">
              <w:rPr>
                <w:rFonts w:cstheme="minorHAnsi"/>
                <w:szCs w:val="24"/>
                <w:lang w:val="en-US"/>
              </w:rPr>
              <w:t>variable_2 = 777 _____________________________________________________</w:t>
            </w:r>
          </w:p>
          <w:p w14:paraId="5EBFDE06" w14:textId="49DEEBCD" w:rsidR="004D7637" w:rsidRPr="00775D4A" w:rsidRDefault="004D7637" w:rsidP="00607A21">
            <w:pPr>
              <w:spacing w:line="360" w:lineRule="auto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variable_3 = "5.55" ___________________________________________________</w:t>
            </w:r>
          </w:p>
        </w:tc>
        <w:tc>
          <w:tcPr>
            <w:tcW w:w="1418" w:type="dxa"/>
          </w:tcPr>
          <w:p w14:paraId="01B56619" w14:textId="5354E302" w:rsidR="00B90EF3" w:rsidRPr="00FE07FB" w:rsidRDefault="00B90EF3" w:rsidP="00FC5471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</w:tr>
      <w:tr w:rsidR="00C91573" w14:paraId="46ABEB72" w14:textId="77777777" w:rsidTr="00F5638A">
        <w:trPr>
          <w:gridBefore w:val="1"/>
          <w:wBefore w:w="10" w:type="dxa"/>
          <w:trHeight w:val="912"/>
        </w:trPr>
        <w:tc>
          <w:tcPr>
            <w:tcW w:w="9918" w:type="dxa"/>
            <w:gridSpan w:val="3"/>
          </w:tcPr>
          <w:p w14:paraId="6BD788E7" w14:textId="6B535A32" w:rsidR="007261AF" w:rsidRPr="00FE07FB" w:rsidRDefault="00B76E84" w:rsidP="007261AF">
            <w:pPr>
              <w:rPr>
                <w:rFonts w:cstheme="minorHAnsi"/>
                <w:sz w:val="16"/>
                <w:szCs w:val="16"/>
              </w:rPr>
            </w:pPr>
            <w:r w:rsidRPr="00FE07FB">
              <w:rPr>
                <w:rFonts w:cstheme="minorHAnsi"/>
                <w:szCs w:val="24"/>
              </w:rPr>
              <w:t xml:space="preserve"> </w:t>
            </w:r>
          </w:p>
        </w:tc>
      </w:tr>
      <w:tr w:rsidR="00F32A05" w14:paraId="740573E9" w14:textId="77777777" w:rsidTr="00F5638A">
        <w:trPr>
          <w:gridBefore w:val="1"/>
          <w:wBefore w:w="10" w:type="dxa"/>
        </w:trPr>
        <w:tc>
          <w:tcPr>
            <w:tcW w:w="8500" w:type="dxa"/>
            <w:gridSpan w:val="2"/>
          </w:tcPr>
          <w:p w14:paraId="0B505AED" w14:textId="21250357" w:rsidR="007C133F" w:rsidRPr="00FE07FB" w:rsidRDefault="00FE07FB" w:rsidP="007C133F">
            <w:pPr>
              <w:pStyle w:val="Listenabsatz"/>
              <w:numPr>
                <w:ilvl w:val="0"/>
                <w:numId w:val="16"/>
              </w:numPr>
              <w:spacing w:before="240"/>
              <w:rPr>
                <w:rFonts w:cstheme="minorHAnsi"/>
                <w:b/>
                <w:bCs/>
                <w:szCs w:val="24"/>
              </w:rPr>
            </w:pPr>
            <w:r w:rsidRPr="00FE07FB">
              <w:rPr>
                <w:rFonts w:cstheme="minorHAnsi"/>
                <w:b/>
                <w:bCs/>
                <w:szCs w:val="24"/>
              </w:rPr>
              <w:t xml:space="preserve">Kreuzen Sie das Feld an, auf dem die Argo nach dem Programmdurchlauf stehen bleibt. </w:t>
            </w:r>
            <w:r w:rsidR="005C4CC8" w:rsidRPr="005C4CC8">
              <w:rPr>
                <w:rFonts w:cstheme="minorHAnsi"/>
                <w:szCs w:val="24"/>
              </w:rPr>
              <w:t>(3 Punkte)</w:t>
            </w:r>
          </w:p>
          <w:p w14:paraId="13F37AC5" w14:textId="77777777" w:rsidR="007C133F" w:rsidRDefault="007C133F" w:rsidP="007C133F">
            <w:pPr>
              <w:pStyle w:val="Listenabsatz"/>
              <w:spacing w:before="240"/>
              <w:ind w:left="0"/>
              <w:rPr>
                <w:rFonts w:cstheme="minorHAnsi"/>
                <w:sz w:val="28"/>
                <w:szCs w:val="28"/>
              </w:rPr>
            </w:pPr>
          </w:p>
          <w:p w14:paraId="358C7897" w14:textId="45B76278" w:rsidR="004804CD" w:rsidRDefault="00FE07FB" w:rsidP="00FE07FB">
            <w:pPr>
              <w:pStyle w:val="Listenabsatz"/>
              <w:spacing w:before="24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8812DA" wp14:editId="27497368">
                  <wp:extent cx="2177463" cy="2700000"/>
                  <wp:effectExtent l="0" t="0" r="0" b="5715"/>
                  <wp:docPr id="9560191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019183" name=""/>
                          <pic:cNvPicPr/>
                        </pic:nvPicPr>
                        <pic:blipFill rotWithShape="1">
                          <a:blip r:embed="rId8"/>
                          <a:srcRect l="148" r="75699" b="33265"/>
                          <a:stretch/>
                        </pic:blipFill>
                        <pic:spPr bwMode="auto">
                          <a:xfrm>
                            <a:off x="0" y="0"/>
                            <a:ext cx="2177463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085260" wp14:editId="328A3055">
                  <wp:extent cx="2815944" cy="2700000"/>
                  <wp:effectExtent l="0" t="0" r="3810" b="5715"/>
                  <wp:docPr id="17879233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019183" name=""/>
                          <pic:cNvPicPr/>
                        </pic:nvPicPr>
                        <pic:blipFill rotWithShape="1">
                          <a:blip r:embed="rId8"/>
                          <a:srcRect l="53195"/>
                          <a:stretch/>
                        </pic:blipFill>
                        <pic:spPr bwMode="auto">
                          <a:xfrm>
                            <a:off x="0" y="0"/>
                            <a:ext cx="2815944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4530C" w14:textId="115D5ECE" w:rsidR="004804CD" w:rsidRPr="007C133F" w:rsidRDefault="004804CD" w:rsidP="007C133F">
            <w:pPr>
              <w:pStyle w:val="Listenabsatz"/>
              <w:spacing w:before="240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A2DD03" w14:textId="13558826" w:rsidR="00B90EF3" w:rsidRPr="00FE07FB" w:rsidRDefault="00B90EF3" w:rsidP="00FC5471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</w:tr>
      <w:tr w:rsidR="0099425C" w14:paraId="593EDD31" w14:textId="77777777" w:rsidTr="00F5638A">
        <w:trPr>
          <w:gridBefore w:val="1"/>
          <w:wBefore w:w="10" w:type="dxa"/>
          <w:trHeight w:val="449"/>
        </w:trPr>
        <w:tc>
          <w:tcPr>
            <w:tcW w:w="8500" w:type="dxa"/>
            <w:gridSpan w:val="2"/>
          </w:tcPr>
          <w:p w14:paraId="6971858F" w14:textId="6173BA6B" w:rsidR="00111874" w:rsidRPr="007C133F" w:rsidRDefault="00111874" w:rsidP="007C133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9A3060" w14:textId="207FFF4A" w:rsidR="0099425C" w:rsidRPr="00FE07FB" w:rsidRDefault="0099425C" w:rsidP="0099425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1573" w14:paraId="2C961A26" w14:textId="77777777" w:rsidTr="00F5638A">
        <w:trPr>
          <w:gridBefore w:val="1"/>
          <w:wBefore w:w="10" w:type="dxa"/>
        </w:trPr>
        <w:tc>
          <w:tcPr>
            <w:tcW w:w="8500" w:type="dxa"/>
            <w:gridSpan w:val="2"/>
          </w:tcPr>
          <w:p w14:paraId="145EA46A" w14:textId="1E4156D4" w:rsidR="00B90EF3" w:rsidRPr="00863785" w:rsidRDefault="008F1645" w:rsidP="00DC4DCA">
            <w:pPr>
              <w:pStyle w:val="Listenabsatz"/>
              <w:numPr>
                <w:ilvl w:val="0"/>
                <w:numId w:val="16"/>
              </w:numPr>
              <w:spacing w:before="240"/>
              <w:rPr>
                <w:rFonts w:cstheme="minorHAnsi"/>
                <w:sz w:val="28"/>
                <w:szCs w:val="28"/>
              </w:rPr>
            </w:pPr>
            <w:r w:rsidRPr="00DC4DCA">
              <w:rPr>
                <w:rFonts w:cstheme="minorHAnsi"/>
                <w:b/>
                <w:bCs/>
                <w:szCs w:val="24"/>
              </w:rPr>
              <w:t xml:space="preserve">Erklären </w:t>
            </w:r>
            <w:r w:rsidR="003F4CEA">
              <w:rPr>
                <w:rFonts w:cstheme="minorHAnsi"/>
                <w:b/>
                <w:bCs/>
                <w:szCs w:val="24"/>
              </w:rPr>
              <w:t xml:space="preserve">das Konzept der Schleife und </w:t>
            </w:r>
            <w:r w:rsidR="004804CD">
              <w:rPr>
                <w:rFonts w:cstheme="minorHAnsi"/>
                <w:b/>
                <w:bCs/>
                <w:szCs w:val="24"/>
              </w:rPr>
              <w:t xml:space="preserve">nennen Sie ein </w:t>
            </w:r>
            <w:r w:rsidR="000F4DBE">
              <w:rPr>
                <w:rFonts w:cstheme="minorHAnsi"/>
                <w:b/>
                <w:bCs/>
                <w:szCs w:val="24"/>
              </w:rPr>
              <w:t>Vorteil</w:t>
            </w:r>
            <w:r w:rsidR="007C0822">
              <w:rPr>
                <w:rFonts w:cstheme="minorHAnsi"/>
                <w:b/>
                <w:bCs/>
                <w:szCs w:val="24"/>
              </w:rPr>
              <w:t xml:space="preserve"> </w:t>
            </w:r>
            <w:r w:rsidR="007C0822" w:rsidRPr="007C0822">
              <w:rPr>
                <w:rFonts w:cstheme="minorHAnsi"/>
                <w:szCs w:val="24"/>
              </w:rPr>
              <w:t>(</w:t>
            </w:r>
            <w:r w:rsidR="007C0822">
              <w:rPr>
                <w:rFonts w:cstheme="minorHAnsi"/>
                <w:szCs w:val="24"/>
              </w:rPr>
              <w:t>3</w:t>
            </w:r>
            <w:r w:rsidR="007C0822" w:rsidRPr="007C0822">
              <w:rPr>
                <w:rFonts w:cstheme="minorHAnsi"/>
                <w:szCs w:val="24"/>
              </w:rPr>
              <w:t xml:space="preserve"> Punkte)</w:t>
            </w:r>
          </w:p>
          <w:p w14:paraId="1D1DFA4A" w14:textId="6B88348E" w:rsidR="00863785" w:rsidRDefault="00863785" w:rsidP="00863785">
            <w:pPr>
              <w:spacing w:before="240" w:line="360" w:lineRule="auto"/>
              <w:rPr>
                <w:rFonts w:cstheme="minorHAnsi"/>
                <w:szCs w:val="24"/>
              </w:rPr>
            </w:pPr>
            <w:r w:rsidRPr="008A6DB8">
              <w:rPr>
                <w:rFonts w:cstheme="minorHAnsi"/>
                <w:szCs w:val="24"/>
              </w:rPr>
              <w:t>_________________________________________________________</w:t>
            </w:r>
            <w:r w:rsidR="00B76A3C">
              <w:rPr>
                <w:rFonts w:cstheme="minorHAnsi"/>
                <w:szCs w:val="24"/>
              </w:rPr>
              <w:t>____</w:t>
            </w:r>
            <w:r w:rsidR="000F4DBE">
              <w:rPr>
                <w:rFonts w:cstheme="minorHAnsi"/>
                <w:szCs w:val="24"/>
              </w:rPr>
              <w:t>_______</w:t>
            </w:r>
          </w:p>
          <w:p w14:paraId="2217A414" w14:textId="28249459" w:rsidR="00863785" w:rsidRDefault="00863785" w:rsidP="00863785">
            <w:pPr>
              <w:spacing w:line="360" w:lineRule="auto"/>
              <w:rPr>
                <w:rFonts w:cstheme="minorHAnsi"/>
                <w:szCs w:val="24"/>
              </w:rPr>
            </w:pPr>
            <w:r w:rsidRPr="008A6DB8">
              <w:rPr>
                <w:rFonts w:cstheme="minorHAnsi"/>
                <w:szCs w:val="24"/>
              </w:rPr>
              <w:t>___________________________________________________________________</w:t>
            </w:r>
            <w:r w:rsidR="00B76A3C">
              <w:rPr>
                <w:rFonts w:cstheme="minorHAnsi"/>
                <w:szCs w:val="24"/>
              </w:rPr>
              <w:t>_</w:t>
            </w:r>
          </w:p>
          <w:p w14:paraId="671E5BE8" w14:textId="5079A7CF" w:rsidR="00863785" w:rsidRDefault="00863785" w:rsidP="00863785">
            <w:pPr>
              <w:spacing w:line="360" w:lineRule="auto"/>
              <w:rPr>
                <w:rFonts w:cstheme="minorHAnsi"/>
                <w:szCs w:val="24"/>
              </w:rPr>
            </w:pPr>
            <w:r w:rsidRPr="008A6DB8">
              <w:rPr>
                <w:rFonts w:cstheme="minorHAnsi"/>
                <w:szCs w:val="24"/>
              </w:rPr>
              <w:t>______________________________________________________</w:t>
            </w:r>
            <w:r w:rsidR="00B76A3C">
              <w:rPr>
                <w:rFonts w:cstheme="minorHAnsi"/>
                <w:szCs w:val="24"/>
              </w:rPr>
              <w:t>_____</w:t>
            </w:r>
            <w:r w:rsidR="000F4DBE">
              <w:rPr>
                <w:rFonts w:cstheme="minorHAnsi"/>
                <w:szCs w:val="24"/>
              </w:rPr>
              <w:t>_________</w:t>
            </w:r>
          </w:p>
          <w:p w14:paraId="5BB886A1" w14:textId="26644ED8" w:rsidR="00863785" w:rsidRPr="00863785" w:rsidRDefault="00863785" w:rsidP="00863785">
            <w:pPr>
              <w:spacing w:line="360" w:lineRule="auto"/>
              <w:rPr>
                <w:rFonts w:cstheme="minorHAnsi"/>
                <w:szCs w:val="24"/>
              </w:rPr>
            </w:pPr>
            <w:r w:rsidRPr="00863785">
              <w:rPr>
                <w:rFonts w:cstheme="minorHAnsi"/>
                <w:szCs w:val="24"/>
              </w:rPr>
              <w:t>______________________________________________________________</w:t>
            </w:r>
            <w:r w:rsidR="00B76A3C">
              <w:rPr>
                <w:rFonts w:cstheme="minorHAnsi"/>
                <w:szCs w:val="24"/>
              </w:rPr>
              <w:t>______</w:t>
            </w:r>
          </w:p>
        </w:tc>
        <w:tc>
          <w:tcPr>
            <w:tcW w:w="1418" w:type="dxa"/>
          </w:tcPr>
          <w:p w14:paraId="5111A28F" w14:textId="26F4AB1F" w:rsidR="00B90EF3" w:rsidRPr="00FE07FB" w:rsidRDefault="00B90EF3" w:rsidP="00FC5471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</w:tr>
    </w:tbl>
    <w:p w14:paraId="29F3637B" w14:textId="01BA8B8B" w:rsidR="007E3DA9" w:rsidRPr="00B90EF3" w:rsidRDefault="007E3DA9" w:rsidP="007E3DA9">
      <w:pPr>
        <w:spacing w:before="240"/>
        <w:rPr>
          <w:rFonts w:cstheme="minorHAnsi"/>
          <w:b/>
          <w:bCs/>
          <w:i/>
          <w:iCs/>
          <w:sz w:val="32"/>
          <w:szCs w:val="32"/>
          <w:u w:val="single"/>
        </w:rPr>
      </w:pPr>
      <w:r>
        <w:rPr>
          <w:rFonts w:cstheme="minorHAnsi"/>
          <w:b/>
          <w:bCs/>
          <w:i/>
          <w:iCs/>
          <w:sz w:val="32"/>
          <w:szCs w:val="32"/>
          <w:u w:val="single"/>
        </w:rPr>
        <w:lastRenderedPageBreak/>
        <w:t>Anwendungs</w:t>
      </w:r>
      <w:r w:rsidRPr="00B90EF3">
        <w:rPr>
          <w:rFonts w:cstheme="minorHAnsi"/>
          <w:b/>
          <w:bCs/>
          <w:i/>
          <w:iCs/>
          <w:sz w:val="32"/>
          <w:szCs w:val="32"/>
          <w:u w:val="single"/>
        </w:rPr>
        <w:t>teil</w:t>
      </w:r>
    </w:p>
    <w:tbl>
      <w:tblPr>
        <w:tblStyle w:val="Tabellenraster"/>
        <w:tblW w:w="10327" w:type="dxa"/>
        <w:tblInd w:w="-5" w:type="dxa"/>
        <w:tblLook w:val="04A0" w:firstRow="1" w:lastRow="0" w:firstColumn="1" w:lastColumn="0" w:noHBand="0" w:noVBand="1"/>
      </w:tblPr>
      <w:tblGrid>
        <w:gridCol w:w="10327"/>
      </w:tblGrid>
      <w:tr w:rsidR="002E6449" w:rsidRPr="0066550C" w14:paraId="343494BA" w14:textId="77777777" w:rsidTr="002E6449"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84AA5" w14:textId="4CA4BACE" w:rsidR="002E6449" w:rsidRPr="0066550C" w:rsidRDefault="002E6449" w:rsidP="00D22C9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6550C">
              <w:rPr>
                <w:rFonts w:cstheme="minorHAnsi"/>
                <w:b/>
                <w:bCs/>
                <w:sz w:val="28"/>
                <w:szCs w:val="28"/>
              </w:rPr>
              <w:t>Aufgabe 3: Steuerung der Argo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A84422">
              <w:rPr>
                <w:rFonts w:cstheme="minorHAnsi"/>
                <w:sz w:val="28"/>
                <w:szCs w:val="28"/>
              </w:rPr>
              <w:t>(</w:t>
            </w:r>
            <w:r w:rsidR="00265521">
              <w:rPr>
                <w:rFonts w:cstheme="minorHAnsi"/>
                <w:sz w:val="28"/>
                <w:szCs w:val="28"/>
              </w:rPr>
              <w:t>20</w:t>
            </w:r>
            <w:r w:rsidRPr="00A84422">
              <w:rPr>
                <w:rFonts w:cstheme="minorHAnsi"/>
                <w:sz w:val="28"/>
                <w:szCs w:val="28"/>
              </w:rPr>
              <w:t xml:space="preserve"> Punkte</w:t>
            </w:r>
            <w:r>
              <w:rPr>
                <w:rFonts w:cstheme="minorHAnsi"/>
                <w:sz w:val="28"/>
                <w:szCs w:val="28"/>
              </w:rPr>
              <w:t xml:space="preserve">, je Teilaufgabe </w:t>
            </w:r>
            <w:r w:rsidR="00265521">
              <w:rPr>
                <w:rFonts w:cstheme="minorHAnsi"/>
                <w:sz w:val="28"/>
                <w:szCs w:val="28"/>
              </w:rPr>
              <w:t>10</w:t>
            </w:r>
            <w:r>
              <w:rPr>
                <w:rFonts w:cstheme="minorHAnsi"/>
                <w:sz w:val="28"/>
                <w:szCs w:val="28"/>
              </w:rPr>
              <w:t xml:space="preserve"> Punkte)</w:t>
            </w:r>
          </w:p>
        </w:tc>
      </w:tr>
      <w:tr w:rsidR="0066550C" w:rsidRPr="00287FD9" w14:paraId="78D8ADC7" w14:textId="77777777" w:rsidTr="002E6449"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CB4B8" w14:textId="34E3D788" w:rsidR="0066550C" w:rsidRDefault="0066550C" w:rsidP="00EF533B">
            <w:pPr>
              <w:spacing w:before="240" w:line="360" w:lineRule="auto"/>
              <w:rPr>
                <w:rFonts w:cstheme="minorHAnsi"/>
                <w:szCs w:val="24"/>
              </w:rPr>
            </w:pPr>
            <w:r w:rsidRPr="00A43CD8">
              <w:rPr>
                <w:rFonts w:cstheme="minorHAnsi"/>
                <w:szCs w:val="24"/>
              </w:rPr>
              <w:t>Für die Steuerung der Argo stehen folgende Anweisungen zur Verfügung:</w:t>
            </w: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4"/>
              <w:gridCol w:w="6379"/>
            </w:tblGrid>
            <w:tr w:rsidR="00EF533B" w:rsidRPr="00EF533B" w14:paraId="24F83518" w14:textId="77777777" w:rsidTr="00EF533B">
              <w:trPr>
                <w:jc w:val="center"/>
              </w:trPr>
              <w:tc>
                <w:tcPr>
                  <w:tcW w:w="1734" w:type="dxa"/>
                  <w:shd w:val="clear" w:color="auto" w:fill="00B0F0"/>
                </w:tcPr>
                <w:p w14:paraId="4BE55F9C" w14:textId="77777777" w:rsidR="00EF533B" w:rsidRPr="00EF533B" w:rsidRDefault="00EF533B" w:rsidP="00EF533B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EF533B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Anweisung</w:t>
                  </w:r>
                </w:p>
              </w:tc>
              <w:tc>
                <w:tcPr>
                  <w:tcW w:w="6379" w:type="dxa"/>
                  <w:shd w:val="clear" w:color="auto" w:fill="00B0F0"/>
                </w:tcPr>
                <w:p w14:paraId="3991AF20" w14:textId="77777777" w:rsidR="00EF533B" w:rsidRPr="00EF533B" w:rsidRDefault="00EF533B" w:rsidP="00EF533B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EF533B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Aktion</w:t>
                  </w:r>
                </w:p>
              </w:tc>
            </w:tr>
            <w:tr w:rsidR="00EF533B" w:rsidRPr="00EF533B" w14:paraId="04CE34CE" w14:textId="77777777" w:rsidTr="00EF533B">
              <w:trPr>
                <w:trHeight w:val="340"/>
                <w:jc w:val="center"/>
              </w:trPr>
              <w:tc>
                <w:tcPr>
                  <w:tcW w:w="1734" w:type="dxa"/>
                </w:tcPr>
                <w:p w14:paraId="6119A4B8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move()</w:t>
                  </w:r>
                </w:p>
              </w:tc>
              <w:tc>
                <w:tcPr>
                  <w:tcW w:w="6379" w:type="dxa"/>
                </w:tcPr>
                <w:p w14:paraId="2FD1203B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Die Argo fliegt einen Sektor nach vorne.</w:t>
                  </w:r>
                </w:p>
              </w:tc>
            </w:tr>
            <w:tr w:rsidR="00EF533B" w:rsidRPr="00EF533B" w14:paraId="7D1E74FD" w14:textId="77777777" w:rsidTr="00EF533B">
              <w:trPr>
                <w:trHeight w:val="340"/>
                <w:jc w:val="center"/>
              </w:trPr>
              <w:tc>
                <w:tcPr>
                  <w:tcW w:w="1734" w:type="dxa"/>
                </w:tcPr>
                <w:p w14:paraId="75CC6D3E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turnRight()</w:t>
                  </w:r>
                </w:p>
              </w:tc>
              <w:tc>
                <w:tcPr>
                  <w:tcW w:w="6379" w:type="dxa"/>
                </w:tcPr>
                <w:p w14:paraId="3E87DC62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Die Argo dreht sich um 90° im Uhrzeigersinn</w:t>
                  </w:r>
                </w:p>
              </w:tc>
            </w:tr>
            <w:tr w:rsidR="00EF533B" w:rsidRPr="00EF533B" w14:paraId="17DEED98" w14:textId="77777777" w:rsidTr="00EF533B">
              <w:trPr>
                <w:trHeight w:val="340"/>
                <w:jc w:val="center"/>
              </w:trPr>
              <w:tc>
                <w:tcPr>
                  <w:tcW w:w="1734" w:type="dxa"/>
                </w:tcPr>
                <w:p w14:paraId="147B0280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turnLeft()</w:t>
                  </w:r>
                </w:p>
              </w:tc>
              <w:tc>
                <w:tcPr>
                  <w:tcW w:w="6379" w:type="dxa"/>
                </w:tcPr>
                <w:p w14:paraId="4E1BB441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Die Argo dreht sich um 90° gegen den Uhrzeigersinn</w:t>
                  </w:r>
                </w:p>
              </w:tc>
            </w:tr>
            <w:tr w:rsidR="00EF533B" w:rsidRPr="00EF533B" w14:paraId="5070CF5A" w14:textId="77777777" w:rsidTr="00EF533B">
              <w:trPr>
                <w:trHeight w:val="340"/>
                <w:jc w:val="center"/>
              </w:trPr>
              <w:tc>
                <w:tcPr>
                  <w:tcW w:w="1734" w:type="dxa"/>
                </w:tcPr>
                <w:p w14:paraId="5E4D9ABC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putPow()</w:t>
                  </w:r>
                </w:p>
              </w:tc>
              <w:tc>
                <w:tcPr>
                  <w:tcW w:w="6379" w:type="dxa"/>
                </w:tcPr>
                <w:p w14:paraId="6236192D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Die Argo legt ein PowerUp in den aktuellen Sektor</w:t>
                  </w:r>
                </w:p>
              </w:tc>
            </w:tr>
            <w:tr w:rsidR="00EF533B" w:rsidRPr="00EF533B" w14:paraId="4E2CFA00" w14:textId="77777777" w:rsidTr="00EF533B">
              <w:trPr>
                <w:trHeight w:val="340"/>
                <w:jc w:val="center"/>
              </w:trPr>
              <w:tc>
                <w:tcPr>
                  <w:tcW w:w="1734" w:type="dxa"/>
                </w:tcPr>
                <w:p w14:paraId="12CFA124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removePow()</w:t>
                  </w:r>
                </w:p>
              </w:tc>
              <w:tc>
                <w:tcPr>
                  <w:tcW w:w="6379" w:type="dxa"/>
                </w:tcPr>
                <w:p w14:paraId="426595B4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Die Argo entfernt ein PowerUp aus dem aktuellen Sektor</w:t>
                  </w:r>
                </w:p>
              </w:tc>
            </w:tr>
            <w:tr w:rsidR="00EF533B" w:rsidRPr="00EF533B" w14:paraId="0A71385E" w14:textId="77777777" w:rsidTr="00EF533B">
              <w:trPr>
                <w:trHeight w:val="340"/>
                <w:jc w:val="center"/>
              </w:trPr>
              <w:tc>
                <w:tcPr>
                  <w:tcW w:w="1734" w:type="dxa"/>
                </w:tcPr>
                <w:p w14:paraId="2E7FA326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rockFront()</w:t>
                  </w:r>
                </w:p>
              </w:tc>
              <w:tc>
                <w:tcPr>
                  <w:tcW w:w="6379" w:type="dxa"/>
                </w:tcPr>
                <w:p w14:paraId="71A2B7C7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vor einem Asteroiden?</w:t>
                  </w:r>
                </w:p>
              </w:tc>
            </w:tr>
            <w:tr w:rsidR="00EF533B" w:rsidRPr="00EF533B" w14:paraId="2ED207CB" w14:textId="77777777" w:rsidTr="00EF533B">
              <w:trPr>
                <w:trHeight w:val="340"/>
                <w:jc w:val="center"/>
              </w:trPr>
              <w:tc>
                <w:tcPr>
                  <w:tcW w:w="1734" w:type="dxa"/>
                </w:tcPr>
                <w:p w14:paraId="348C375B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rockLeft()</w:t>
                  </w:r>
                </w:p>
              </w:tc>
              <w:tc>
                <w:tcPr>
                  <w:tcW w:w="6379" w:type="dxa"/>
                </w:tcPr>
                <w:p w14:paraId="0234634C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links ein Asteroid?</w:t>
                  </w:r>
                </w:p>
              </w:tc>
            </w:tr>
            <w:tr w:rsidR="00EF533B" w:rsidRPr="00EF533B" w14:paraId="6DD2D94B" w14:textId="77777777" w:rsidTr="00EF533B">
              <w:trPr>
                <w:trHeight w:val="340"/>
                <w:jc w:val="center"/>
              </w:trPr>
              <w:tc>
                <w:tcPr>
                  <w:tcW w:w="1734" w:type="dxa"/>
                </w:tcPr>
                <w:p w14:paraId="4A81BE88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rockRight()</w:t>
                  </w:r>
                </w:p>
              </w:tc>
              <w:tc>
                <w:tcPr>
                  <w:tcW w:w="6379" w:type="dxa"/>
                </w:tcPr>
                <w:p w14:paraId="6E773255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rechts ein Asteroid?</w:t>
                  </w:r>
                </w:p>
              </w:tc>
            </w:tr>
            <w:tr w:rsidR="00EF533B" w:rsidRPr="00EF533B" w14:paraId="4192CB76" w14:textId="77777777" w:rsidTr="00EF533B">
              <w:trPr>
                <w:trHeight w:val="340"/>
                <w:jc w:val="center"/>
              </w:trPr>
              <w:tc>
                <w:tcPr>
                  <w:tcW w:w="1734" w:type="dxa"/>
                </w:tcPr>
                <w:p w14:paraId="4CE6FA2C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onPow()</w:t>
                  </w:r>
                </w:p>
              </w:tc>
              <w:tc>
                <w:tcPr>
                  <w:tcW w:w="6379" w:type="dxa"/>
                </w:tcPr>
                <w:p w14:paraId="5418416D" w14:textId="77777777" w:rsidR="00EF533B" w:rsidRPr="00EF533B" w:rsidRDefault="00EF533B" w:rsidP="000121A7">
                  <w:pPr>
                    <w:rPr>
                      <w:rFonts w:cstheme="minorHAnsi"/>
                      <w:szCs w:val="24"/>
                    </w:rPr>
                  </w:pPr>
                  <w:r w:rsidRPr="00EF533B">
                    <w:rPr>
                      <w:rFonts w:cstheme="minorHAnsi"/>
                      <w:szCs w:val="24"/>
                    </w:rPr>
                    <w:t>auf einem PowerUp?</w:t>
                  </w:r>
                </w:p>
              </w:tc>
            </w:tr>
          </w:tbl>
          <w:p w14:paraId="46E8E8A1" w14:textId="77777777" w:rsidR="00412A2A" w:rsidRPr="00FB67E6" w:rsidRDefault="00412A2A" w:rsidP="00FB67E6">
            <w:pPr>
              <w:rPr>
                <w:rFonts w:cstheme="minorHAnsi"/>
                <w:szCs w:val="24"/>
              </w:rPr>
            </w:pPr>
          </w:p>
          <w:p w14:paraId="37F4097A" w14:textId="63DAD4AE" w:rsidR="001A3157" w:rsidRDefault="0031375E" w:rsidP="00EF533B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szCs w:val="24"/>
              </w:rPr>
            </w:pPr>
            <w:r w:rsidRPr="001A3157">
              <w:rPr>
                <w:rFonts w:cstheme="minorHAnsi"/>
                <w:szCs w:val="24"/>
              </w:rPr>
              <w:t xml:space="preserve">Die Argo soll bis zum Asteroid fliegen und dabei </w:t>
            </w:r>
            <w:r w:rsidR="00EA02DC">
              <w:rPr>
                <w:rFonts w:cstheme="minorHAnsi"/>
                <w:szCs w:val="24"/>
              </w:rPr>
              <w:t>folgendermaßen</w:t>
            </w:r>
            <w:r w:rsidR="00A97571" w:rsidRPr="001A3157">
              <w:rPr>
                <w:rFonts w:cstheme="minorHAnsi"/>
                <w:szCs w:val="24"/>
              </w:rPr>
              <w:t xml:space="preserve"> </w:t>
            </w:r>
            <w:r w:rsidR="00CC7F8F" w:rsidRPr="001A3157">
              <w:rPr>
                <w:rFonts w:cstheme="minorHAnsi"/>
                <w:szCs w:val="24"/>
              </w:rPr>
              <w:t>arbeiten</w:t>
            </w:r>
            <w:r w:rsidR="00A97571" w:rsidRPr="001A3157">
              <w:rPr>
                <w:rFonts w:cstheme="minorHAnsi"/>
                <w:szCs w:val="24"/>
              </w:rPr>
              <w:t>.</w:t>
            </w:r>
          </w:p>
          <w:p w14:paraId="6FFB1E37" w14:textId="77777777" w:rsidR="001A3157" w:rsidRDefault="00A97571" w:rsidP="00EF533B">
            <w:pPr>
              <w:pStyle w:val="Listenabsatz"/>
              <w:numPr>
                <w:ilvl w:val="1"/>
                <w:numId w:val="26"/>
              </w:numPr>
              <w:ind w:left="1172"/>
              <w:rPr>
                <w:rFonts w:cstheme="minorHAnsi"/>
                <w:szCs w:val="24"/>
              </w:rPr>
            </w:pPr>
            <w:r w:rsidRPr="001A3157">
              <w:rPr>
                <w:rFonts w:cstheme="minorHAnsi"/>
                <w:szCs w:val="24"/>
              </w:rPr>
              <w:t>Ist recht</w:t>
            </w:r>
            <w:r w:rsidR="00773C11" w:rsidRPr="001A3157">
              <w:rPr>
                <w:rFonts w:cstheme="minorHAnsi"/>
                <w:szCs w:val="24"/>
              </w:rPr>
              <w:t>s</w:t>
            </w:r>
            <w:r w:rsidRPr="001A3157">
              <w:rPr>
                <w:rFonts w:cstheme="minorHAnsi"/>
                <w:szCs w:val="24"/>
              </w:rPr>
              <w:t xml:space="preserve"> </w:t>
            </w:r>
            <w:r w:rsidR="001A3157" w:rsidRPr="001A3157">
              <w:rPr>
                <w:rFonts w:cstheme="minorHAnsi"/>
                <w:szCs w:val="24"/>
              </w:rPr>
              <w:t xml:space="preserve">oder links </w:t>
            </w:r>
            <w:r w:rsidRPr="001A3157">
              <w:rPr>
                <w:rFonts w:cstheme="minorHAnsi"/>
                <w:szCs w:val="24"/>
              </w:rPr>
              <w:t>von der Argo</w:t>
            </w:r>
            <w:r w:rsidR="00CC7F8F" w:rsidRPr="001A3157">
              <w:rPr>
                <w:rFonts w:cstheme="minorHAnsi"/>
                <w:szCs w:val="24"/>
              </w:rPr>
              <w:t xml:space="preserve"> ein </w:t>
            </w:r>
            <w:r w:rsidR="00773C11" w:rsidRPr="001A3157">
              <w:rPr>
                <w:rFonts w:cstheme="minorHAnsi"/>
                <w:szCs w:val="24"/>
              </w:rPr>
              <w:t xml:space="preserve">Asteroid, dann </w:t>
            </w:r>
            <w:r w:rsidR="001A3157" w:rsidRPr="001A3157">
              <w:rPr>
                <w:rFonts w:cstheme="minorHAnsi"/>
                <w:szCs w:val="24"/>
              </w:rPr>
              <w:t xml:space="preserve">soll ein PowerUp auf den Weg gelegt werden. </w:t>
            </w:r>
          </w:p>
          <w:p w14:paraId="63F16E0C" w14:textId="6C870AEA" w:rsidR="00EF533B" w:rsidRDefault="00E63F73" w:rsidP="00F959F2">
            <w:pPr>
              <w:pStyle w:val="Listenabsatz"/>
              <w:numPr>
                <w:ilvl w:val="1"/>
                <w:numId w:val="26"/>
              </w:numPr>
              <w:ind w:left="117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nn kein Asteroid rechts oder links neben der Argo ist, dann soll nichts gemacht werden</w:t>
            </w:r>
            <w:r w:rsidR="00F959F2">
              <w:rPr>
                <w:rFonts w:cstheme="minorHAnsi"/>
                <w:szCs w:val="24"/>
              </w:rPr>
              <w:t xml:space="preserve">. </w:t>
            </w:r>
          </w:p>
          <w:p w14:paraId="42367DE2" w14:textId="50280F0F" w:rsidR="00F959F2" w:rsidRDefault="00F959F2" w:rsidP="00F959F2">
            <w:pPr>
              <w:pStyle w:val="Listenabsatz"/>
              <w:numPr>
                <w:ilvl w:val="1"/>
                <w:numId w:val="26"/>
              </w:numPr>
              <w:ind w:left="117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t nur rechts oder links ein Asteroid dann soll auf de</w:t>
            </w:r>
            <w:r w:rsidR="00491187">
              <w:rPr>
                <w:rFonts w:cstheme="minorHAnsi"/>
                <w:szCs w:val="24"/>
              </w:rPr>
              <w:t>n We</w:t>
            </w:r>
            <w:r w:rsidR="004374DE">
              <w:rPr>
                <w:rFonts w:cstheme="minorHAnsi"/>
                <w:szCs w:val="24"/>
              </w:rPr>
              <w:t>g</w:t>
            </w:r>
            <w:r w:rsidR="00DF37C5">
              <w:rPr>
                <w:rFonts w:cstheme="minorHAnsi"/>
                <w:szCs w:val="24"/>
              </w:rPr>
              <w:t xml:space="preserve"> un</w:t>
            </w:r>
            <w:r w:rsidR="00682A1C">
              <w:rPr>
                <w:rFonts w:cstheme="minorHAnsi"/>
                <w:szCs w:val="24"/>
              </w:rPr>
              <w:t xml:space="preserve">d jeweils </w:t>
            </w:r>
            <w:r w:rsidR="00DF37C5">
              <w:rPr>
                <w:rFonts w:cstheme="minorHAnsi"/>
                <w:szCs w:val="24"/>
              </w:rPr>
              <w:t xml:space="preserve">in die Lücke ein PowerUp gelegt werden. </w:t>
            </w:r>
          </w:p>
          <w:p w14:paraId="4EBFCF61" w14:textId="77777777" w:rsidR="00DF37C5" w:rsidRDefault="00DF37C5" w:rsidP="00DF37C5">
            <w:pPr>
              <w:pStyle w:val="Listenabsatz"/>
              <w:ind w:left="1172"/>
              <w:rPr>
                <w:rFonts w:cstheme="minorHAnsi"/>
                <w:szCs w:val="24"/>
              </w:rPr>
            </w:pPr>
          </w:p>
          <w:p w14:paraId="0BC393C9" w14:textId="1ECB400C" w:rsidR="00212903" w:rsidRPr="00EF533B" w:rsidRDefault="0031375E" w:rsidP="00EF533B">
            <w:pPr>
              <w:ind w:left="812"/>
              <w:rPr>
                <w:rFonts w:cstheme="minorHAnsi"/>
                <w:i/>
                <w:iCs/>
                <w:szCs w:val="24"/>
              </w:rPr>
            </w:pPr>
            <w:r w:rsidRPr="00EF533B">
              <w:rPr>
                <w:rFonts w:cstheme="minorHAnsi"/>
                <w:szCs w:val="24"/>
              </w:rPr>
              <w:t>Schreibe</w:t>
            </w:r>
            <w:r w:rsidR="00682A1C">
              <w:rPr>
                <w:rFonts w:cstheme="minorHAnsi"/>
                <w:szCs w:val="24"/>
              </w:rPr>
              <w:t xml:space="preserve">n Sie </w:t>
            </w:r>
            <w:r w:rsidR="00EF533B" w:rsidRPr="00EF533B">
              <w:rPr>
                <w:rFonts w:cstheme="minorHAnsi"/>
                <w:szCs w:val="24"/>
              </w:rPr>
              <w:t>ein Programm</w:t>
            </w:r>
            <w:r w:rsidRPr="00EF533B">
              <w:rPr>
                <w:rFonts w:cstheme="minorHAnsi"/>
                <w:szCs w:val="24"/>
              </w:rPr>
              <w:t xml:space="preserve">, damit </w:t>
            </w:r>
            <w:r w:rsidR="00682A1C">
              <w:rPr>
                <w:rFonts w:cstheme="minorHAnsi"/>
                <w:szCs w:val="24"/>
              </w:rPr>
              <w:t xml:space="preserve">die </w:t>
            </w:r>
            <w:r w:rsidRPr="00EF533B">
              <w:rPr>
                <w:rFonts w:cstheme="minorHAnsi"/>
                <w:szCs w:val="24"/>
              </w:rPr>
              <w:t>Argo diese Aufgabe lösen kann.</w:t>
            </w:r>
            <w:r w:rsidR="00627390" w:rsidRPr="00EF533B">
              <w:rPr>
                <w:rFonts w:cstheme="minorHAnsi"/>
                <w:szCs w:val="24"/>
              </w:rPr>
              <w:br/>
            </w:r>
            <w:r w:rsidR="00627390" w:rsidRPr="00EF533B">
              <w:rPr>
                <w:rFonts w:cstheme="minorHAnsi"/>
                <w:i/>
                <w:iCs/>
                <w:szCs w:val="24"/>
              </w:rPr>
              <w:t xml:space="preserve">Hinweis: </w:t>
            </w:r>
            <w:r w:rsidR="00CC563E" w:rsidRPr="00EF533B">
              <w:rPr>
                <w:rFonts w:cstheme="minorHAnsi"/>
                <w:i/>
                <w:iCs/>
                <w:szCs w:val="24"/>
              </w:rPr>
              <w:t xml:space="preserve">Der Programmcode soll auch für </w:t>
            </w:r>
            <w:r w:rsidR="0071100A">
              <w:rPr>
                <w:rFonts w:cstheme="minorHAnsi"/>
                <w:i/>
                <w:iCs/>
                <w:szCs w:val="24"/>
              </w:rPr>
              <w:t>Situationen funktionieren, bei der die Asteroiden anders angeordnet sind</w:t>
            </w:r>
            <w:r w:rsidR="00CC563E" w:rsidRPr="00EF533B">
              <w:rPr>
                <w:rFonts w:cstheme="minorHAnsi"/>
                <w:i/>
                <w:iCs/>
                <w:szCs w:val="24"/>
              </w:rPr>
              <w:t xml:space="preserve">.  </w:t>
            </w:r>
          </w:p>
          <w:p w14:paraId="429779E8" w14:textId="77777777" w:rsidR="00627390" w:rsidRDefault="00627390" w:rsidP="00627390">
            <w:pPr>
              <w:pStyle w:val="Listenabsatz"/>
              <w:ind w:left="360"/>
              <w:rPr>
                <w:rFonts w:cstheme="minorHAnsi"/>
                <w:szCs w:val="24"/>
              </w:rPr>
            </w:pPr>
          </w:p>
          <w:p w14:paraId="720EF2AE" w14:textId="3838691A" w:rsidR="00627390" w:rsidRPr="00DB7D90" w:rsidRDefault="00BF6D3E" w:rsidP="00627390">
            <w:pPr>
              <w:pStyle w:val="Listenabsatz"/>
              <w:ind w:left="360"/>
              <w:rPr>
                <w:rFonts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24ED46" wp14:editId="4C24CD8E">
                  <wp:extent cx="1840001" cy="792000"/>
                  <wp:effectExtent l="0" t="0" r="8255" b="8255"/>
                  <wp:docPr id="15225889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889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001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7390">
              <w:rPr>
                <w:noProof/>
              </w:rPr>
              <w:drawing>
                <wp:inline distT="0" distB="0" distL="0" distR="0" wp14:anchorId="2384102D" wp14:editId="38A0617F">
                  <wp:extent cx="2146906" cy="792000"/>
                  <wp:effectExtent l="0" t="0" r="635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2964" t="12326" r="32398" b="9312"/>
                          <a:stretch/>
                        </pic:blipFill>
                        <pic:spPr bwMode="auto">
                          <a:xfrm>
                            <a:off x="0" y="0"/>
                            <a:ext cx="2146906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153BB">
              <w:rPr>
                <w:noProof/>
              </w:rPr>
              <w:drawing>
                <wp:inline distT="0" distB="0" distL="0" distR="0" wp14:anchorId="3719AA3B" wp14:editId="3A2BBA56">
                  <wp:extent cx="1858776" cy="792000"/>
                  <wp:effectExtent l="0" t="0" r="8255" b="8255"/>
                  <wp:docPr id="18554791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4791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776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58099" w14:textId="77777777" w:rsidR="00212903" w:rsidRPr="00A43CD8" w:rsidRDefault="00212903" w:rsidP="00212903">
            <w:pPr>
              <w:pStyle w:val="Listenabsatz"/>
              <w:ind w:left="360"/>
              <w:rPr>
                <w:rFonts w:cstheme="minorHAnsi"/>
                <w:szCs w:val="24"/>
              </w:rPr>
            </w:pPr>
          </w:p>
          <w:p w14:paraId="08F79C26" w14:textId="7549CB88" w:rsidR="00212903" w:rsidRPr="00A43CD8" w:rsidRDefault="00212903" w:rsidP="00301EDA">
            <w:pPr>
              <w:pStyle w:val="Listenabsatz"/>
              <w:numPr>
                <w:ilvl w:val="0"/>
                <w:numId w:val="23"/>
              </w:numPr>
              <w:rPr>
                <w:rFonts w:cstheme="minorHAnsi"/>
                <w:i/>
                <w:iCs/>
                <w:szCs w:val="24"/>
              </w:rPr>
            </w:pPr>
            <w:r w:rsidRPr="00A43CD8">
              <w:rPr>
                <w:rFonts w:cstheme="minorHAnsi"/>
                <w:szCs w:val="24"/>
              </w:rPr>
              <w:t>Öffnen Sie</w:t>
            </w:r>
            <w:r w:rsidR="00301EDA" w:rsidRPr="00A43CD8">
              <w:rPr>
                <w:rFonts w:cstheme="minorHAnsi"/>
                <w:szCs w:val="24"/>
              </w:rPr>
              <w:t xml:space="preserve"> auf </w:t>
            </w:r>
            <w:hyperlink r:id="rId12" w:history="1">
              <w:r w:rsidR="00244F5A" w:rsidRPr="006B532D">
                <w:rPr>
                  <w:rStyle w:val="Hyperlink"/>
                  <w:rFonts w:cstheme="minorHAnsi"/>
                  <w:i/>
                  <w:iCs/>
                  <w:szCs w:val="24"/>
                </w:rPr>
                <w:t>https://inf-schule.de/tools/spacebug</w:t>
              </w:r>
            </w:hyperlink>
            <w:r w:rsidR="00244F5A">
              <w:rPr>
                <w:rFonts w:cstheme="minorHAnsi"/>
                <w:i/>
                <w:iCs/>
                <w:color w:val="000000" w:themeColor="text1"/>
                <w:szCs w:val="24"/>
              </w:rPr>
              <w:t xml:space="preserve"> </w:t>
            </w:r>
            <w:r w:rsidR="00244F5A" w:rsidRPr="00244F5A">
              <w:rPr>
                <w:rStyle w:val="Hyperlink"/>
                <w:rFonts w:cstheme="minorHAnsi"/>
                <w:color w:val="000000" w:themeColor="text1"/>
                <w:szCs w:val="24"/>
                <w:u w:val="none"/>
              </w:rPr>
              <w:t>die Datei Aufgabe3a.js</w:t>
            </w:r>
            <w:r w:rsidR="00B56D7E">
              <w:rPr>
                <w:rStyle w:val="Hyperlink"/>
                <w:rFonts w:cstheme="minorHAnsi"/>
                <w:color w:val="000000" w:themeColor="text1"/>
                <w:szCs w:val="24"/>
                <w:u w:val="none"/>
              </w:rPr>
              <w:t>on</w:t>
            </w:r>
          </w:p>
          <w:p w14:paraId="539208CF" w14:textId="5111048B" w:rsidR="00301EDA" w:rsidRPr="00A43CD8" w:rsidRDefault="00301EDA" w:rsidP="00301EDA">
            <w:pPr>
              <w:pStyle w:val="Listenabsatz"/>
              <w:numPr>
                <w:ilvl w:val="0"/>
                <w:numId w:val="23"/>
              </w:numPr>
              <w:rPr>
                <w:rFonts w:cstheme="minorHAnsi"/>
                <w:szCs w:val="24"/>
              </w:rPr>
            </w:pPr>
            <w:r w:rsidRPr="00A43CD8">
              <w:rPr>
                <w:rFonts w:cstheme="minorHAnsi"/>
                <w:szCs w:val="24"/>
              </w:rPr>
              <w:t>Erstellen Sie das Programm wie in der Aufgabenstellung vorgegeben</w:t>
            </w:r>
            <w:r w:rsidR="003C6DB0" w:rsidRPr="00A43CD8">
              <w:rPr>
                <w:rFonts w:cstheme="minorHAnsi"/>
                <w:szCs w:val="24"/>
              </w:rPr>
              <w:t>.</w:t>
            </w:r>
          </w:p>
          <w:p w14:paraId="0625B79E" w14:textId="07901305" w:rsidR="00412A2A" w:rsidRPr="009B7461" w:rsidRDefault="00C97485" w:rsidP="009B7461">
            <w:pPr>
              <w:pStyle w:val="Listenabsatz"/>
              <w:numPr>
                <w:ilvl w:val="0"/>
                <w:numId w:val="23"/>
              </w:numPr>
              <w:rPr>
                <w:rFonts w:cstheme="minorHAnsi"/>
                <w:szCs w:val="24"/>
              </w:rPr>
            </w:pPr>
            <w:r w:rsidRPr="00A43CD8">
              <w:rPr>
                <w:rFonts w:cstheme="minorHAnsi"/>
                <w:szCs w:val="24"/>
              </w:rPr>
              <w:t xml:space="preserve">Speichern Sie Ihren </w:t>
            </w:r>
            <w:r w:rsidR="003C6DB0" w:rsidRPr="00A43CD8">
              <w:rPr>
                <w:rFonts w:cstheme="minorHAnsi"/>
                <w:szCs w:val="24"/>
              </w:rPr>
              <w:t xml:space="preserve">Programmcode </w:t>
            </w:r>
            <w:r w:rsidR="00A43CD8" w:rsidRPr="00A43CD8">
              <w:rPr>
                <w:rFonts w:cstheme="minorHAnsi"/>
                <w:szCs w:val="24"/>
              </w:rPr>
              <w:t>unter "Lösungscode"</w:t>
            </w:r>
            <w:r w:rsidR="003C6DB0" w:rsidRPr="00A43CD8">
              <w:rPr>
                <w:rFonts w:cstheme="minorHAnsi"/>
                <w:szCs w:val="24"/>
              </w:rPr>
              <w:t xml:space="preserve"> ab. </w:t>
            </w:r>
          </w:p>
          <w:p w14:paraId="122C1440" w14:textId="77777777" w:rsidR="00412A2A" w:rsidRDefault="00412A2A" w:rsidP="00212903">
            <w:pPr>
              <w:pStyle w:val="Listenabsatz"/>
              <w:ind w:left="360"/>
              <w:rPr>
                <w:rFonts w:cstheme="minorHAnsi"/>
                <w:szCs w:val="24"/>
              </w:rPr>
            </w:pPr>
          </w:p>
          <w:p w14:paraId="037EFB7B" w14:textId="165FABD8" w:rsidR="00A43CD8" w:rsidRPr="00412A2A" w:rsidRDefault="00A43CD8" w:rsidP="00412A2A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412A2A"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Lösungscode </w:t>
            </w:r>
          </w:p>
          <w:p w14:paraId="1C5181A0" w14:textId="77777777" w:rsidR="00E526F8" w:rsidRDefault="00E526F8" w:rsidP="00D22C95">
            <w:pPr>
              <w:rPr>
                <w:rFonts w:cstheme="minorHAnsi"/>
                <w:szCs w:val="24"/>
              </w:rPr>
            </w:pPr>
          </w:p>
          <w:p w14:paraId="47695718" w14:textId="77777777" w:rsidR="009B7461" w:rsidRPr="00A43CD8" w:rsidRDefault="009B7461" w:rsidP="00D22C95">
            <w:pPr>
              <w:rPr>
                <w:rFonts w:cstheme="minorHAnsi"/>
                <w:szCs w:val="24"/>
              </w:rPr>
            </w:pPr>
          </w:p>
          <w:p w14:paraId="71BA8DDC" w14:textId="77777777" w:rsidR="00A43CD8" w:rsidRDefault="00A43CD8" w:rsidP="00D22C95">
            <w:pPr>
              <w:rPr>
                <w:rFonts w:cstheme="minorHAnsi"/>
                <w:szCs w:val="24"/>
              </w:rPr>
            </w:pPr>
          </w:p>
          <w:p w14:paraId="4EF4D67D" w14:textId="77777777" w:rsidR="00C37E1F" w:rsidRDefault="00C37E1F" w:rsidP="00D22C95">
            <w:pPr>
              <w:rPr>
                <w:rFonts w:cstheme="minorHAnsi"/>
                <w:szCs w:val="24"/>
              </w:rPr>
            </w:pPr>
          </w:p>
          <w:p w14:paraId="4D3358B4" w14:textId="77777777" w:rsidR="00FB67E6" w:rsidRDefault="00FB67E6" w:rsidP="00D22C95">
            <w:pPr>
              <w:rPr>
                <w:rFonts w:cstheme="minorHAnsi"/>
                <w:szCs w:val="24"/>
              </w:rPr>
            </w:pPr>
          </w:p>
          <w:p w14:paraId="101BBD1E" w14:textId="77777777" w:rsidR="00FB67E6" w:rsidRDefault="00FB67E6" w:rsidP="00D22C95">
            <w:pPr>
              <w:rPr>
                <w:rFonts w:cstheme="minorHAnsi"/>
                <w:szCs w:val="24"/>
              </w:rPr>
            </w:pPr>
          </w:p>
          <w:p w14:paraId="2044ECFD" w14:textId="77777777" w:rsidR="00FB67E6" w:rsidRDefault="00FB67E6" w:rsidP="00D22C95">
            <w:pPr>
              <w:rPr>
                <w:rFonts w:cstheme="minorHAnsi"/>
                <w:szCs w:val="24"/>
              </w:rPr>
            </w:pPr>
          </w:p>
          <w:p w14:paraId="50EBA5AC" w14:textId="77777777" w:rsidR="00FB67E6" w:rsidRDefault="00FB67E6" w:rsidP="00D22C95">
            <w:pPr>
              <w:rPr>
                <w:rFonts w:cstheme="minorHAnsi"/>
                <w:szCs w:val="24"/>
              </w:rPr>
            </w:pPr>
          </w:p>
          <w:p w14:paraId="60554D53" w14:textId="12B1D386" w:rsidR="00A43CD8" w:rsidRPr="00EF533B" w:rsidRDefault="00291B40" w:rsidP="00EF533B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szCs w:val="24"/>
              </w:rPr>
            </w:pPr>
            <w:r w:rsidRPr="00EF533B">
              <w:rPr>
                <w:rFonts w:cstheme="minorHAnsi"/>
                <w:szCs w:val="24"/>
              </w:rPr>
              <w:lastRenderedPageBreak/>
              <w:t xml:space="preserve">Die </w:t>
            </w:r>
            <w:r w:rsidR="00986546" w:rsidRPr="00EF533B">
              <w:rPr>
                <w:rFonts w:cstheme="minorHAnsi"/>
                <w:szCs w:val="24"/>
              </w:rPr>
              <w:t>Argo steht vor einer Asteroidenreihe. Schreibe ein Programm, damit Argo um die Reihe herumfliegt und auf der anderen Seite in die Mitte hält.</w:t>
            </w:r>
          </w:p>
          <w:p w14:paraId="1822CCDE" w14:textId="77777777" w:rsidR="0066550C" w:rsidRPr="00A43CD8" w:rsidRDefault="0066550C" w:rsidP="00D22C95">
            <w:pPr>
              <w:rPr>
                <w:rFonts w:cstheme="minorHAnsi"/>
                <w:b/>
                <w:bCs/>
                <w:szCs w:val="24"/>
              </w:rPr>
            </w:pPr>
          </w:p>
          <w:p w14:paraId="7C79A040" w14:textId="77777777" w:rsidR="00986546" w:rsidRDefault="00986546" w:rsidP="00986546">
            <w:pPr>
              <w:pStyle w:val="Listenabsatz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inweis: </w:t>
            </w:r>
            <w:r w:rsidRPr="00DB7D90">
              <w:rPr>
                <w:rFonts w:cstheme="minorHAnsi"/>
                <w:szCs w:val="24"/>
              </w:rPr>
              <w:t xml:space="preserve">Der Programmcode soll auch für unterschiedlich lange Reihen funktionieren.  </w:t>
            </w:r>
          </w:p>
          <w:p w14:paraId="4354E3A9" w14:textId="77777777" w:rsidR="0066550C" w:rsidRDefault="0066550C" w:rsidP="00D22C95">
            <w:pPr>
              <w:rPr>
                <w:rFonts w:cstheme="minorHAnsi"/>
                <w:b/>
                <w:bCs/>
                <w:szCs w:val="24"/>
              </w:rPr>
            </w:pPr>
          </w:p>
          <w:p w14:paraId="15FF598A" w14:textId="3B7FA0EA" w:rsidR="00C44AAA" w:rsidRDefault="005900F7" w:rsidP="005900F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4CFC8A" wp14:editId="2E5FF235">
                  <wp:extent cx="2142640" cy="900000"/>
                  <wp:effectExtent l="0" t="0" r="0" b="0"/>
                  <wp:docPr id="16451450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1450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6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4AAA">
              <w:rPr>
                <w:noProof/>
              </w:rPr>
              <w:drawing>
                <wp:inline distT="0" distB="0" distL="0" distR="0" wp14:anchorId="53CBEFB2" wp14:editId="4FB4FE74">
                  <wp:extent cx="2266668" cy="900000"/>
                  <wp:effectExtent l="0" t="0" r="635" b="0"/>
                  <wp:docPr id="34133413" name="Grafik 34133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573" t="10150" r="33958" b="10787"/>
                          <a:stretch/>
                        </pic:blipFill>
                        <pic:spPr bwMode="auto">
                          <a:xfrm>
                            <a:off x="0" y="0"/>
                            <a:ext cx="2266668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1178">
              <w:rPr>
                <w:noProof/>
              </w:rPr>
              <w:drawing>
                <wp:inline distT="0" distB="0" distL="0" distR="0" wp14:anchorId="0DE8D853" wp14:editId="2B122149">
                  <wp:extent cx="1747303" cy="900000"/>
                  <wp:effectExtent l="0" t="0" r="5715" b="0"/>
                  <wp:docPr id="20717741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774125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30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E6D5F" w14:textId="77777777" w:rsidR="00C44AAA" w:rsidRDefault="00C44AAA" w:rsidP="00D22C95">
            <w:pPr>
              <w:rPr>
                <w:rFonts w:cstheme="minorHAnsi"/>
                <w:b/>
                <w:bCs/>
                <w:szCs w:val="24"/>
              </w:rPr>
            </w:pPr>
          </w:p>
          <w:p w14:paraId="3FFC04B1" w14:textId="77777777" w:rsidR="003E6604" w:rsidRPr="00A43CD8" w:rsidRDefault="003E6604" w:rsidP="00D22C95">
            <w:pPr>
              <w:rPr>
                <w:rFonts w:cstheme="minorHAnsi"/>
                <w:b/>
                <w:bCs/>
                <w:szCs w:val="24"/>
              </w:rPr>
            </w:pPr>
          </w:p>
          <w:p w14:paraId="7D98E5F5" w14:textId="204943C5" w:rsidR="00986546" w:rsidRPr="00244F5A" w:rsidRDefault="00986546" w:rsidP="00FB4089">
            <w:pPr>
              <w:pStyle w:val="Listenabsatz"/>
              <w:numPr>
                <w:ilvl w:val="0"/>
                <w:numId w:val="24"/>
              </w:numPr>
              <w:rPr>
                <w:rFonts w:cstheme="minorHAnsi"/>
                <w:i/>
                <w:iCs/>
                <w:szCs w:val="24"/>
              </w:rPr>
            </w:pPr>
            <w:r w:rsidRPr="00244F5A">
              <w:rPr>
                <w:rFonts w:cstheme="minorHAnsi"/>
                <w:szCs w:val="24"/>
              </w:rPr>
              <w:t xml:space="preserve">Öffnen Sie auf </w:t>
            </w:r>
            <w:hyperlink r:id="rId15" w:history="1">
              <w:r w:rsidR="00244F5A" w:rsidRPr="00244F5A">
                <w:rPr>
                  <w:rStyle w:val="Hyperlink"/>
                  <w:rFonts w:cstheme="minorHAnsi"/>
                  <w:szCs w:val="24"/>
                </w:rPr>
                <w:t>https://inf-schule.de/tools/spacebug</w:t>
              </w:r>
            </w:hyperlink>
            <w:r w:rsidR="005861AF" w:rsidRPr="00244F5A">
              <w:rPr>
                <w:rFonts w:cstheme="minorHAnsi"/>
                <w:szCs w:val="24"/>
              </w:rPr>
              <w:t xml:space="preserve"> </w:t>
            </w:r>
            <w:r w:rsidR="005861AF" w:rsidRPr="00244F5A">
              <w:rPr>
                <w:rFonts w:cstheme="minorHAnsi"/>
                <w:color w:val="000000" w:themeColor="text1"/>
                <w:szCs w:val="24"/>
              </w:rPr>
              <w:t xml:space="preserve">die Datei </w:t>
            </w:r>
            <w:r w:rsidR="005861AF" w:rsidRPr="00244F5A">
              <w:rPr>
                <w:rFonts w:cstheme="minorHAnsi"/>
                <w:i/>
                <w:iCs/>
                <w:color w:val="000000" w:themeColor="text1"/>
                <w:szCs w:val="24"/>
              </w:rPr>
              <w:t>Aufgabe3b.js</w:t>
            </w:r>
            <w:r w:rsidRPr="00244F5A">
              <w:rPr>
                <w:rStyle w:val="Hyperlink"/>
                <w:i/>
                <w:iCs/>
                <w:color w:val="000000" w:themeColor="text1"/>
                <w:u w:val="none"/>
              </w:rPr>
              <w:t>on</w:t>
            </w:r>
          </w:p>
          <w:p w14:paraId="6DBAE50F" w14:textId="77777777" w:rsidR="00986546" w:rsidRPr="00A43CD8" w:rsidRDefault="00986546" w:rsidP="00986546">
            <w:pPr>
              <w:pStyle w:val="Listenabsatz"/>
              <w:numPr>
                <w:ilvl w:val="0"/>
                <w:numId w:val="24"/>
              </w:numPr>
              <w:rPr>
                <w:rFonts w:cstheme="minorHAnsi"/>
                <w:szCs w:val="24"/>
              </w:rPr>
            </w:pPr>
            <w:r w:rsidRPr="00A43CD8">
              <w:rPr>
                <w:rFonts w:cstheme="minorHAnsi"/>
                <w:szCs w:val="24"/>
              </w:rPr>
              <w:t>Erstellen Sie das Programm wie in der Aufgabenstellung vorgegeben.</w:t>
            </w:r>
          </w:p>
          <w:p w14:paraId="35F2506F" w14:textId="77777777" w:rsidR="00986546" w:rsidRPr="00A43CD8" w:rsidRDefault="00986546" w:rsidP="00986546">
            <w:pPr>
              <w:pStyle w:val="Listenabsatz"/>
              <w:numPr>
                <w:ilvl w:val="0"/>
                <w:numId w:val="24"/>
              </w:numPr>
              <w:rPr>
                <w:rFonts w:cstheme="minorHAnsi"/>
                <w:szCs w:val="24"/>
              </w:rPr>
            </w:pPr>
            <w:r w:rsidRPr="00A43CD8">
              <w:rPr>
                <w:rFonts w:cstheme="minorHAnsi"/>
                <w:szCs w:val="24"/>
              </w:rPr>
              <w:t xml:space="preserve">Speichern Sie Ihren Programmcode unter "Lösungscode" ab. </w:t>
            </w:r>
          </w:p>
          <w:p w14:paraId="2C048007" w14:textId="77777777" w:rsidR="00986546" w:rsidRPr="00A43CD8" w:rsidRDefault="00986546" w:rsidP="00986546">
            <w:pPr>
              <w:pStyle w:val="Listenabsatz"/>
              <w:ind w:left="360"/>
              <w:rPr>
                <w:rFonts w:cstheme="minorHAnsi"/>
                <w:szCs w:val="24"/>
              </w:rPr>
            </w:pPr>
          </w:p>
          <w:p w14:paraId="43B04DE1" w14:textId="77777777" w:rsidR="00986546" w:rsidRPr="007F2F56" w:rsidRDefault="00986546" w:rsidP="00986546">
            <w:pPr>
              <w:pStyle w:val="Listenabsatz"/>
              <w:ind w:left="360"/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7F2F56"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Lösungscode </w:t>
            </w:r>
          </w:p>
          <w:p w14:paraId="646459DF" w14:textId="77777777" w:rsidR="007D29BE" w:rsidRPr="00A43CD8" w:rsidRDefault="007D29BE" w:rsidP="00C37E1F">
            <w:pPr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4250A8D8" w14:textId="77777777" w:rsidR="00412A2A" w:rsidRDefault="00412A2A" w:rsidP="00D22C95">
      <w:pPr>
        <w:rPr>
          <w:rFonts w:cstheme="minorHAnsi"/>
          <w:b/>
          <w:bCs/>
          <w:sz w:val="32"/>
          <w:szCs w:val="32"/>
        </w:rPr>
        <w:sectPr w:rsidR="00412A2A" w:rsidSect="00D75559">
          <w:headerReference w:type="default" r:id="rId16"/>
          <w:footerReference w:type="default" r:id="rId17"/>
          <w:pgSz w:w="11906" w:h="16838"/>
          <w:pgMar w:top="567" w:right="1021" w:bottom="567" w:left="1134" w:header="454" w:footer="454" w:gutter="0"/>
          <w:cols w:space="708"/>
          <w:docGrid w:linePitch="360"/>
        </w:sectPr>
      </w:pPr>
    </w:p>
    <w:tbl>
      <w:tblPr>
        <w:tblStyle w:val="Tabellenraster"/>
        <w:tblW w:w="10327" w:type="dxa"/>
        <w:tblInd w:w="-5" w:type="dxa"/>
        <w:tblLook w:val="04A0" w:firstRow="1" w:lastRow="0" w:firstColumn="1" w:lastColumn="0" w:noHBand="0" w:noVBand="1"/>
      </w:tblPr>
      <w:tblGrid>
        <w:gridCol w:w="8335"/>
        <w:gridCol w:w="1992"/>
      </w:tblGrid>
      <w:tr w:rsidR="009A2265" w:rsidRPr="00287FD9" w14:paraId="3795237E" w14:textId="77777777" w:rsidTr="002E6449"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7E0DF" w14:textId="52E1A9F7" w:rsidR="009A2265" w:rsidRPr="00287FD9" w:rsidRDefault="009A2265" w:rsidP="00D22C95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lastRenderedPageBreak/>
              <w:t xml:space="preserve">Aufgabe </w:t>
            </w:r>
            <w:r w:rsidR="005861AF"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: </w:t>
            </w:r>
            <w:r w:rsidR="00846201">
              <w:rPr>
                <w:rFonts w:cstheme="minorHAnsi"/>
                <w:b/>
                <w:bCs/>
                <w:sz w:val="32"/>
                <w:szCs w:val="32"/>
              </w:rPr>
              <w:t xml:space="preserve">Eigene Programme erstellen </w:t>
            </w:r>
            <w:r w:rsidR="00A4366A" w:rsidRPr="00A4366A">
              <w:rPr>
                <w:rFonts w:cstheme="minorHAnsi"/>
                <w:sz w:val="32"/>
                <w:szCs w:val="32"/>
              </w:rPr>
              <w:t>(15 Punkte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A9A10" w14:textId="372CDC99" w:rsidR="00736630" w:rsidRPr="00287FD9" w:rsidRDefault="00736630" w:rsidP="00D22C9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5FA1F353" w14:textId="5215541D" w:rsidR="00034F1E" w:rsidRDefault="00034F1E" w:rsidP="009C187C">
      <w:pPr>
        <w:pStyle w:val="Listenabsatz"/>
        <w:numPr>
          <w:ilvl w:val="0"/>
          <w:numId w:val="22"/>
        </w:numPr>
        <w:spacing w:before="240"/>
      </w:pPr>
      <w:r w:rsidRPr="00B70901">
        <w:rPr>
          <w:b/>
          <w:bCs/>
        </w:rPr>
        <w:t>Begrüßung</w:t>
      </w:r>
      <w:r w:rsidR="00B70901" w:rsidRPr="00B70901">
        <w:rPr>
          <w:b/>
          <w:bCs/>
        </w:rPr>
        <w:t>:</w:t>
      </w:r>
      <w:r w:rsidR="00B70901">
        <w:rPr>
          <w:b/>
          <w:bCs/>
        </w:rPr>
        <w:t xml:space="preserve"> </w:t>
      </w:r>
      <w:r>
        <w:t>Schreibe ein Python-Programm, das den Benutzer nach seinem Namen fragt und ihn dann begrüßt.</w:t>
      </w:r>
      <w:r w:rsidR="009E7C05">
        <w:t xml:space="preserve"> (</w:t>
      </w:r>
      <w:r w:rsidR="00FE2A89">
        <w:t>2 Punkte</w:t>
      </w:r>
      <w:r w:rsidR="009E7C05">
        <w:t>)</w:t>
      </w:r>
    </w:p>
    <w:p w14:paraId="328FEB3B" w14:textId="77777777" w:rsidR="00CB6073" w:rsidRDefault="00CB6073" w:rsidP="00CB6073">
      <w:pPr>
        <w:pStyle w:val="Listenabsatz"/>
        <w:ind w:left="360"/>
        <w:rPr>
          <w:b/>
          <w:bCs/>
        </w:rPr>
      </w:pPr>
    </w:p>
    <w:p w14:paraId="73FC8D37" w14:textId="6A6140BC" w:rsidR="00034F1E" w:rsidRDefault="00CB6073" w:rsidP="00CB6073">
      <w:pPr>
        <w:pStyle w:val="Listenabsatz"/>
        <w:ind w:left="360"/>
      </w:pPr>
      <w:r>
        <w:rPr>
          <w:noProof/>
        </w:rPr>
        <w:drawing>
          <wp:inline distT="0" distB="0" distL="0" distR="0" wp14:anchorId="332F65EE" wp14:editId="3757D88B">
            <wp:extent cx="2764286" cy="900000"/>
            <wp:effectExtent l="19050" t="19050" r="17145" b="146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4286" cy="9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E1AE15" w14:textId="77777777" w:rsidR="00C37E1F" w:rsidRDefault="00C37E1F" w:rsidP="00CB6073">
      <w:pPr>
        <w:pStyle w:val="Listenabsatz"/>
        <w:ind w:left="360"/>
      </w:pPr>
    </w:p>
    <w:p w14:paraId="09DDF24F" w14:textId="77777777" w:rsidR="00C37E1F" w:rsidRPr="007F2F56" w:rsidRDefault="00C37E1F" w:rsidP="00C37E1F">
      <w:pPr>
        <w:pStyle w:val="Listenabsatz"/>
        <w:ind w:left="360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7F2F56">
        <w:rPr>
          <w:rFonts w:cstheme="minorHAnsi"/>
          <w:b/>
          <w:bCs/>
          <w:sz w:val="28"/>
          <w:szCs w:val="28"/>
          <w:u w:val="single"/>
          <w:lang w:val="en-US"/>
        </w:rPr>
        <w:t xml:space="preserve">Lösungscode </w:t>
      </w:r>
    </w:p>
    <w:p w14:paraId="1D4E93E7" w14:textId="77777777" w:rsidR="00382309" w:rsidRDefault="00382309" w:rsidP="00034F1E">
      <w:pPr>
        <w:rPr>
          <w:rFonts w:ascii="Consolas" w:hAnsi="Consolas"/>
          <w:color w:val="FF0000"/>
        </w:rPr>
      </w:pPr>
    </w:p>
    <w:p w14:paraId="5F703647" w14:textId="77777777" w:rsidR="00C37E1F" w:rsidRDefault="00C37E1F" w:rsidP="00034F1E">
      <w:pPr>
        <w:rPr>
          <w:rFonts w:ascii="Consolas" w:hAnsi="Consolas"/>
          <w:color w:val="FF0000"/>
        </w:rPr>
      </w:pPr>
    </w:p>
    <w:p w14:paraId="001CE890" w14:textId="77777777" w:rsidR="00C37E1F" w:rsidRDefault="00C37E1F" w:rsidP="00034F1E"/>
    <w:p w14:paraId="4BEF384D" w14:textId="41FD528C" w:rsidR="00034F1E" w:rsidRPr="00C37E1F" w:rsidRDefault="00034F1E" w:rsidP="00034F1E">
      <w:pPr>
        <w:pStyle w:val="Listenabsatz"/>
        <w:numPr>
          <w:ilvl w:val="0"/>
          <w:numId w:val="22"/>
        </w:numPr>
        <w:rPr>
          <w:b/>
          <w:bCs/>
        </w:rPr>
      </w:pPr>
      <w:r>
        <w:t xml:space="preserve"> </w:t>
      </w:r>
      <w:r w:rsidRPr="00CB6073">
        <w:rPr>
          <w:b/>
          <w:bCs/>
        </w:rPr>
        <w:t>Addiere zwei Zahlen</w:t>
      </w:r>
      <w:r w:rsidR="00CB6073">
        <w:rPr>
          <w:b/>
          <w:bCs/>
        </w:rPr>
        <w:t xml:space="preserve">: </w:t>
      </w:r>
      <w:r>
        <w:t>Erstelle ein Programm, das den Benutzer nach zwei Zahlen fragt und die Summe dieser Zahlen berechnet und ausgibt.</w:t>
      </w:r>
      <w:r w:rsidR="00FE2A89">
        <w:t xml:space="preserve"> (</w:t>
      </w:r>
      <w:r w:rsidR="0036230E">
        <w:t>4 Punkte</w:t>
      </w:r>
      <w:r w:rsidR="00FE2A89">
        <w:t>)</w:t>
      </w:r>
    </w:p>
    <w:p w14:paraId="1A3F877D" w14:textId="0FCCFEF1" w:rsidR="00C37E1F" w:rsidRDefault="00C37E1F" w:rsidP="00C37E1F">
      <w:pPr>
        <w:pStyle w:val="Listenabsatz"/>
        <w:ind w:left="360"/>
      </w:pPr>
      <w:r>
        <w:rPr>
          <w:noProof/>
        </w:rPr>
        <w:drawing>
          <wp:inline distT="0" distB="0" distL="0" distR="0" wp14:anchorId="465D183A" wp14:editId="048B6AA0">
            <wp:extent cx="2698244" cy="1008000"/>
            <wp:effectExtent l="19050" t="19050" r="26035" b="20955"/>
            <wp:docPr id="2" name="Grafik 2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, Schrift, Zahl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8244" cy="10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F30B7" w14:textId="77777777" w:rsidR="00C37E1F" w:rsidRPr="007F2F56" w:rsidRDefault="00C37E1F" w:rsidP="00C37E1F">
      <w:pPr>
        <w:pStyle w:val="Listenabsatz"/>
        <w:ind w:left="360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7F2F56">
        <w:rPr>
          <w:rFonts w:cstheme="minorHAnsi"/>
          <w:b/>
          <w:bCs/>
          <w:sz w:val="28"/>
          <w:szCs w:val="28"/>
          <w:u w:val="single"/>
          <w:lang w:val="en-US"/>
        </w:rPr>
        <w:t xml:space="preserve">Lösungscode </w:t>
      </w:r>
    </w:p>
    <w:p w14:paraId="078F8BAB" w14:textId="77777777" w:rsidR="005216CB" w:rsidRDefault="005216CB" w:rsidP="00034F1E"/>
    <w:p w14:paraId="281EA413" w14:textId="57C71612" w:rsidR="00034F1E" w:rsidRPr="001368A9" w:rsidRDefault="00034F1E" w:rsidP="00034F1E">
      <w:pPr>
        <w:pStyle w:val="Listenabsatz"/>
        <w:numPr>
          <w:ilvl w:val="0"/>
          <w:numId w:val="22"/>
        </w:numPr>
        <w:rPr>
          <w:b/>
          <w:bCs/>
        </w:rPr>
      </w:pPr>
      <w:r w:rsidRPr="001368A9">
        <w:rPr>
          <w:b/>
          <w:bCs/>
        </w:rPr>
        <w:t>Stunden in Minuten umrechnen</w:t>
      </w:r>
      <w:r w:rsidR="001368A9">
        <w:rPr>
          <w:b/>
          <w:bCs/>
        </w:rPr>
        <w:t xml:space="preserve">: </w:t>
      </w:r>
      <w:r>
        <w:t>Schreibe ein Programm, das den Benutzer nach einer Anzahl von Stunden fragt und die Anzahl der Minuten berechnet.</w:t>
      </w:r>
      <w:r w:rsidR="00145807">
        <w:t xml:space="preserve"> Anschließend soll das </w:t>
      </w:r>
      <w:r w:rsidR="001C6CBE">
        <w:t xml:space="preserve">Ergebnis mit der Nachricht: </w:t>
      </w:r>
      <w:r w:rsidR="001C6CBE" w:rsidRPr="001C6CBE">
        <w:rPr>
          <w:b/>
          <w:bCs/>
          <w:i/>
          <w:iCs/>
        </w:rPr>
        <w:t>… Stunden sind …. Minuten</w:t>
      </w:r>
      <w:r w:rsidR="0036230E">
        <w:rPr>
          <w:b/>
          <w:bCs/>
          <w:i/>
          <w:iCs/>
        </w:rPr>
        <w:t xml:space="preserve"> </w:t>
      </w:r>
      <w:r w:rsidR="0036230E" w:rsidRPr="0036230E">
        <w:t>(4 Punkte)</w:t>
      </w:r>
    </w:p>
    <w:p w14:paraId="18D662B0" w14:textId="58478A4E" w:rsidR="0029539A" w:rsidRDefault="003C5DFF" w:rsidP="00C37E1F">
      <w:pPr>
        <w:ind w:left="360"/>
      </w:pPr>
      <w:r>
        <w:rPr>
          <w:noProof/>
        </w:rPr>
        <w:drawing>
          <wp:inline distT="0" distB="0" distL="0" distR="0" wp14:anchorId="01DB0771" wp14:editId="5EFABF37">
            <wp:extent cx="5091169" cy="720000"/>
            <wp:effectExtent l="19050" t="19050" r="14605" b="2349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1169" cy="7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6182C" w14:textId="77777777" w:rsidR="00C37E1F" w:rsidRPr="007F2F56" w:rsidRDefault="00C37E1F" w:rsidP="00C37E1F">
      <w:pPr>
        <w:pStyle w:val="Listenabsatz"/>
        <w:ind w:left="360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7F2F56">
        <w:rPr>
          <w:rFonts w:cstheme="minorHAnsi"/>
          <w:b/>
          <w:bCs/>
          <w:sz w:val="28"/>
          <w:szCs w:val="28"/>
          <w:u w:val="single"/>
          <w:lang w:val="en-US"/>
        </w:rPr>
        <w:t xml:space="preserve">Lösungscode </w:t>
      </w:r>
    </w:p>
    <w:p w14:paraId="723F89B4" w14:textId="77777777" w:rsidR="009C187C" w:rsidRDefault="009C187C" w:rsidP="00A5678C">
      <w:pPr>
        <w:ind w:left="284"/>
        <w:rPr>
          <w:rFonts w:ascii="Consolas" w:hAnsi="Consolas"/>
          <w:color w:val="FF0000"/>
        </w:rPr>
      </w:pPr>
    </w:p>
    <w:p w14:paraId="79177FFD" w14:textId="77777777" w:rsidR="00C37E1F" w:rsidRDefault="00C37E1F" w:rsidP="00A5678C">
      <w:pPr>
        <w:ind w:left="284"/>
        <w:rPr>
          <w:rFonts w:ascii="Consolas" w:hAnsi="Consolas"/>
          <w:color w:val="FF0000"/>
        </w:rPr>
      </w:pPr>
    </w:p>
    <w:p w14:paraId="38E0BEF1" w14:textId="77777777" w:rsidR="00C37E1F" w:rsidRDefault="00C37E1F" w:rsidP="00A5678C">
      <w:pPr>
        <w:ind w:left="284"/>
        <w:rPr>
          <w:rFonts w:ascii="Consolas" w:hAnsi="Consolas"/>
          <w:color w:val="FF0000"/>
        </w:rPr>
      </w:pPr>
    </w:p>
    <w:p w14:paraId="14177BDC" w14:textId="77777777" w:rsidR="00C37E1F" w:rsidRDefault="00C37E1F" w:rsidP="00A5678C">
      <w:pPr>
        <w:ind w:left="284"/>
        <w:rPr>
          <w:rFonts w:ascii="Consolas" w:hAnsi="Consolas"/>
          <w:color w:val="FF0000"/>
        </w:rPr>
      </w:pPr>
    </w:p>
    <w:p w14:paraId="26CC04C4" w14:textId="77777777" w:rsidR="00C37E1F" w:rsidRDefault="00C37E1F" w:rsidP="00A5678C">
      <w:pPr>
        <w:ind w:left="284"/>
        <w:rPr>
          <w:rFonts w:ascii="Consolas" w:hAnsi="Consolas"/>
          <w:color w:val="FF0000"/>
        </w:rPr>
      </w:pPr>
    </w:p>
    <w:p w14:paraId="48402E0D" w14:textId="2D06CED7" w:rsidR="00B14BF9" w:rsidRPr="002E29EE" w:rsidRDefault="007D68C4" w:rsidP="002E29EE">
      <w:pPr>
        <w:pStyle w:val="Listenabsatz"/>
        <w:numPr>
          <w:ilvl w:val="0"/>
          <w:numId w:val="22"/>
        </w:num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000000" w:themeColor="text1"/>
        </w:rPr>
        <w:lastRenderedPageBreak/>
        <w:t xml:space="preserve">Vergleichen: </w:t>
      </w:r>
      <w:r w:rsidR="00AB47A0" w:rsidRPr="007D68C4">
        <w:rPr>
          <w:rFonts w:cstheme="minorHAnsi"/>
          <w:color w:val="000000" w:themeColor="text1"/>
        </w:rPr>
        <w:t xml:space="preserve">Schreibe ein </w:t>
      </w:r>
      <w:r w:rsidRPr="007D68C4">
        <w:rPr>
          <w:rFonts w:cstheme="minorHAnsi"/>
          <w:color w:val="000000" w:themeColor="text1"/>
        </w:rPr>
        <w:t>Programm,</w:t>
      </w:r>
      <w:r w:rsidR="00AB47A0" w:rsidRPr="007D68C4">
        <w:rPr>
          <w:rFonts w:cstheme="minorHAnsi"/>
          <w:color w:val="000000" w:themeColor="text1"/>
        </w:rPr>
        <w:t xml:space="preserve"> </w:t>
      </w:r>
      <w:r w:rsidR="00EB6F5A" w:rsidRPr="007D68C4">
        <w:rPr>
          <w:rFonts w:cstheme="minorHAnsi"/>
          <w:color w:val="000000" w:themeColor="text1"/>
        </w:rPr>
        <w:t xml:space="preserve">das </w:t>
      </w:r>
      <w:r w:rsidR="00B14BF9" w:rsidRPr="007D68C4">
        <w:rPr>
          <w:rFonts w:cstheme="minorHAnsi"/>
          <w:color w:val="000000" w:themeColor="text1"/>
        </w:rPr>
        <w:t>überprüft</w:t>
      </w:r>
      <w:r w:rsidR="00B14BF9">
        <w:rPr>
          <w:rFonts w:cstheme="minorHAnsi"/>
          <w:color w:val="000000" w:themeColor="text1"/>
        </w:rPr>
        <w:t xml:space="preserve">, </w:t>
      </w:r>
      <w:r w:rsidR="00B14BF9" w:rsidRPr="007D68C4">
        <w:rPr>
          <w:rFonts w:cstheme="minorHAnsi"/>
          <w:color w:val="000000" w:themeColor="text1"/>
        </w:rPr>
        <w:t>ob</w:t>
      </w:r>
      <w:r w:rsidR="00EB6F5A" w:rsidRPr="007D68C4">
        <w:rPr>
          <w:rFonts w:cstheme="minorHAnsi"/>
          <w:color w:val="000000" w:themeColor="text1"/>
        </w:rPr>
        <w:t xml:space="preserve"> </w:t>
      </w:r>
      <w:r w:rsidR="00AB47A0" w:rsidRPr="007D68C4">
        <w:rPr>
          <w:rFonts w:cstheme="minorHAnsi"/>
          <w:color w:val="000000" w:themeColor="text1"/>
        </w:rPr>
        <w:t>1</w:t>
      </w:r>
      <w:r w:rsidR="00EB6F5A" w:rsidRPr="007D68C4">
        <w:rPr>
          <w:rFonts w:cstheme="minorHAnsi"/>
          <w:color w:val="000000" w:themeColor="text1"/>
        </w:rPr>
        <w:t>5</w:t>
      </w:r>
      <w:r w:rsidR="00AB47A0" w:rsidRPr="007D68C4">
        <w:rPr>
          <w:rFonts w:cstheme="minorHAnsi"/>
          <w:color w:val="000000" w:themeColor="text1"/>
        </w:rPr>
        <w:t xml:space="preserve"> größer oder gleich 1</w:t>
      </w:r>
      <w:r w:rsidR="00EB6F5A" w:rsidRPr="007D68C4">
        <w:rPr>
          <w:rFonts w:cstheme="minorHAnsi"/>
          <w:color w:val="000000" w:themeColor="text1"/>
        </w:rPr>
        <w:t>5 ist.</w:t>
      </w:r>
      <w:r w:rsidR="00A4366A">
        <w:rPr>
          <w:rFonts w:cstheme="minorHAnsi"/>
          <w:color w:val="000000" w:themeColor="text1"/>
        </w:rPr>
        <w:t xml:space="preserve"> (2 Punkte)</w:t>
      </w:r>
    </w:p>
    <w:p w14:paraId="71941ACB" w14:textId="77777777" w:rsidR="00C37E1F" w:rsidRDefault="00C37E1F" w:rsidP="00C37E1F">
      <w:pPr>
        <w:pStyle w:val="Listenabsatz"/>
        <w:ind w:left="360"/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0A46E2D" wp14:editId="4F1A34EF">
            <wp:extent cx="2573113" cy="720000"/>
            <wp:effectExtent l="19050" t="19050" r="17780" b="23495"/>
            <wp:docPr id="4" name="Grafik 4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hrift, Screenshot, weiß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3113" cy="7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78951" w14:textId="77777777" w:rsidR="00C37E1F" w:rsidRDefault="00C37E1F" w:rsidP="00C37E1F">
      <w:pPr>
        <w:pStyle w:val="Listenabsatz"/>
        <w:ind w:left="360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DA8C785" w14:textId="44830643" w:rsidR="00C37E1F" w:rsidRPr="007F2F56" w:rsidRDefault="00C37E1F" w:rsidP="00C37E1F">
      <w:pPr>
        <w:pStyle w:val="Listenabsatz"/>
        <w:ind w:left="360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7F2F56">
        <w:rPr>
          <w:rFonts w:cstheme="minorHAnsi"/>
          <w:b/>
          <w:bCs/>
          <w:sz w:val="28"/>
          <w:szCs w:val="28"/>
          <w:u w:val="single"/>
          <w:lang w:val="en-US"/>
        </w:rPr>
        <w:t xml:space="preserve">Lösungscode </w:t>
      </w:r>
    </w:p>
    <w:p w14:paraId="6B010E80" w14:textId="77777777" w:rsidR="00B14BF9" w:rsidRDefault="00B14BF9" w:rsidP="00B14BF9">
      <w:pPr>
        <w:pStyle w:val="Listenabsatz"/>
        <w:ind w:left="360"/>
        <w:rPr>
          <w:rFonts w:cstheme="minorHAnsi"/>
          <w:b/>
          <w:bCs/>
          <w:color w:val="000000" w:themeColor="text1"/>
        </w:rPr>
      </w:pPr>
    </w:p>
    <w:p w14:paraId="7A54F972" w14:textId="149D9141" w:rsidR="00B14BF9" w:rsidRDefault="00B14BF9" w:rsidP="00B14BF9">
      <w:pPr>
        <w:pStyle w:val="Listenabsatz"/>
        <w:ind w:left="360"/>
        <w:rPr>
          <w:rFonts w:cstheme="minorHAnsi"/>
          <w:b/>
          <w:bCs/>
          <w:color w:val="000000" w:themeColor="text1"/>
        </w:rPr>
      </w:pPr>
    </w:p>
    <w:p w14:paraId="383B5CC6" w14:textId="77777777" w:rsidR="002E29EE" w:rsidRDefault="002E29EE" w:rsidP="00B14BF9">
      <w:pPr>
        <w:pStyle w:val="Listenabsatz"/>
        <w:ind w:left="360"/>
        <w:rPr>
          <w:rFonts w:cstheme="minorHAnsi"/>
          <w:b/>
          <w:bCs/>
          <w:color w:val="000000" w:themeColor="text1"/>
        </w:rPr>
      </w:pPr>
    </w:p>
    <w:p w14:paraId="38C0D4E6" w14:textId="00DCD481" w:rsidR="009C187C" w:rsidRDefault="009C187C" w:rsidP="002E29EE">
      <w:pPr>
        <w:rPr>
          <w:rFonts w:ascii="Consolas" w:hAnsi="Consolas"/>
          <w:color w:val="FF0000"/>
        </w:rPr>
      </w:pPr>
    </w:p>
    <w:p w14:paraId="146CDAC6" w14:textId="01056056" w:rsidR="00BB005C" w:rsidRPr="00BB005C" w:rsidRDefault="002E29EE" w:rsidP="00BB005C">
      <w:pPr>
        <w:pStyle w:val="Listenabsatz"/>
        <w:numPr>
          <w:ilvl w:val="0"/>
          <w:numId w:val="22"/>
        </w:numPr>
        <w:rPr>
          <w:rFonts w:cstheme="minorHAnsi"/>
          <w:color w:val="000000" w:themeColor="text1"/>
        </w:rPr>
      </w:pPr>
      <w:r w:rsidRPr="00BB005C">
        <w:rPr>
          <w:rFonts w:ascii="Consolas" w:hAnsi="Consolas"/>
          <w:b/>
          <w:bCs/>
          <w:color w:val="000000" w:themeColor="text1"/>
        </w:rPr>
        <w:t>Vergleichen:</w:t>
      </w:r>
      <w:r w:rsidR="00F97CD6" w:rsidRPr="00BB005C">
        <w:rPr>
          <w:rFonts w:ascii="Consolas" w:hAnsi="Consolas"/>
          <w:b/>
          <w:bCs/>
          <w:color w:val="000000" w:themeColor="text1"/>
        </w:rPr>
        <w:t xml:space="preserve"> </w:t>
      </w:r>
      <w:r w:rsidR="00F97CD6" w:rsidRPr="00BB005C">
        <w:rPr>
          <w:rFonts w:cstheme="minorHAnsi"/>
          <w:color w:val="000000" w:themeColor="text1"/>
        </w:rPr>
        <w:t xml:space="preserve">Schreibe ein Programm, das überprüft, </w:t>
      </w:r>
      <w:r w:rsidR="00B169E5">
        <w:rPr>
          <w:rFonts w:cstheme="minorHAnsi"/>
          <w:color w:val="000000" w:themeColor="text1"/>
        </w:rPr>
        <w:t>ob</w:t>
      </w:r>
      <w:r w:rsidR="00BB005C" w:rsidRPr="00BB005C">
        <w:rPr>
          <w:rFonts w:cstheme="minorHAnsi"/>
          <w:color w:val="000000" w:themeColor="text1"/>
        </w:rPr>
        <w:t xml:space="preserve"> </w:t>
      </w:r>
      <w:r w:rsidR="00DA7A8F">
        <w:rPr>
          <w:rFonts w:cstheme="minorHAnsi"/>
          <w:color w:val="000000" w:themeColor="text1"/>
        </w:rPr>
        <w:t xml:space="preserve">8 </w:t>
      </w:r>
      <w:r w:rsidR="00BB005C" w:rsidRPr="00BB005C">
        <w:rPr>
          <w:rFonts w:cstheme="minorHAnsi"/>
          <w:color w:val="000000" w:themeColor="text1"/>
        </w:rPr>
        <w:t xml:space="preserve">größer als </w:t>
      </w:r>
      <w:r w:rsidR="00B169E5">
        <w:rPr>
          <w:rFonts w:cstheme="minorHAnsi"/>
          <w:color w:val="000000" w:themeColor="text1"/>
        </w:rPr>
        <w:t>9</w:t>
      </w:r>
      <w:r w:rsidR="00BB005C" w:rsidRPr="00BB005C">
        <w:rPr>
          <w:rFonts w:cstheme="minorHAnsi"/>
          <w:color w:val="000000" w:themeColor="text1"/>
        </w:rPr>
        <w:t xml:space="preserve"> und </w:t>
      </w:r>
      <w:r w:rsidR="002B2753">
        <w:rPr>
          <w:rFonts w:cstheme="minorHAnsi"/>
          <w:color w:val="000000" w:themeColor="text1"/>
        </w:rPr>
        <w:t xml:space="preserve">8 </w:t>
      </w:r>
      <w:r w:rsidR="00BB005C" w:rsidRPr="00BB005C">
        <w:rPr>
          <w:rFonts w:cstheme="minorHAnsi"/>
          <w:color w:val="000000" w:themeColor="text1"/>
        </w:rPr>
        <w:t xml:space="preserve">gleich </w:t>
      </w:r>
      <w:r w:rsidR="00B7713D">
        <w:rPr>
          <w:rFonts w:cstheme="minorHAnsi"/>
          <w:color w:val="000000" w:themeColor="text1"/>
        </w:rPr>
        <w:t>8</w:t>
      </w:r>
      <w:r w:rsidR="00B169E5">
        <w:rPr>
          <w:rFonts w:cstheme="minorHAnsi"/>
          <w:color w:val="000000" w:themeColor="text1"/>
        </w:rPr>
        <w:t xml:space="preserve"> ist. </w:t>
      </w:r>
      <w:r w:rsidR="00A4366A">
        <w:rPr>
          <w:rFonts w:cstheme="minorHAnsi"/>
          <w:color w:val="000000" w:themeColor="text1"/>
        </w:rPr>
        <w:br/>
        <w:t>(3 Punkte)</w:t>
      </w:r>
    </w:p>
    <w:p w14:paraId="5DDDC40B" w14:textId="2F11A6C3" w:rsidR="002E29EE" w:rsidRDefault="002E29EE" w:rsidP="00B169E5">
      <w:pPr>
        <w:pStyle w:val="Listenabsatz"/>
        <w:ind w:left="360"/>
        <w:rPr>
          <w:rFonts w:ascii="Consolas" w:hAnsi="Consolas"/>
          <w:b/>
          <w:bCs/>
          <w:color w:val="000000" w:themeColor="text1"/>
        </w:rPr>
      </w:pPr>
    </w:p>
    <w:p w14:paraId="0CE5BF0C" w14:textId="19E14AFC" w:rsidR="00AE29AF" w:rsidRDefault="00FD002B" w:rsidP="00B169E5">
      <w:pPr>
        <w:pStyle w:val="Listenabsatz"/>
        <w:ind w:left="360"/>
        <w:rPr>
          <w:rFonts w:ascii="Consolas" w:hAnsi="Consolas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3065439" wp14:editId="2C2EBE51">
            <wp:extent cx="2786087" cy="720000"/>
            <wp:effectExtent l="19050" t="19050" r="14605" b="2349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6087" cy="7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B42856" w14:textId="77777777" w:rsidR="00C37E1F" w:rsidRDefault="00C37E1F" w:rsidP="00C37E1F">
      <w:pPr>
        <w:pStyle w:val="Listenabsatz"/>
        <w:ind w:left="360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8886C21" w14:textId="550E1122" w:rsidR="00C37E1F" w:rsidRPr="007F2F56" w:rsidRDefault="00C37E1F" w:rsidP="00C37E1F">
      <w:pPr>
        <w:pStyle w:val="Listenabsatz"/>
        <w:ind w:left="360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7F2F56">
        <w:rPr>
          <w:rFonts w:cstheme="minorHAnsi"/>
          <w:b/>
          <w:bCs/>
          <w:sz w:val="28"/>
          <w:szCs w:val="28"/>
          <w:u w:val="single"/>
          <w:lang w:val="en-US"/>
        </w:rPr>
        <w:t xml:space="preserve">Lösungscode </w:t>
      </w:r>
    </w:p>
    <w:p w14:paraId="440C37B7" w14:textId="37BBEF18" w:rsidR="00AE29AF" w:rsidRPr="00C37E1F" w:rsidRDefault="00AE29AF" w:rsidP="00C37E1F">
      <w:pPr>
        <w:rPr>
          <w:rFonts w:ascii="Consolas" w:hAnsi="Consolas"/>
          <w:b/>
          <w:bCs/>
          <w:color w:val="FF0000"/>
        </w:rPr>
      </w:pPr>
    </w:p>
    <w:p w14:paraId="4ED9DE22" w14:textId="73B320CF" w:rsidR="00D1509E" w:rsidRDefault="006468E2" w:rsidP="00B169E5">
      <w:pPr>
        <w:pStyle w:val="Listenabsatz"/>
        <w:ind w:left="360"/>
        <w:rPr>
          <w:rFonts w:ascii="Consolas" w:hAnsi="Consolas"/>
          <w:b/>
          <w:bCs/>
          <w:color w:val="FF0000"/>
        </w:rPr>
      </w:pPr>
      <w:r>
        <w:rPr>
          <w:rFonts w:ascii="Consolas" w:hAnsi="Consola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41872" wp14:editId="6CEDE0DB">
                <wp:simplePos x="0" y="0"/>
                <wp:positionH relativeFrom="column">
                  <wp:posOffset>-156795</wp:posOffset>
                </wp:positionH>
                <wp:positionV relativeFrom="paragraph">
                  <wp:posOffset>238735</wp:posOffset>
                </wp:positionV>
                <wp:extent cx="2801721" cy="3738067"/>
                <wp:effectExtent l="19050" t="19050" r="17780" b="15240"/>
                <wp:wrapNone/>
                <wp:docPr id="8403625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1" cy="3738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C2536" id="Rechteck 3" o:spid="_x0000_s1026" style="position:absolute;margin-left:-12.35pt;margin-top:18.8pt;width:220.6pt;height:29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" filled="f" strokecolor="#ffc000" strokeweight="2.25pt"/>
            </w:pict>
          </mc:Fallback>
        </mc:AlternateContent>
      </w:r>
    </w:p>
    <w:p w14:paraId="00E185CD" w14:textId="12236A56" w:rsidR="00D1509E" w:rsidRDefault="00D1509E" w:rsidP="00B169E5">
      <w:pPr>
        <w:pStyle w:val="Listenabsatz"/>
        <w:ind w:left="360"/>
        <w:rPr>
          <w:rFonts w:ascii="Consolas" w:hAnsi="Consolas"/>
          <w:b/>
          <w:bCs/>
          <w:color w:val="FF0000"/>
        </w:rPr>
      </w:pPr>
    </w:p>
    <w:p w14:paraId="3EB516DE" w14:textId="2B2206F0" w:rsidR="00C37E1F" w:rsidRPr="006468E2" w:rsidRDefault="00D1509E" w:rsidP="006468E2">
      <w:pPr>
        <w:pStyle w:val="Listenabsatz"/>
        <w:ind w:left="360"/>
        <w:rPr>
          <w:rFonts w:cstheme="minorHAnsi"/>
          <w:b/>
          <w:bCs/>
          <w:color w:val="000000" w:themeColor="text1"/>
        </w:rPr>
      </w:pPr>
      <w:r w:rsidRPr="00D1509E">
        <w:rPr>
          <w:rFonts w:cstheme="minorHAnsi"/>
          <w:b/>
          <w:bCs/>
          <w:color w:val="000000" w:themeColor="text1"/>
        </w:rPr>
        <w:t>Bewertungsskala / Notenschlüssel</w:t>
      </w:r>
      <w:r w:rsidR="006468E2">
        <w:rPr>
          <w:rFonts w:cstheme="minorHAnsi"/>
          <w:b/>
          <w:bCs/>
          <w:color w:val="000000" w:themeColor="text1"/>
        </w:rPr>
        <w:br/>
      </w:r>
    </w:p>
    <w:p w14:paraId="571B87F3" w14:textId="53DB5B84" w:rsidR="00D1509E" w:rsidRPr="00D1509E" w:rsidRDefault="00D1509E" w:rsidP="00B169E5">
      <w:pPr>
        <w:pStyle w:val="Listenabsatz"/>
        <w:ind w:left="360"/>
        <w:rPr>
          <w:rFonts w:cstheme="minorHAnsi"/>
          <w:b/>
          <w:bCs/>
          <w:color w:val="000000" w:themeColor="text1"/>
        </w:rPr>
      </w:pPr>
      <w:r w:rsidRPr="00D1509E">
        <w:rPr>
          <w:rFonts w:cstheme="minorHAnsi"/>
          <w:b/>
          <w:bCs/>
          <w:color w:val="000000" w:themeColor="text1"/>
        </w:rPr>
        <w:t xml:space="preserve"> </w:t>
      </w:r>
      <w:r w:rsidR="006468E2">
        <w:rPr>
          <w:noProof/>
        </w:rPr>
        <w:drawing>
          <wp:inline distT="0" distB="0" distL="0" distR="0" wp14:anchorId="2152B717" wp14:editId="02B96D07">
            <wp:extent cx="1919857" cy="2922670"/>
            <wp:effectExtent l="0" t="0" r="4445" b="0"/>
            <wp:docPr id="2600498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49830" name="Grafik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7" cy="29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2BE0" w14:textId="3961CFD8" w:rsidR="00D1509E" w:rsidRPr="00AE29AF" w:rsidRDefault="00D1509E" w:rsidP="00B169E5">
      <w:pPr>
        <w:pStyle w:val="Listenabsatz"/>
        <w:ind w:left="360"/>
        <w:rPr>
          <w:rFonts w:ascii="Consolas" w:hAnsi="Consolas"/>
          <w:b/>
          <w:bCs/>
          <w:color w:val="FF0000"/>
        </w:rPr>
      </w:pPr>
      <w:r>
        <w:rPr>
          <w:rFonts w:ascii="Consolas" w:hAnsi="Consolas"/>
          <w:b/>
          <w:bCs/>
          <w:color w:val="FF0000"/>
        </w:rPr>
        <w:br/>
      </w:r>
    </w:p>
    <w:sectPr w:rsidR="00D1509E" w:rsidRPr="00AE29AF" w:rsidSect="00D75559">
      <w:pgSz w:w="11906" w:h="16838"/>
      <w:pgMar w:top="567" w:right="1021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0D73E" w14:textId="77777777" w:rsidR="00B8768F" w:rsidRDefault="00B8768F" w:rsidP="002D2ADD">
      <w:pPr>
        <w:spacing w:after="0" w:line="240" w:lineRule="auto"/>
      </w:pPr>
      <w:r>
        <w:separator/>
      </w:r>
    </w:p>
  </w:endnote>
  <w:endnote w:type="continuationSeparator" w:id="0">
    <w:p w14:paraId="5583495B" w14:textId="77777777" w:rsidR="00B8768F" w:rsidRDefault="00B8768F" w:rsidP="002D2ADD">
      <w:pPr>
        <w:spacing w:after="0" w:line="240" w:lineRule="auto"/>
      </w:pPr>
      <w:r>
        <w:continuationSeparator/>
      </w:r>
    </w:p>
  </w:endnote>
  <w:endnote w:type="continuationNotice" w:id="1">
    <w:p w14:paraId="69974D14" w14:textId="77777777" w:rsidR="00B8768F" w:rsidRDefault="00B87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re Sans Serif SSi">
    <w:altName w:val="Calibri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</w:rPr>
      <w:id w:val="-1456017518"/>
      <w:docPartObj>
        <w:docPartGallery w:val="Page Numbers (Bottom of Page)"/>
        <w:docPartUnique/>
      </w:docPartObj>
    </w:sdtPr>
    <w:sdtEndPr/>
    <w:sdtContent>
      <w:p w14:paraId="671B41A9" w14:textId="7673E274" w:rsidR="00E053D5" w:rsidRPr="00EC4E2D" w:rsidRDefault="00E053D5" w:rsidP="00B834CB">
        <w:pPr>
          <w:pStyle w:val="Fuzeile"/>
          <w:rPr>
            <w:rFonts w:cstheme="minorHAnsi"/>
          </w:rPr>
        </w:pPr>
        <w:r w:rsidRPr="00EC4E2D">
          <w:rPr>
            <w:rFonts w:cstheme="minorHAnsi"/>
          </w:rPr>
          <w:t>R. Schauer</w:t>
        </w:r>
        <w:r w:rsidR="00EC4E2D" w:rsidRPr="00EC4E2D">
          <w:rPr>
            <w:rFonts w:cstheme="minorHAnsi"/>
          </w:rPr>
          <w:t xml:space="preserve"> – Informatik </w:t>
        </w:r>
        <w:r w:rsidR="00B834CB" w:rsidRPr="00EC4E2D">
          <w:rPr>
            <w:rFonts w:cstheme="minorHAnsi"/>
          </w:rPr>
          <w:tab/>
        </w:r>
        <w:r w:rsidRPr="00EC4E2D">
          <w:rPr>
            <w:rFonts w:cstheme="minorHAnsi"/>
          </w:rPr>
          <w:tab/>
          <w:t xml:space="preserve">Seite | </w:t>
        </w:r>
        <w:r w:rsidRPr="00EC4E2D">
          <w:rPr>
            <w:rFonts w:cstheme="minorHAnsi"/>
          </w:rPr>
          <w:fldChar w:fldCharType="begin"/>
        </w:r>
        <w:r w:rsidRPr="00EC4E2D">
          <w:rPr>
            <w:rFonts w:cstheme="minorHAnsi"/>
          </w:rPr>
          <w:instrText>PAGE   \* MERGEFORMAT</w:instrText>
        </w:r>
        <w:r w:rsidRPr="00EC4E2D">
          <w:rPr>
            <w:rFonts w:cstheme="minorHAnsi"/>
          </w:rPr>
          <w:fldChar w:fldCharType="separate"/>
        </w:r>
        <w:r w:rsidRPr="00EC4E2D">
          <w:rPr>
            <w:rFonts w:cstheme="minorHAnsi"/>
          </w:rPr>
          <w:t>2</w:t>
        </w:r>
        <w:r w:rsidRPr="00EC4E2D">
          <w:rPr>
            <w:rFonts w:cstheme="minorHAnsi"/>
          </w:rPr>
          <w:fldChar w:fldCharType="end"/>
        </w:r>
        <w:r w:rsidRPr="00EC4E2D">
          <w:rPr>
            <w:rFonts w:cstheme="minorHAnsi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B20E1" w14:textId="77777777" w:rsidR="00B8768F" w:rsidRDefault="00B8768F" w:rsidP="002D2ADD">
      <w:pPr>
        <w:spacing w:after="0" w:line="240" w:lineRule="auto"/>
      </w:pPr>
      <w:r>
        <w:separator/>
      </w:r>
    </w:p>
  </w:footnote>
  <w:footnote w:type="continuationSeparator" w:id="0">
    <w:p w14:paraId="28B22587" w14:textId="77777777" w:rsidR="00B8768F" w:rsidRDefault="00B8768F" w:rsidP="002D2ADD">
      <w:pPr>
        <w:spacing w:after="0" w:line="240" w:lineRule="auto"/>
      </w:pPr>
      <w:r>
        <w:continuationSeparator/>
      </w:r>
    </w:p>
  </w:footnote>
  <w:footnote w:type="continuationNotice" w:id="1">
    <w:p w14:paraId="725E0C27" w14:textId="77777777" w:rsidR="00B8768F" w:rsidRDefault="00B87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860" w:type="dxa"/>
      <w:tblLook w:val="04A0" w:firstRow="1" w:lastRow="0" w:firstColumn="1" w:lastColumn="0" w:noHBand="0" w:noVBand="1"/>
    </w:tblPr>
    <w:tblGrid>
      <w:gridCol w:w="2207"/>
      <w:gridCol w:w="4818"/>
      <w:gridCol w:w="2835"/>
    </w:tblGrid>
    <w:tr w:rsidR="00AA6ECE" w:rsidRPr="00AE04B1" w14:paraId="11AB7968" w14:textId="77777777" w:rsidTr="0001214D">
      <w:trPr>
        <w:trHeight w:hRule="exact" w:val="442"/>
      </w:trPr>
      <w:tc>
        <w:tcPr>
          <w:tcW w:w="1615" w:type="dxa"/>
          <w:vMerge w:val="restart"/>
          <w:vAlign w:val="center"/>
        </w:tcPr>
        <w:p w14:paraId="3E10948D" w14:textId="72621034" w:rsidR="00AA6ECE" w:rsidRPr="00AE04B1" w:rsidRDefault="00B072AB" w:rsidP="004A7DF4">
          <w:pPr>
            <w:jc w:val="center"/>
            <w:rPr>
              <w:rFonts w:cstheme="minorHAnsi"/>
              <w:noProof/>
            </w:rPr>
          </w:pPr>
          <w:r>
            <w:rPr>
              <w:rFonts w:ascii="Calibri" w:hAnsi="Calibri" w:cs="Calibri"/>
              <w:noProof/>
              <w:sz w:val="28"/>
              <w:szCs w:val="28"/>
            </w:rPr>
            <w:drawing>
              <wp:inline distT="0" distB="0" distL="0" distR="0" wp14:anchorId="37149207" wp14:editId="2B32E931">
                <wp:extent cx="1264368" cy="719386"/>
                <wp:effectExtent l="0" t="0" r="0" b="5080"/>
                <wp:docPr id="457048965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972"/>
                        <a:stretch/>
                      </pic:blipFill>
                      <pic:spPr bwMode="auto">
                        <a:xfrm>
                          <a:off x="0" y="0"/>
                          <a:ext cx="1282837" cy="72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  <w:vMerge w:val="restart"/>
          <w:vAlign w:val="center"/>
        </w:tcPr>
        <w:p w14:paraId="5731F2BC" w14:textId="77777777" w:rsidR="003F2515" w:rsidRPr="00B55F50" w:rsidRDefault="00E74DD5" w:rsidP="003F2515">
          <w:pPr>
            <w:jc w:val="center"/>
            <w:rPr>
              <w:rFonts w:cstheme="minorHAnsi"/>
              <w:sz w:val="32"/>
              <w:szCs w:val="32"/>
            </w:rPr>
          </w:pPr>
          <w:r w:rsidRPr="00B55F50">
            <w:rPr>
              <w:rFonts w:cstheme="minorHAnsi"/>
              <w:sz w:val="32"/>
              <w:szCs w:val="32"/>
            </w:rPr>
            <w:t>Grundlagen der Programmierung</w:t>
          </w:r>
        </w:p>
        <w:p w14:paraId="019EAFA7" w14:textId="705450FD" w:rsidR="003F2515" w:rsidRPr="003F2515" w:rsidRDefault="00B55F50" w:rsidP="003F2515">
          <w:pPr>
            <w:jc w:val="center"/>
            <w:rPr>
              <w:rFonts w:cstheme="minorHAnsi"/>
              <w:b/>
              <w:bCs/>
              <w:sz w:val="36"/>
              <w:szCs w:val="36"/>
            </w:rPr>
          </w:pPr>
          <w:r>
            <w:rPr>
              <w:rFonts w:cstheme="minorHAnsi"/>
              <w:b/>
              <w:bCs/>
              <w:sz w:val="32"/>
              <w:szCs w:val="32"/>
            </w:rPr>
            <w:t>Probe-Klassenarbeit</w:t>
          </w:r>
        </w:p>
      </w:tc>
      <w:tc>
        <w:tcPr>
          <w:tcW w:w="3061" w:type="dxa"/>
          <w:vAlign w:val="center"/>
        </w:tcPr>
        <w:p w14:paraId="3FC55DC7" w14:textId="40E72A8B" w:rsidR="00AA6ECE" w:rsidRPr="00AE04B1" w:rsidRDefault="00E13A93" w:rsidP="009E7FAA">
          <w:pPr>
            <w:ind w:left="-667" w:firstLine="667"/>
            <w:rPr>
              <w:rFonts w:cstheme="minorHAnsi"/>
              <w:szCs w:val="24"/>
            </w:rPr>
          </w:pPr>
          <w:r>
            <w:rPr>
              <w:rFonts w:cstheme="minorHAnsi"/>
              <w:b/>
              <w:bCs/>
              <w:szCs w:val="24"/>
            </w:rPr>
            <w:t>Vorn</w:t>
          </w:r>
          <w:r w:rsidR="005F2E02" w:rsidRPr="00AE04B1">
            <w:rPr>
              <w:rFonts w:cstheme="minorHAnsi"/>
              <w:b/>
              <w:bCs/>
              <w:szCs w:val="24"/>
            </w:rPr>
            <w:t>ame</w:t>
          </w:r>
          <w:r w:rsidR="00AA6ECE" w:rsidRPr="00AE04B1">
            <w:rPr>
              <w:rFonts w:cstheme="minorHAnsi"/>
              <w:b/>
              <w:bCs/>
              <w:szCs w:val="24"/>
            </w:rPr>
            <w:t>:</w:t>
          </w:r>
          <w:r w:rsidR="00AA6ECE" w:rsidRPr="00AE04B1">
            <w:rPr>
              <w:rFonts w:cstheme="minorHAnsi"/>
              <w:szCs w:val="24"/>
            </w:rPr>
            <w:t xml:space="preserve"> </w:t>
          </w:r>
        </w:p>
      </w:tc>
    </w:tr>
    <w:tr w:rsidR="00AA6ECE" w:rsidRPr="00AE04B1" w14:paraId="611E6061" w14:textId="77777777" w:rsidTr="0001214D">
      <w:trPr>
        <w:trHeight w:hRule="exact" w:val="442"/>
      </w:trPr>
      <w:tc>
        <w:tcPr>
          <w:tcW w:w="1615" w:type="dxa"/>
          <w:vMerge/>
        </w:tcPr>
        <w:p w14:paraId="7A5D4F1D" w14:textId="77777777" w:rsidR="00AA6ECE" w:rsidRPr="00AE04B1" w:rsidRDefault="00AA6ECE" w:rsidP="00AA6ECE">
          <w:pPr>
            <w:rPr>
              <w:rFonts w:cstheme="minorHAnsi"/>
              <w:noProof/>
              <w:sz w:val="28"/>
              <w:szCs w:val="28"/>
            </w:rPr>
          </w:pPr>
        </w:p>
      </w:tc>
      <w:tc>
        <w:tcPr>
          <w:tcW w:w="5184" w:type="dxa"/>
          <w:vMerge/>
          <w:vAlign w:val="center"/>
        </w:tcPr>
        <w:p w14:paraId="68B0FE8C" w14:textId="77777777" w:rsidR="00AA6ECE" w:rsidRPr="00AE04B1" w:rsidRDefault="00AA6ECE" w:rsidP="009D28ED">
          <w:pPr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3061" w:type="dxa"/>
          <w:vAlign w:val="center"/>
        </w:tcPr>
        <w:p w14:paraId="69223A2B" w14:textId="28EFCF3C" w:rsidR="00AA6ECE" w:rsidRPr="00AE04B1" w:rsidRDefault="00E13A93" w:rsidP="009D28ED">
          <w:pPr>
            <w:rPr>
              <w:rFonts w:cstheme="minorHAnsi"/>
              <w:b/>
              <w:bCs/>
              <w:szCs w:val="24"/>
            </w:rPr>
          </w:pPr>
          <w:r>
            <w:rPr>
              <w:rFonts w:cstheme="minorHAnsi"/>
              <w:b/>
              <w:bCs/>
              <w:szCs w:val="24"/>
            </w:rPr>
            <w:t>Nachname:</w:t>
          </w:r>
        </w:p>
      </w:tc>
    </w:tr>
    <w:tr w:rsidR="00AA6ECE" w:rsidRPr="00AE04B1" w14:paraId="1DF9E56D" w14:textId="77777777" w:rsidTr="0001214D">
      <w:trPr>
        <w:trHeight w:hRule="exact" w:val="442"/>
      </w:trPr>
      <w:tc>
        <w:tcPr>
          <w:tcW w:w="1615" w:type="dxa"/>
          <w:vMerge/>
        </w:tcPr>
        <w:p w14:paraId="6564647E" w14:textId="77777777" w:rsidR="00AA6ECE" w:rsidRPr="00AE04B1" w:rsidRDefault="00AA6ECE" w:rsidP="00AA6ECE">
          <w:pPr>
            <w:rPr>
              <w:rFonts w:cstheme="minorHAnsi"/>
              <w:sz w:val="28"/>
              <w:szCs w:val="28"/>
            </w:rPr>
          </w:pPr>
        </w:p>
      </w:tc>
      <w:tc>
        <w:tcPr>
          <w:tcW w:w="5184" w:type="dxa"/>
          <w:vMerge/>
          <w:vAlign w:val="center"/>
        </w:tcPr>
        <w:p w14:paraId="57702E42" w14:textId="77777777" w:rsidR="00AA6ECE" w:rsidRPr="00AE04B1" w:rsidRDefault="00AA6ECE" w:rsidP="009D28ED">
          <w:pPr>
            <w:rPr>
              <w:rFonts w:cstheme="minorHAnsi"/>
              <w:sz w:val="28"/>
              <w:szCs w:val="28"/>
            </w:rPr>
          </w:pPr>
        </w:p>
      </w:tc>
      <w:tc>
        <w:tcPr>
          <w:tcW w:w="3061" w:type="dxa"/>
          <w:tcBorders>
            <w:bottom w:val="single" w:sz="4" w:space="0" w:color="auto"/>
          </w:tcBorders>
          <w:vAlign w:val="center"/>
        </w:tcPr>
        <w:p w14:paraId="05AB76D1" w14:textId="301674AD" w:rsidR="00AA6ECE" w:rsidRPr="00AE04B1" w:rsidRDefault="00E13A93" w:rsidP="009D28ED">
          <w:pPr>
            <w:tabs>
              <w:tab w:val="left" w:pos="1267"/>
            </w:tabs>
            <w:rPr>
              <w:rFonts w:cstheme="minorHAnsi"/>
              <w:szCs w:val="24"/>
            </w:rPr>
          </w:pPr>
          <w:r w:rsidRPr="00E13A93">
            <w:rPr>
              <w:rFonts w:cstheme="minorHAnsi"/>
              <w:b/>
              <w:bCs/>
              <w:szCs w:val="24"/>
            </w:rPr>
            <w:t>Datum:</w:t>
          </w:r>
        </w:p>
      </w:tc>
    </w:tr>
  </w:tbl>
  <w:p w14:paraId="046197F8" w14:textId="77777777" w:rsidR="00954318" w:rsidRPr="00DD30D8" w:rsidRDefault="00954318" w:rsidP="00383794">
    <w:pPr>
      <w:spacing w:after="0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4A3F"/>
    <w:multiLevelType w:val="hybridMultilevel"/>
    <w:tmpl w:val="7278E04A"/>
    <w:lvl w:ilvl="0" w:tplc="0EAE7C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44368"/>
    <w:multiLevelType w:val="hybridMultilevel"/>
    <w:tmpl w:val="CB58AEA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C7A8B"/>
    <w:multiLevelType w:val="hybridMultilevel"/>
    <w:tmpl w:val="2D6C0B5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24A35"/>
    <w:multiLevelType w:val="hybridMultilevel"/>
    <w:tmpl w:val="19CE4CB8"/>
    <w:lvl w:ilvl="0" w:tplc="B6F8DEF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E7991"/>
    <w:multiLevelType w:val="hybridMultilevel"/>
    <w:tmpl w:val="35EAE0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47CA"/>
    <w:multiLevelType w:val="hybridMultilevel"/>
    <w:tmpl w:val="C478B0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385E"/>
    <w:multiLevelType w:val="hybridMultilevel"/>
    <w:tmpl w:val="8966A0DC"/>
    <w:lvl w:ilvl="0" w:tplc="FFFFFFF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A4136"/>
    <w:multiLevelType w:val="hybridMultilevel"/>
    <w:tmpl w:val="7A1ACA0C"/>
    <w:lvl w:ilvl="0" w:tplc="B97C6CBE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94A54"/>
    <w:multiLevelType w:val="hybridMultilevel"/>
    <w:tmpl w:val="39D60E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0DD3"/>
    <w:multiLevelType w:val="hybridMultilevel"/>
    <w:tmpl w:val="D046BB8C"/>
    <w:lvl w:ilvl="0" w:tplc="590E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E1F30"/>
    <w:multiLevelType w:val="hybridMultilevel"/>
    <w:tmpl w:val="D38E6D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237DA"/>
    <w:multiLevelType w:val="hybridMultilevel"/>
    <w:tmpl w:val="489261DC"/>
    <w:lvl w:ilvl="0" w:tplc="8A846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B1B93"/>
    <w:multiLevelType w:val="hybridMultilevel"/>
    <w:tmpl w:val="BCBCFE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4156C"/>
    <w:multiLevelType w:val="hybridMultilevel"/>
    <w:tmpl w:val="43D25362"/>
    <w:lvl w:ilvl="0" w:tplc="3424B7E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D5D24"/>
    <w:multiLevelType w:val="hybridMultilevel"/>
    <w:tmpl w:val="29AAE98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F30D06"/>
    <w:multiLevelType w:val="hybridMultilevel"/>
    <w:tmpl w:val="835E36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B5568"/>
    <w:multiLevelType w:val="hybridMultilevel"/>
    <w:tmpl w:val="399C764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635476"/>
    <w:multiLevelType w:val="hybridMultilevel"/>
    <w:tmpl w:val="23526D90"/>
    <w:lvl w:ilvl="0" w:tplc="F42621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3F37"/>
    <w:multiLevelType w:val="hybridMultilevel"/>
    <w:tmpl w:val="EC0662A6"/>
    <w:lvl w:ilvl="0" w:tplc="D6C025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66168"/>
    <w:multiLevelType w:val="hybridMultilevel"/>
    <w:tmpl w:val="4BC0936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775533"/>
    <w:multiLevelType w:val="hybridMultilevel"/>
    <w:tmpl w:val="A5C05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D4BCF"/>
    <w:multiLevelType w:val="hybridMultilevel"/>
    <w:tmpl w:val="37CE2168"/>
    <w:lvl w:ilvl="0" w:tplc="F2B220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BF3C6B"/>
    <w:multiLevelType w:val="hybridMultilevel"/>
    <w:tmpl w:val="A5C05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757E2"/>
    <w:multiLevelType w:val="hybridMultilevel"/>
    <w:tmpl w:val="E63C1A08"/>
    <w:lvl w:ilvl="0" w:tplc="A33A8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2FD6"/>
    <w:multiLevelType w:val="hybridMultilevel"/>
    <w:tmpl w:val="D774FA7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8C3A2A"/>
    <w:multiLevelType w:val="hybridMultilevel"/>
    <w:tmpl w:val="8BC4729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0031847">
    <w:abstractNumId w:val="12"/>
  </w:num>
  <w:num w:numId="2" w16cid:durableId="1349597884">
    <w:abstractNumId w:val="25"/>
  </w:num>
  <w:num w:numId="3" w16cid:durableId="2060128361">
    <w:abstractNumId w:val="5"/>
  </w:num>
  <w:num w:numId="4" w16cid:durableId="830024322">
    <w:abstractNumId w:val="9"/>
  </w:num>
  <w:num w:numId="5" w16cid:durableId="1334719846">
    <w:abstractNumId w:val="0"/>
  </w:num>
  <w:num w:numId="6" w16cid:durableId="1113331686">
    <w:abstractNumId w:val="23"/>
  </w:num>
  <w:num w:numId="7" w16cid:durableId="74087667">
    <w:abstractNumId w:val="17"/>
  </w:num>
  <w:num w:numId="8" w16cid:durableId="1567102775">
    <w:abstractNumId w:val="7"/>
  </w:num>
  <w:num w:numId="9" w16cid:durableId="1065378682">
    <w:abstractNumId w:val="6"/>
  </w:num>
  <w:num w:numId="10" w16cid:durableId="402417096">
    <w:abstractNumId w:val="4"/>
  </w:num>
  <w:num w:numId="11" w16cid:durableId="1605109796">
    <w:abstractNumId w:val="1"/>
  </w:num>
  <w:num w:numId="12" w16cid:durableId="1538004401">
    <w:abstractNumId w:val="2"/>
  </w:num>
  <w:num w:numId="13" w16cid:durableId="1084955289">
    <w:abstractNumId w:val="14"/>
  </w:num>
  <w:num w:numId="14" w16cid:durableId="1588225502">
    <w:abstractNumId w:val="19"/>
  </w:num>
  <w:num w:numId="15" w16cid:durableId="661353798">
    <w:abstractNumId w:val="16"/>
  </w:num>
  <w:num w:numId="16" w16cid:durableId="1214150708">
    <w:abstractNumId w:val="21"/>
  </w:num>
  <w:num w:numId="17" w16cid:durableId="1244342832">
    <w:abstractNumId w:val="11"/>
  </w:num>
  <w:num w:numId="18" w16cid:durableId="1954750065">
    <w:abstractNumId w:val="18"/>
  </w:num>
  <w:num w:numId="19" w16cid:durableId="1302267999">
    <w:abstractNumId w:val="13"/>
  </w:num>
  <w:num w:numId="20" w16cid:durableId="42147010">
    <w:abstractNumId w:val="24"/>
  </w:num>
  <w:num w:numId="21" w16cid:durableId="1283727080">
    <w:abstractNumId w:val="10"/>
  </w:num>
  <w:num w:numId="22" w16cid:durableId="1313483214">
    <w:abstractNumId w:val="3"/>
  </w:num>
  <w:num w:numId="23" w16cid:durableId="448361514">
    <w:abstractNumId w:val="22"/>
  </w:num>
  <w:num w:numId="24" w16cid:durableId="726418436">
    <w:abstractNumId w:val="20"/>
  </w:num>
  <w:num w:numId="25" w16cid:durableId="694229781">
    <w:abstractNumId w:val="8"/>
  </w:num>
  <w:num w:numId="26" w16cid:durableId="159786533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5"/>
    <w:rsid w:val="00001231"/>
    <w:rsid w:val="000027D0"/>
    <w:rsid w:val="00002BA4"/>
    <w:rsid w:val="00003A16"/>
    <w:rsid w:val="00004C87"/>
    <w:rsid w:val="00005AA3"/>
    <w:rsid w:val="000105FD"/>
    <w:rsid w:val="0001082F"/>
    <w:rsid w:val="000119A0"/>
    <w:rsid w:val="0001214D"/>
    <w:rsid w:val="000133AA"/>
    <w:rsid w:val="000151E9"/>
    <w:rsid w:val="000153BB"/>
    <w:rsid w:val="00015E27"/>
    <w:rsid w:val="00017174"/>
    <w:rsid w:val="00017F67"/>
    <w:rsid w:val="00021C38"/>
    <w:rsid w:val="00023489"/>
    <w:rsid w:val="00023CA8"/>
    <w:rsid w:val="00024FE5"/>
    <w:rsid w:val="0002511D"/>
    <w:rsid w:val="00025182"/>
    <w:rsid w:val="00025A9F"/>
    <w:rsid w:val="00025E03"/>
    <w:rsid w:val="00026327"/>
    <w:rsid w:val="000267B5"/>
    <w:rsid w:val="00027961"/>
    <w:rsid w:val="00030049"/>
    <w:rsid w:val="00031633"/>
    <w:rsid w:val="00031DE9"/>
    <w:rsid w:val="00032349"/>
    <w:rsid w:val="0003333B"/>
    <w:rsid w:val="0003365C"/>
    <w:rsid w:val="00034F1E"/>
    <w:rsid w:val="000351A7"/>
    <w:rsid w:val="000359F1"/>
    <w:rsid w:val="00037B43"/>
    <w:rsid w:val="000422F9"/>
    <w:rsid w:val="00043562"/>
    <w:rsid w:val="00043B9E"/>
    <w:rsid w:val="0004465F"/>
    <w:rsid w:val="000448BE"/>
    <w:rsid w:val="00046A5E"/>
    <w:rsid w:val="00046E78"/>
    <w:rsid w:val="000520F8"/>
    <w:rsid w:val="000547C7"/>
    <w:rsid w:val="00055C1F"/>
    <w:rsid w:val="00055E0A"/>
    <w:rsid w:val="00056034"/>
    <w:rsid w:val="00056472"/>
    <w:rsid w:val="00057AFF"/>
    <w:rsid w:val="0006035B"/>
    <w:rsid w:val="00060A31"/>
    <w:rsid w:val="000611AF"/>
    <w:rsid w:val="00062500"/>
    <w:rsid w:val="00062C58"/>
    <w:rsid w:val="00062CDF"/>
    <w:rsid w:val="00063185"/>
    <w:rsid w:val="00065398"/>
    <w:rsid w:val="0006649C"/>
    <w:rsid w:val="000701C0"/>
    <w:rsid w:val="00070839"/>
    <w:rsid w:val="00071888"/>
    <w:rsid w:val="000738EE"/>
    <w:rsid w:val="000738F7"/>
    <w:rsid w:val="000739E3"/>
    <w:rsid w:val="0007412C"/>
    <w:rsid w:val="000779E4"/>
    <w:rsid w:val="00077FA5"/>
    <w:rsid w:val="00080010"/>
    <w:rsid w:val="00080E03"/>
    <w:rsid w:val="00081403"/>
    <w:rsid w:val="00081F78"/>
    <w:rsid w:val="000840F2"/>
    <w:rsid w:val="00085144"/>
    <w:rsid w:val="00085182"/>
    <w:rsid w:val="00090579"/>
    <w:rsid w:val="000905E2"/>
    <w:rsid w:val="00090C5F"/>
    <w:rsid w:val="00091088"/>
    <w:rsid w:val="000915A1"/>
    <w:rsid w:val="0009217A"/>
    <w:rsid w:val="00092AF1"/>
    <w:rsid w:val="00093883"/>
    <w:rsid w:val="00093B6A"/>
    <w:rsid w:val="00093D47"/>
    <w:rsid w:val="00094511"/>
    <w:rsid w:val="00094B05"/>
    <w:rsid w:val="00097D64"/>
    <w:rsid w:val="000A0184"/>
    <w:rsid w:val="000A0747"/>
    <w:rsid w:val="000A1149"/>
    <w:rsid w:val="000A2CD3"/>
    <w:rsid w:val="000A42B7"/>
    <w:rsid w:val="000A4DAF"/>
    <w:rsid w:val="000A6F97"/>
    <w:rsid w:val="000B1446"/>
    <w:rsid w:val="000B2B3C"/>
    <w:rsid w:val="000B2BE8"/>
    <w:rsid w:val="000B63F5"/>
    <w:rsid w:val="000B6A5B"/>
    <w:rsid w:val="000B73AA"/>
    <w:rsid w:val="000B76B5"/>
    <w:rsid w:val="000B7FB3"/>
    <w:rsid w:val="000C3AC0"/>
    <w:rsid w:val="000C4712"/>
    <w:rsid w:val="000C47FE"/>
    <w:rsid w:val="000C4899"/>
    <w:rsid w:val="000C4B1A"/>
    <w:rsid w:val="000C7EF5"/>
    <w:rsid w:val="000D1771"/>
    <w:rsid w:val="000D2AEB"/>
    <w:rsid w:val="000D3F95"/>
    <w:rsid w:val="000D4589"/>
    <w:rsid w:val="000D4648"/>
    <w:rsid w:val="000D4D36"/>
    <w:rsid w:val="000E01EC"/>
    <w:rsid w:val="000E06B0"/>
    <w:rsid w:val="000E242A"/>
    <w:rsid w:val="000E3D9F"/>
    <w:rsid w:val="000E41BC"/>
    <w:rsid w:val="000E6E61"/>
    <w:rsid w:val="000F053B"/>
    <w:rsid w:val="000F08D0"/>
    <w:rsid w:val="000F1F84"/>
    <w:rsid w:val="000F28D6"/>
    <w:rsid w:val="000F2F41"/>
    <w:rsid w:val="000F3202"/>
    <w:rsid w:val="000F3C8F"/>
    <w:rsid w:val="000F3F4E"/>
    <w:rsid w:val="000F417C"/>
    <w:rsid w:val="000F4DBE"/>
    <w:rsid w:val="000F55C1"/>
    <w:rsid w:val="000F5695"/>
    <w:rsid w:val="000F6744"/>
    <w:rsid w:val="000F7169"/>
    <w:rsid w:val="000F76EE"/>
    <w:rsid w:val="00100539"/>
    <w:rsid w:val="00103911"/>
    <w:rsid w:val="00104AE8"/>
    <w:rsid w:val="0010502C"/>
    <w:rsid w:val="0010556A"/>
    <w:rsid w:val="001057D8"/>
    <w:rsid w:val="00105BEF"/>
    <w:rsid w:val="0010652A"/>
    <w:rsid w:val="001069BE"/>
    <w:rsid w:val="00111874"/>
    <w:rsid w:val="00112CCC"/>
    <w:rsid w:val="00113AAF"/>
    <w:rsid w:val="00113B82"/>
    <w:rsid w:val="00116717"/>
    <w:rsid w:val="001172CB"/>
    <w:rsid w:val="00120142"/>
    <w:rsid w:val="001211FC"/>
    <w:rsid w:val="001226B9"/>
    <w:rsid w:val="0012323A"/>
    <w:rsid w:val="0012367C"/>
    <w:rsid w:val="001240BC"/>
    <w:rsid w:val="0012508E"/>
    <w:rsid w:val="00125273"/>
    <w:rsid w:val="0012587E"/>
    <w:rsid w:val="001266FC"/>
    <w:rsid w:val="00126B37"/>
    <w:rsid w:val="00126FA9"/>
    <w:rsid w:val="001277CC"/>
    <w:rsid w:val="001303B1"/>
    <w:rsid w:val="00133438"/>
    <w:rsid w:val="00133BAF"/>
    <w:rsid w:val="001340E8"/>
    <w:rsid w:val="00134BA1"/>
    <w:rsid w:val="001365A5"/>
    <w:rsid w:val="001368A9"/>
    <w:rsid w:val="001377B2"/>
    <w:rsid w:val="00137B25"/>
    <w:rsid w:val="00140767"/>
    <w:rsid w:val="001407CF"/>
    <w:rsid w:val="00141BC5"/>
    <w:rsid w:val="0014214F"/>
    <w:rsid w:val="00144A2B"/>
    <w:rsid w:val="001455F7"/>
    <w:rsid w:val="00145807"/>
    <w:rsid w:val="00146261"/>
    <w:rsid w:val="001462C9"/>
    <w:rsid w:val="001466E2"/>
    <w:rsid w:val="00146C0E"/>
    <w:rsid w:val="001507A5"/>
    <w:rsid w:val="00150C8A"/>
    <w:rsid w:val="0015139E"/>
    <w:rsid w:val="00151518"/>
    <w:rsid w:val="00151631"/>
    <w:rsid w:val="001526A0"/>
    <w:rsid w:val="001550C0"/>
    <w:rsid w:val="0015577F"/>
    <w:rsid w:val="00157F45"/>
    <w:rsid w:val="00160A8E"/>
    <w:rsid w:val="00161506"/>
    <w:rsid w:val="00161559"/>
    <w:rsid w:val="00161812"/>
    <w:rsid w:val="00161928"/>
    <w:rsid w:val="001635BF"/>
    <w:rsid w:val="001645F6"/>
    <w:rsid w:val="001660BD"/>
    <w:rsid w:val="001668CA"/>
    <w:rsid w:val="00170449"/>
    <w:rsid w:val="00170CB0"/>
    <w:rsid w:val="001725E2"/>
    <w:rsid w:val="00172AF2"/>
    <w:rsid w:val="00172B6D"/>
    <w:rsid w:val="00172BE3"/>
    <w:rsid w:val="001735C9"/>
    <w:rsid w:val="001737DD"/>
    <w:rsid w:val="00173D6B"/>
    <w:rsid w:val="00174923"/>
    <w:rsid w:val="00175AE8"/>
    <w:rsid w:val="00180129"/>
    <w:rsid w:val="00182155"/>
    <w:rsid w:val="00185608"/>
    <w:rsid w:val="00186F49"/>
    <w:rsid w:val="00190032"/>
    <w:rsid w:val="001904EB"/>
    <w:rsid w:val="001906FE"/>
    <w:rsid w:val="00190818"/>
    <w:rsid w:val="0019294D"/>
    <w:rsid w:val="001937B5"/>
    <w:rsid w:val="00194FB2"/>
    <w:rsid w:val="001957F3"/>
    <w:rsid w:val="00196B7C"/>
    <w:rsid w:val="00197069"/>
    <w:rsid w:val="001A1752"/>
    <w:rsid w:val="001A21DA"/>
    <w:rsid w:val="001A3157"/>
    <w:rsid w:val="001A66C1"/>
    <w:rsid w:val="001A71C0"/>
    <w:rsid w:val="001A79E0"/>
    <w:rsid w:val="001B21BB"/>
    <w:rsid w:val="001B2DD8"/>
    <w:rsid w:val="001B3734"/>
    <w:rsid w:val="001B3966"/>
    <w:rsid w:val="001B567C"/>
    <w:rsid w:val="001B5B45"/>
    <w:rsid w:val="001B5D4B"/>
    <w:rsid w:val="001B7D0D"/>
    <w:rsid w:val="001C1659"/>
    <w:rsid w:val="001C1CF2"/>
    <w:rsid w:val="001C2075"/>
    <w:rsid w:val="001C30C1"/>
    <w:rsid w:val="001C34AF"/>
    <w:rsid w:val="001C3B43"/>
    <w:rsid w:val="001C5C39"/>
    <w:rsid w:val="001C6CBE"/>
    <w:rsid w:val="001D012D"/>
    <w:rsid w:val="001D2F71"/>
    <w:rsid w:val="001D362A"/>
    <w:rsid w:val="001D43A3"/>
    <w:rsid w:val="001D6BE2"/>
    <w:rsid w:val="001D7F69"/>
    <w:rsid w:val="001E0D0C"/>
    <w:rsid w:val="001E1C92"/>
    <w:rsid w:val="001E69A5"/>
    <w:rsid w:val="001E6BE6"/>
    <w:rsid w:val="001E6EB6"/>
    <w:rsid w:val="001F00D2"/>
    <w:rsid w:val="001F019D"/>
    <w:rsid w:val="001F1DB9"/>
    <w:rsid w:val="001F1FE2"/>
    <w:rsid w:val="001F372D"/>
    <w:rsid w:val="001F48DB"/>
    <w:rsid w:val="001F4DAD"/>
    <w:rsid w:val="001F51A4"/>
    <w:rsid w:val="001F51FC"/>
    <w:rsid w:val="001F54AC"/>
    <w:rsid w:val="001F69F4"/>
    <w:rsid w:val="00200C4B"/>
    <w:rsid w:val="00201580"/>
    <w:rsid w:val="00201882"/>
    <w:rsid w:val="00202569"/>
    <w:rsid w:val="0020332F"/>
    <w:rsid w:val="00203383"/>
    <w:rsid w:val="002036D0"/>
    <w:rsid w:val="002038D8"/>
    <w:rsid w:val="0020422D"/>
    <w:rsid w:val="0020497F"/>
    <w:rsid w:val="00204BDA"/>
    <w:rsid w:val="00205174"/>
    <w:rsid w:val="00207628"/>
    <w:rsid w:val="00211D52"/>
    <w:rsid w:val="00212903"/>
    <w:rsid w:val="00212A91"/>
    <w:rsid w:val="00212DB3"/>
    <w:rsid w:val="0021324C"/>
    <w:rsid w:val="002141C1"/>
    <w:rsid w:val="00214EA6"/>
    <w:rsid w:val="00215000"/>
    <w:rsid w:val="002156A9"/>
    <w:rsid w:val="00216072"/>
    <w:rsid w:val="00216464"/>
    <w:rsid w:val="002203CC"/>
    <w:rsid w:val="00220B4A"/>
    <w:rsid w:val="00221444"/>
    <w:rsid w:val="00221B3A"/>
    <w:rsid w:val="00223197"/>
    <w:rsid w:val="0022516C"/>
    <w:rsid w:val="00225A80"/>
    <w:rsid w:val="00231F04"/>
    <w:rsid w:val="00232D5F"/>
    <w:rsid w:val="0023346A"/>
    <w:rsid w:val="002336DC"/>
    <w:rsid w:val="00235E86"/>
    <w:rsid w:val="002379A3"/>
    <w:rsid w:val="00237DC4"/>
    <w:rsid w:val="00240740"/>
    <w:rsid w:val="00241C39"/>
    <w:rsid w:val="0024282F"/>
    <w:rsid w:val="00244F5A"/>
    <w:rsid w:val="00245338"/>
    <w:rsid w:val="002468E5"/>
    <w:rsid w:val="00246DC3"/>
    <w:rsid w:val="00250D8C"/>
    <w:rsid w:val="00250EBB"/>
    <w:rsid w:val="00252067"/>
    <w:rsid w:val="00252153"/>
    <w:rsid w:val="002530A6"/>
    <w:rsid w:val="00255120"/>
    <w:rsid w:val="0025686F"/>
    <w:rsi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 w:val="00265340"/>
    <w:rsid w:val="00265521"/>
    <w:rsid w:val="00265BA2"/>
    <w:rsid w:val="002663BF"/>
    <w:rsid w:val="00266DA2"/>
    <w:rsid w:val="002672D9"/>
    <w:rsid w:val="00267A5B"/>
    <w:rsid w:val="002702F4"/>
    <w:rsid w:val="00271495"/>
    <w:rsid w:val="00271960"/>
    <w:rsid w:val="00275158"/>
    <w:rsid w:val="00276C31"/>
    <w:rsid w:val="00276CD4"/>
    <w:rsid w:val="002809F7"/>
    <w:rsid w:val="00280E58"/>
    <w:rsid w:val="00281D5E"/>
    <w:rsid w:val="00282F5D"/>
    <w:rsid w:val="00283024"/>
    <w:rsid w:val="00283666"/>
    <w:rsid w:val="00284FD2"/>
    <w:rsid w:val="00285006"/>
    <w:rsid w:val="002850D2"/>
    <w:rsid w:val="0028511C"/>
    <w:rsid w:val="00285B8C"/>
    <w:rsid w:val="002868EC"/>
    <w:rsid w:val="002874EA"/>
    <w:rsid w:val="00287FD9"/>
    <w:rsid w:val="00290916"/>
    <w:rsid w:val="00291B40"/>
    <w:rsid w:val="00291E2E"/>
    <w:rsid w:val="002925E3"/>
    <w:rsid w:val="002926C3"/>
    <w:rsid w:val="00292A88"/>
    <w:rsid w:val="00292EFD"/>
    <w:rsid w:val="00294181"/>
    <w:rsid w:val="002942DA"/>
    <w:rsid w:val="0029539A"/>
    <w:rsid w:val="002967B9"/>
    <w:rsid w:val="002A1011"/>
    <w:rsid w:val="002A181C"/>
    <w:rsid w:val="002A26DE"/>
    <w:rsid w:val="002A307B"/>
    <w:rsid w:val="002A3278"/>
    <w:rsid w:val="002A3B7F"/>
    <w:rsid w:val="002A3C03"/>
    <w:rsid w:val="002A5247"/>
    <w:rsid w:val="002A5270"/>
    <w:rsid w:val="002A62EF"/>
    <w:rsid w:val="002A6887"/>
    <w:rsid w:val="002A6DC9"/>
    <w:rsid w:val="002A7C57"/>
    <w:rsid w:val="002A7E46"/>
    <w:rsid w:val="002B01D2"/>
    <w:rsid w:val="002B0FD5"/>
    <w:rsid w:val="002B1C8D"/>
    <w:rsid w:val="002B2753"/>
    <w:rsid w:val="002B3646"/>
    <w:rsid w:val="002B40F7"/>
    <w:rsid w:val="002B5BA0"/>
    <w:rsid w:val="002B63B3"/>
    <w:rsid w:val="002B76B4"/>
    <w:rsid w:val="002C0472"/>
    <w:rsid w:val="002C0923"/>
    <w:rsid w:val="002C2315"/>
    <w:rsid w:val="002C29A4"/>
    <w:rsid w:val="002C3879"/>
    <w:rsid w:val="002C3A1C"/>
    <w:rsid w:val="002C59E6"/>
    <w:rsid w:val="002D0249"/>
    <w:rsid w:val="002D03C4"/>
    <w:rsid w:val="002D178A"/>
    <w:rsid w:val="002D1D6D"/>
    <w:rsid w:val="002D2ADD"/>
    <w:rsid w:val="002D3F7A"/>
    <w:rsid w:val="002D5706"/>
    <w:rsid w:val="002D6855"/>
    <w:rsid w:val="002D7348"/>
    <w:rsid w:val="002E0819"/>
    <w:rsid w:val="002E104A"/>
    <w:rsid w:val="002E1B6E"/>
    <w:rsid w:val="002E21BA"/>
    <w:rsid w:val="002E29EE"/>
    <w:rsid w:val="002E3168"/>
    <w:rsid w:val="002E3FB9"/>
    <w:rsid w:val="002E4028"/>
    <w:rsid w:val="002E42DF"/>
    <w:rsid w:val="002E4399"/>
    <w:rsid w:val="002E5A2C"/>
    <w:rsid w:val="002E60C4"/>
    <w:rsid w:val="002E6449"/>
    <w:rsid w:val="002E6D90"/>
    <w:rsid w:val="002E7BEF"/>
    <w:rsid w:val="002F202E"/>
    <w:rsid w:val="002F29EC"/>
    <w:rsid w:val="002F3949"/>
    <w:rsid w:val="002F471C"/>
    <w:rsid w:val="002F51CB"/>
    <w:rsid w:val="002F5203"/>
    <w:rsid w:val="002F53BB"/>
    <w:rsid w:val="002F590C"/>
    <w:rsid w:val="002F5BCE"/>
    <w:rsid w:val="002F5CF1"/>
    <w:rsid w:val="00300DB7"/>
    <w:rsid w:val="0030174F"/>
    <w:rsid w:val="00301EDA"/>
    <w:rsid w:val="00302097"/>
    <w:rsid w:val="00302947"/>
    <w:rsid w:val="0030462A"/>
    <w:rsid w:val="00304C28"/>
    <w:rsid w:val="003067D3"/>
    <w:rsid w:val="00306D98"/>
    <w:rsid w:val="003070B1"/>
    <w:rsid w:val="00307630"/>
    <w:rsid w:val="0031021E"/>
    <w:rsid w:val="00310347"/>
    <w:rsid w:val="003105FA"/>
    <w:rsid w:val="00311BE1"/>
    <w:rsid w:val="00312B5F"/>
    <w:rsid w:val="00313034"/>
    <w:rsid w:val="0031338B"/>
    <w:rsid w:val="0031348A"/>
    <w:rsid w:val="0031375E"/>
    <w:rsid w:val="00314167"/>
    <w:rsid w:val="003146A3"/>
    <w:rsid w:val="0032452A"/>
    <w:rsid w:val="00330510"/>
    <w:rsid w:val="00330961"/>
    <w:rsid w:val="00330C75"/>
    <w:rsid w:val="003319A6"/>
    <w:rsid w:val="00336DD5"/>
    <w:rsid w:val="00337806"/>
    <w:rsid w:val="003407AA"/>
    <w:rsid w:val="00341407"/>
    <w:rsid w:val="003418CF"/>
    <w:rsid w:val="00341C92"/>
    <w:rsid w:val="00342A27"/>
    <w:rsid w:val="00344041"/>
    <w:rsid w:val="003443B6"/>
    <w:rsid w:val="0034448C"/>
    <w:rsid w:val="00344D3A"/>
    <w:rsid w:val="00344F0D"/>
    <w:rsid w:val="00346FA9"/>
    <w:rsid w:val="003476C9"/>
    <w:rsid w:val="00350CD5"/>
    <w:rsid w:val="003511E1"/>
    <w:rsid w:val="00356041"/>
    <w:rsid w:val="00356551"/>
    <w:rsid w:val="003569DA"/>
    <w:rsid w:val="00356E0A"/>
    <w:rsid w:val="00357C59"/>
    <w:rsid w:val="003603F9"/>
    <w:rsid w:val="00360AB5"/>
    <w:rsid w:val="00361766"/>
    <w:rsid w:val="00361C38"/>
    <w:rsid w:val="0036222D"/>
    <w:rsid w:val="0036230E"/>
    <w:rsid w:val="0036304B"/>
    <w:rsid w:val="00363D20"/>
    <w:rsid w:val="00365232"/>
    <w:rsid w:val="00365C8B"/>
    <w:rsid w:val="00366064"/>
    <w:rsid w:val="003674D3"/>
    <w:rsid w:val="00367A98"/>
    <w:rsid w:val="00367D45"/>
    <w:rsid w:val="00367D62"/>
    <w:rsid w:val="003703A8"/>
    <w:rsid w:val="003715AA"/>
    <w:rsid w:val="0037194B"/>
    <w:rsid w:val="00371993"/>
    <w:rsid w:val="00373CCD"/>
    <w:rsid w:val="003740EB"/>
    <w:rsid w:val="00374CF4"/>
    <w:rsid w:val="00375FB0"/>
    <w:rsid w:val="00376150"/>
    <w:rsid w:val="003774ED"/>
    <w:rsid w:val="00382309"/>
    <w:rsid w:val="00382A80"/>
    <w:rsid w:val="00382F76"/>
    <w:rsid w:val="00383794"/>
    <w:rsid w:val="00385109"/>
    <w:rsid w:val="00385AF3"/>
    <w:rsid w:val="00387FBC"/>
    <w:rsid w:val="003903A1"/>
    <w:rsid w:val="00391845"/>
    <w:rsid w:val="00391D60"/>
    <w:rsid w:val="00392520"/>
    <w:rsid w:val="00394D63"/>
    <w:rsid w:val="0039527B"/>
    <w:rsid w:val="00395A30"/>
    <w:rsid w:val="00396869"/>
    <w:rsid w:val="00396EBA"/>
    <w:rsid w:val="003976B5"/>
    <w:rsid w:val="003A0BFD"/>
    <w:rsid w:val="003A2E35"/>
    <w:rsid w:val="003A30FB"/>
    <w:rsid w:val="003A378F"/>
    <w:rsid w:val="003A5F8A"/>
    <w:rsid w:val="003A7F65"/>
    <w:rsid w:val="003B019E"/>
    <w:rsid w:val="003B032D"/>
    <w:rsid w:val="003B16FE"/>
    <w:rsid w:val="003B307E"/>
    <w:rsid w:val="003B4CA9"/>
    <w:rsid w:val="003B575F"/>
    <w:rsid w:val="003B7B47"/>
    <w:rsid w:val="003B7DC6"/>
    <w:rsid w:val="003C1178"/>
    <w:rsid w:val="003C1C8F"/>
    <w:rsid w:val="003C2526"/>
    <w:rsid w:val="003C3151"/>
    <w:rsid w:val="003C3FEC"/>
    <w:rsid w:val="003C47D6"/>
    <w:rsid w:val="003C5DFF"/>
    <w:rsid w:val="003C6D7A"/>
    <w:rsid w:val="003C6DB0"/>
    <w:rsid w:val="003D0181"/>
    <w:rsid w:val="003D0A1E"/>
    <w:rsid w:val="003D0DCB"/>
    <w:rsid w:val="003D144B"/>
    <w:rsid w:val="003D16AB"/>
    <w:rsid w:val="003D1A7C"/>
    <w:rsid w:val="003D2BD1"/>
    <w:rsid w:val="003D368A"/>
    <w:rsid w:val="003D40E7"/>
    <w:rsid w:val="003D5823"/>
    <w:rsid w:val="003D59AB"/>
    <w:rsid w:val="003D5D83"/>
    <w:rsid w:val="003D6530"/>
    <w:rsid w:val="003D7551"/>
    <w:rsid w:val="003E00EF"/>
    <w:rsid w:val="003E164B"/>
    <w:rsid w:val="003E1995"/>
    <w:rsid w:val="003E1EB3"/>
    <w:rsid w:val="003E2091"/>
    <w:rsid w:val="003E44F7"/>
    <w:rsid w:val="003E509B"/>
    <w:rsid w:val="003E56AD"/>
    <w:rsid w:val="003E6397"/>
    <w:rsid w:val="003E6604"/>
    <w:rsid w:val="003E6DF4"/>
    <w:rsid w:val="003E7367"/>
    <w:rsid w:val="003E751A"/>
    <w:rsid w:val="003F0729"/>
    <w:rsid w:val="003F0D09"/>
    <w:rsid w:val="003F1404"/>
    <w:rsid w:val="003F144A"/>
    <w:rsid w:val="003F2515"/>
    <w:rsid w:val="003F2B5D"/>
    <w:rsid w:val="003F2D11"/>
    <w:rsid w:val="003F4CEA"/>
    <w:rsid w:val="003F5D6E"/>
    <w:rsid w:val="003F5FCA"/>
    <w:rsid w:val="003F6396"/>
    <w:rsid w:val="003F758B"/>
    <w:rsid w:val="0040070D"/>
    <w:rsid w:val="00400F47"/>
    <w:rsid w:val="004013D9"/>
    <w:rsid w:val="00401523"/>
    <w:rsid w:val="00401C5F"/>
    <w:rsid w:val="00402592"/>
    <w:rsid w:val="0040294B"/>
    <w:rsid w:val="00402F5D"/>
    <w:rsid w:val="00404475"/>
    <w:rsid w:val="00405842"/>
    <w:rsid w:val="0040622E"/>
    <w:rsid w:val="00406791"/>
    <w:rsid w:val="004073A6"/>
    <w:rsid w:val="00412A2A"/>
    <w:rsid w:val="00412AB2"/>
    <w:rsid w:val="0041513B"/>
    <w:rsid w:val="004171CA"/>
    <w:rsid w:val="00417C2A"/>
    <w:rsid w:val="004208D8"/>
    <w:rsid w:val="00420FDC"/>
    <w:rsid w:val="00421F48"/>
    <w:rsid w:val="004224D6"/>
    <w:rsid w:val="004232F9"/>
    <w:rsid w:val="00423570"/>
    <w:rsid w:val="00423F84"/>
    <w:rsid w:val="00426B6F"/>
    <w:rsid w:val="00426F64"/>
    <w:rsid w:val="004277CA"/>
    <w:rsid w:val="00431514"/>
    <w:rsid w:val="00431FF0"/>
    <w:rsid w:val="004330AC"/>
    <w:rsid w:val="00433935"/>
    <w:rsid w:val="004342E9"/>
    <w:rsid w:val="00434891"/>
    <w:rsid w:val="00436413"/>
    <w:rsid w:val="004368C4"/>
    <w:rsid w:val="004374DE"/>
    <w:rsid w:val="004409B1"/>
    <w:rsid w:val="00441BF0"/>
    <w:rsid w:val="0044409E"/>
    <w:rsid w:val="00444B6F"/>
    <w:rsid w:val="0044639A"/>
    <w:rsid w:val="00446720"/>
    <w:rsid w:val="00447876"/>
    <w:rsid w:val="00450BF4"/>
    <w:rsid w:val="00451233"/>
    <w:rsid w:val="004516E2"/>
    <w:rsid w:val="00452449"/>
    <w:rsid w:val="004527A0"/>
    <w:rsid w:val="004527B4"/>
    <w:rsid w:val="004527E3"/>
    <w:rsid w:val="00452BB5"/>
    <w:rsid w:val="0045397B"/>
    <w:rsid w:val="00454CCF"/>
    <w:rsid w:val="00455260"/>
    <w:rsid w:val="004557A0"/>
    <w:rsid w:val="004558E5"/>
    <w:rsid w:val="00455C90"/>
    <w:rsid w:val="00456F23"/>
    <w:rsid w:val="00457246"/>
    <w:rsid w:val="00463628"/>
    <w:rsid w:val="00463DA4"/>
    <w:rsid w:val="00466166"/>
    <w:rsid w:val="0046795A"/>
    <w:rsid w:val="0047197F"/>
    <w:rsid w:val="00472ACF"/>
    <w:rsid w:val="00472F98"/>
    <w:rsid w:val="00473C49"/>
    <w:rsid w:val="00474914"/>
    <w:rsid w:val="00475156"/>
    <w:rsid w:val="00475A0E"/>
    <w:rsid w:val="004763B6"/>
    <w:rsid w:val="004800FB"/>
    <w:rsid w:val="00480186"/>
    <w:rsid w:val="004804CD"/>
    <w:rsid w:val="0048065D"/>
    <w:rsid w:val="004808AC"/>
    <w:rsid w:val="004823CF"/>
    <w:rsid w:val="00483C52"/>
    <w:rsid w:val="00483F33"/>
    <w:rsid w:val="00484149"/>
    <w:rsid w:val="00484574"/>
    <w:rsid w:val="00484605"/>
    <w:rsid w:val="0048544A"/>
    <w:rsid w:val="00491142"/>
    <w:rsid w:val="00491187"/>
    <w:rsid w:val="0049167D"/>
    <w:rsid w:val="0049241C"/>
    <w:rsid w:val="0049264C"/>
    <w:rsid w:val="00492BBC"/>
    <w:rsid w:val="004938FF"/>
    <w:rsid w:val="00495F4E"/>
    <w:rsid w:val="00496505"/>
    <w:rsid w:val="00497298"/>
    <w:rsid w:val="004974B7"/>
    <w:rsid w:val="00497D0A"/>
    <w:rsid w:val="004A2C34"/>
    <w:rsid w:val="004A2D07"/>
    <w:rsid w:val="004A3442"/>
    <w:rsid w:val="004A3DC4"/>
    <w:rsid w:val="004A4C5F"/>
    <w:rsid w:val="004A4D4F"/>
    <w:rsid w:val="004A5BBB"/>
    <w:rsid w:val="004A7747"/>
    <w:rsid w:val="004A7DF4"/>
    <w:rsid w:val="004B01ED"/>
    <w:rsid w:val="004B1485"/>
    <w:rsid w:val="004B2424"/>
    <w:rsid w:val="004B2598"/>
    <w:rsid w:val="004B3C55"/>
    <w:rsid w:val="004B45A2"/>
    <w:rsid w:val="004B515E"/>
    <w:rsid w:val="004B6691"/>
    <w:rsid w:val="004B6EE1"/>
    <w:rsid w:val="004C04B3"/>
    <w:rsid w:val="004C1F11"/>
    <w:rsid w:val="004C246A"/>
    <w:rsid w:val="004C33AE"/>
    <w:rsid w:val="004C3654"/>
    <w:rsid w:val="004C5FA6"/>
    <w:rsid w:val="004D03E6"/>
    <w:rsid w:val="004D106F"/>
    <w:rsid w:val="004D2EAB"/>
    <w:rsid w:val="004D3030"/>
    <w:rsid w:val="004D47BA"/>
    <w:rsid w:val="004D58C1"/>
    <w:rsid w:val="004D6AF6"/>
    <w:rsid w:val="004D7637"/>
    <w:rsid w:val="004D7827"/>
    <w:rsid w:val="004D7F4F"/>
    <w:rsid w:val="004E00B7"/>
    <w:rsid w:val="004E0D67"/>
    <w:rsid w:val="004E2892"/>
    <w:rsid w:val="004E30AE"/>
    <w:rsid w:val="004E394A"/>
    <w:rsid w:val="004E4C12"/>
    <w:rsid w:val="004E502D"/>
    <w:rsid w:val="004E5A47"/>
    <w:rsid w:val="004E695D"/>
    <w:rsid w:val="004E6F93"/>
    <w:rsid w:val="004F040C"/>
    <w:rsid w:val="004F0589"/>
    <w:rsid w:val="004F0EE1"/>
    <w:rsid w:val="004F3497"/>
    <w:rsid w:val="004F392C"/>
    <w:rsid w:val="004F4352"/>
    <w:rsid w:val="004F50BC"/>
    <w:rsid w:val="004F5974"/>
    <w:rsid w:val="004F5D9C"/>
    <w:rsid w:val="004F5F9E"/>
    <w:rsid w:val="004F6140"/>
    <w:rsid w:val="004F7328"/>
    <w:rsid w:val="004F7CD5"/>
    <w:rsid w:val="00500720"/>
    <w:rsid w:val="00502D97"/>
    <w:rsid w:val="00503DB4"/>
    <w:rsid w:val="00504CC9"/>
    <w:rsid w:val="00504D86"/>
    <w:rsid w:val="0050625C"/>
    <w:rsid w:val="005067CA"/>
    <w:rsid w:val="00506CE5"/>
    <w:rsid w:val="005102E0"/>
    <w:rsid w:val="00510E07"/>
    <w:rsid w:val="00511124"/>
    <w:rsid w:val="005113C0"/>
    <w:rsid w:val="00511784"/>
    <w:rsid w:val="00511A31"/>
    <w:rsid w:val="00511BA6"/>
    <w:rsid w:val="0051220D"/>
    <w:rsid w:val="0051221A"/>
    <w:rsid w:val="00512FF6"/>
    <w:rsid w:val="005133DC"/>
    <w:rsid w:val="0051597D"/>
    <w:rsid w:val="00516E10"/>
    <w:rsid w:val="00516FE5"/>
    <w:rsid w:val="00520A5F"/>
    <w:rsid w:val="00520D85"/>
    <w:rsid w:val="005215E0"/>
    <w:rsid w:val="0052164B"/>
    <w:rsid w:val="005216CB"/>
    <w:rsid w:val="00522C3E"/>
    <w:rsid w:val="00523100"/>
    <w:rsid w:val="00523180"/>
    <w:rsid w:val="00524DE3"/>
    <w:rsid w:val="00524F5C"/>
    <w:rsid w:val="0052665C"/>
    <w:rsid w:val="00526821"/>
    <w:rsid w:val="005322A8"/>
    <w:rsid w:val="005324D6"/>
    <w:rsid w:val="00536C66"/>
    <w:rsid w:val="00542FD9"/>
    <w:rsid w:val="005446F6"/>
    <w:rsid w:val="00550269"/>
    <w:rsid w:val="005515A3"/>
    <w:rsid w:val="005516C5"/>
    <w:rsid w:val="00552808"/>
    <w:rsid w:val="00555CAB"/>
    <w:rsid w:val="00563013"/>
    <w:rsid w:val="005633A8"/>
    <w:rsid w:val="00564870"/>
    <w:rsid w:val="0056525E"/>
    <w:rsid w:val="00565477"/>
    <w:rsid w:val="00566711"/>
    <w:rsid w:val="005673C6"/>
    <w:rsid w:val="005676D1"/>
    <w:rsid w:val="005677E5"/>
    <w:rsid w:val="0056795F"/>
    <w:rsid w:val="00567A05"/>
    <w:rsid w:val="00570C92"/>
    <w:rsid w:val="00574F60"/>
    <w:rsid w:val="00575EF4"/>
    <w:rsid w:val="00576563"/>
    <w:rsid w:val="00577ADF"/>
    <w:rsid w:val="00577B06"/>
    <w:rsid w:val="00580062"/>
    <w:rsid w:val="00581035"/>
    <w:rsid w:val="005818C7"/>
    <w:rsid w:val="0058216E"/>
    <w:rsid w:val="00582AAE"/>
    <w:rsid w:val="00583389"/>
    <w:rsid w:val="005837E5"/>
    <w:rsid w:val="00584DF7"/>
    <w:rsid w:val="0058507D"/>
    <w:rsid w:val="00585144"/>
    <w:rsid w:val="00585411"/>
    <w:rsid w:val="005861AF"/>
    <w:rsid w:val="005900F7"/>
    <w:rsid w:val="0059038F"/>
    <w:rsid w:val="00590703"/>
    <w:rsid w:val="00592173"/>
    <w:rsid w:val="00593559"/>
    <w:rsid w:val="00594156"/>
    <w:rsid w:val="00594C85"/>
    <w:rsid w:val="00595475"/>
    <w:rsid w:val="005A0759"/>
    <w:rsid w:val="005A1152"/>
    <w:rsid w:val="005A2C39"/>
    <w:rsid w:val="005A38CD"/>
    <w:rsid w:val="005A3AE7"/>
    <w:rsid w:val="005A3FC2"/>
    <w:rsid w:val="005A4948"/>
    <w:rsid w:val="005A4CEA"/>
    <w:rsid w:val="005B088E"/>
    <w:rsid w:val="005B21E9"/>
    <w:rsid w:val="005B2323"/>
    <w:rsid w:val="005B4C03"/>
    <w:rsid w:val="005B5B9A"/>
    <w:rsid w:val="005B7FC5"/>
    <w:rsid w:val="005C0174"/>
    <w:rsid w:val="005C0606"/>
    <w:rsid w:val="005C0A92"/>
    <w:rsid w:val="005C0BCE"/>
    <w:rsid w:val="005C1E00"/>
    <w:rsid w:val="005C24AA"/>
    <w:rsid w:val="005C3022"/>
    <w:rsid w:val="005C388C"/>
    <w:rsid w:val="005C4CC8"/>
    <w:rsid w:val="005C4E48"/>
    <w:rsid w:val="005C5651"/>
    <w:rsid w:val="005C7F96"/>
    <w:rsid w:val="005C7FA1"/>
    <w:rsid w:val="005D07AA"/>
    <w:rsid w:val="005D0D37"/>
    <w:rsid w:val="005D2541"/>
    <w:rsid w:val="005D3618"/>
    <w:rsid w:val="005D3D0B"/>
    <w:rsid w:val="005D3D59"/>
    <w:rsid w:val="005D4189"/>
    <w:rsid w:val="005D656D"/>
    <w:rsid w:val="005D75CF"/>
    <w:rsid w:val="005D7D82"/>
    <w:rsid w:val="005E3441"/>
    <w:rsid w:val="005E4B40"/>
    <w:rsid w:val="005E5A9C"/>
    <w:rsid w:val="005E6765"/>
    <w:rsid w:val="005E71D1"/>
    <w:rsid w:val="005E7B70"/>
    <w:rsid w:val="005F11AB"/>
    <w:rsid w:val="005F2717"/>
    <w:rsid w:val="005F2E02"/>
    <w:rsid w:val="005F3F02"/>
    <w:rsid w:val="005F44FB"/>
    <w:rsid w:val="005F50C7"/>
    <w:rsid w:val="005F640A"/>
    <w:rsid w:val="005F7F7B"/>
    <w:rsid w:val="00601614"/>
    <w:rsid w:val="00601C74"/>
    <w:rsid w:val="00604069"/>
    <w:rsid w:val="00607A21"/>
    <w:rsid w:val="00607B92"/>
    <w:rsid w:val="00607DFE"/>
    <w:rsid w:val="00610438"/>
    <w:rsid w:val="00610BAE"/>
    <w:rsid w:val="006110B3"/>
    <w:rsid w:val="00612986"/>
    <w:rsid w:val="00614832"/>
    <w:rsid w:val="00620166"/>
    <w:rsid w:val="00620202"/>
    <w:rsid w:val="0062050F"/>
    <w:rsid w:val="00620C48"/>
    <w:rsid w:val="00620DF7"/>
    <w:rsid w:val="006217F5"/>
    <w:rsid w:val="00624DDC"/>
    <w:rsid w:val="00626082"/>
    <w:rsid w:val="0062635B"/>
    <w:rsid w:val="00627390"/>
    <w:rsid w:val="006302A1"/>
    <w:rsid w:val="0063080C"/>
    <w:rsid w:val="006308DA"/>
    <w:rsid w:val="00630E89"/>
    <w:rsid w:val="00631247"/>
    <w:rsid w:val="00633E69"/>
    <w:rsid w:val="0063448C"/>
    <w:rsid w:val="0063485C"/>
    <w:rsid w:val="006373DB"/>
    <w:rsid w:val="00637E32"/>
    <w:rsid w:val="00640CAA"/>
    <w:rsid w:val="006417CD"/>
    <w:rsid w:val="0064197A"/>
    <w:rsid w:val="0064227C"/>
    <w:rsid w:val="00642F9F"/>
    <w:rsid w:val="006433E0"/>
    <w:rsid w:val="00644AD9"/>
    <w:rsid w:val="0064625E"/>
    <w:rsid w:val="0064657A"/>
    <w:rsid w:val="006468E2"/>
    <w:rsid w:val="00646929"/>
    <w:rsid w:val="00647CAF"/>
    <w:rsid w:val="006501E2"/>
    <w:rsid w:val="00651140"/>
    <w:rsid w:val="006511EF"/>
    <w:rsid w:val="0065183E"/>
    <w:rsid w:val="00651D41"/>
    <w:rsid w:val="00652A71"/>
    <w:rsid w:val="00655901"/>
    <w:rsid w:val="00655D1F"/>
    <w:rsid w:val="00656314"/>
    <w:rsid w:val="006568C7"/>
    <w:rsid w:val="00656DDD"/>
    <w:rsid w:val="00656E15"/>
    <w:rsid w:val="00657862"/>
    <w:rsid w:val="00661C45"/>
    <w:rsid w:val="006630FF"/>
    <w:rsid w:val="00664B12"/>
    <w:rsid w:val="0066550C"/>
    <w:rsid w:val="00665C20"/>
    <w:rsid w:val="006672F8"/>
    <w:rsid w:val="00667DF1"/>
    <w:rsid w:val="006707A5"/>
    <w:rsid w:val="00672B99"/>
    <w:rsid w:val="0067349D"/>
    <w:rsid w:val="0067477E"/>
    <w:rsid w:val="0067551C"/>
    <w:rsid w:val="00676276"/>
    <w:rsid w:val="0067736C"/>
    <w:rsid w:val="0068055F"/>
    <w:rsid w:val="00680E67"/>
    <w:rsid w:val="00681306"/>
    <w:rsid w:val="006815E0"/>
    <w:rsid w:val="0068233D"/>
    <w:rsid w:val="00682A1C"/>
    <w:rsid w:val="00683B2F"/>
    <w:rsid w:val="0068400C"/>
    <w:rsid w:val="006855C5"/>
    <w:rsid w:val="00685AA6"/>
    <w:rsid w:val="00686619"/>
    <w:rsid w:val="006910E7"/>
    <w:rsid w:val="00691441"/>
    <w:rsid w:val="00692359"/>
    <w:rsid w:val="00694444"/>
    <w:rsid w:val="00694681"/>
    <w:rsid w:val="006954C2"/>
    <w:rsid w:val="00695BA8"/>
    <w:rsid w:val="00696690"/>
    <w:rsid w:val="00696814"/>
    <w:rsid w:val="00697A81"/>
    <w:rsid w:val="006A137E"/>
    <w:rsid w:val="006A2C05"/>
    <w:rsid w:val="006A4C0E"/>
    <w:rsid w:val="006A4F1B"/>
    <w:rsid w:val="006B0D73"/>
    <w:rsid w:val="006B4AF0"/>
    <w:rsid w:val="006B69B7"/>
    <w:rsid w:val="006B715D"/>
    <w:rsid w:val="006B7A5A"/>
    <w:rsid w:val="006C15A0"/>
    <w:rsid w:val="006C168B"/>
    <w:rsid w:val="006C3E65"/>
    <w:rsid w:val="006C4DFA"/>
    <w:rsid w:val="006C600F"/>
    <w:rsid w:val="006C6187"/>
    <w:rsid w:val="006C6545"/>
    <w:rsid w:val="006C7FD6"/>
    <w:rsid w:val="006D31DD"/>
    <w:rsid w:val="006D3DA8"/>
    <w:rsid w:val="006D3FBE"/>
    <w:rsid w:val="006D5965"/>
    <w:rsid w:val="006D5BA5"/>
    <w:rsid w:val="006D5D9D"/>
    <w:rsid w:val="006D5E05"/>
    <w:rsid w:val="006D628C"/>
    <w:rsid w:val="006E0FE5"/>
    <w:rsid w:val="006E1CA2"/>
    <w:rsid w:val="006E1FA5"/>
    <w:rsid w:val="006E2BF2"/>
    <w:rsid w:val="006E472F"/>
    <w:rsid w:val="006F0D0B"/>
    <w:rsid w:val="006F0D72"/>
    <w:rsid w:val="006F1D69"/>
    <w:rsid w:val="006F48E3"/>
    <w:rsid w:val="006F56BA"/>
    <w:rsid w:val="006F57EB"/>
    <w:rsid w:val="006F65B8"/>
    <w:rsid w:val="006F6C8A"/>
    <w:rsid w:val="006F79AA"/>
    <w:rsid w:val="00700305"/>
    <w:rsid w:val="0070164D"/>
    <w:rsid w:val="0070187C"/>
    <w:rsid w:val="00702B83"/>
    <w:rsid w:val="007046F4"/>
    <w:rsid w:val="00706C4C"/>
    <w:rsid w:val="0071011D"/>
    <w:rsid w:val="0071100A"/>
    <w:rsid w:val="00711A47"/>
    <w:rsid w:val="00711DF8"/>
    <w:rsid w:val="00711EB1"/>
    <w:rsid w:val="00711F80"/>
    <w:rsid w:val="007121C3"/>
    <w:rsid w:val="00712F41"/>
    <w:rsid w:val="007136B5"/>
    <w:rsid w:val="007139B5"/>
    <w:rsid w:val="007151B3"/>
    <w:rsid w:val="00715A93"/>
    <w:rsid w:val="00716675"/>
    <w:rsid w:val="0071731C"/>
    <w:rsid w:val="007175A7"/>
    <w:rsid w:val="00720641"/>
    <w:rsid w:val="007218E5"/>
    <w:rsid w:val="00723931"/>
    <w:rsid w:val="00723F69"/>
    <w:rsid w:val="00724204"/>
    <w:rsid w:val="00724574"/>
    <w:rsid w:val="007261AF"/>
    <w:rsid w:val="00726DCF"/>
    <w:rsid w:val="007270F9"/>
    <w:rsid w:val="00731DEF"/>
    <w:rsid w:val="00736630"/>
    <w:rsid w:val="007404A2"/>
    <w:rsid w:val="00742DF6"/>
    <w:rsid w:val="00743257"/>
    <w:rsid w:val="007433FA"/>
    <w:rsid w:val="00743FDC"/>
    <w:rsid w:val="007447B7"/>
    <w:rsid w:val="00746C41"/>
    <w:rsid w:val="00746DE4"/>
    <w:rsid w:val="0074703F"/>
    <w:rsid w:val="00750165"/>
    <w:rsid w:val="00750332"/>
    <w:rsid w:val="00750DCE"/>
    <w:rsid w:val="00750E7A"/>
    <w:rsid w:val="0075198E"/>
    <w:rsid w:val="00751CDB"/>
    <w:rsid w:val="007547A7"/>
    <w:rsid w:val="007552AA"/>
    <w:rsid w:val="007556BA"/>
    <w:rsid w:val="00760F41"/>
    <w:rsid w:val="00762803"/>
    <w:rsid w:val="0076425C"/>
    <w:rsid w:val="00764ACA"/>
    <w:rsid w:val="0076533A"/>
    <w:rsid w:val="0076709E"/>
    <w:rsid w:val="00770BC1"/>
    <w:rsid w:val="00771AF3"/>
    <w:rsid w:val="00772043"/>
    <w:rsid w:val="00772CF1"/>
    <w:rsid w:val="00773A2A"/>
    <w:rsid w:val="00773C11"/>
    <w:rsid w:val="00774965"/>
    <w:rsid w:val="00775BE0"/>
    <w:rsid w:val="00775D4A"/>
    <w:rsid w:val="00775F99"/>
    <w:rsid w:val="007761B9"/>
    <w:rsid w:val="00776FC2"/>
    <w:rsid w:val="007775FA"/>
    <w:rsid w:val="007778C4"/>
    <w:rsid w:val="00781846"/>
    <w:rsid w:val="00782355"/>
    <w:rsid w:val="00782C8F"/>
    <w:rsid w:val="00783AF1"/>
    <w:rsid w:val="00783B5A"/>
    <w:rsid w:val="00784256"/>
    <w:rsid w:val="007842EE"/>
    <w:rsid w:val="0078525D"/>
    <w:rsid w:val="007874CB"/>
    <w:rsid w:val="00787CA6"/>
    <w:rsid w:val="0079035D"/>
    <w:rsid w:val="00790629"/>
    <w:rsid w:val="0079157D"/>
    <w:rsid w:val="00793C35"/>
    <w:rsid w:val="00794097"/>
    <w:rsid w:val="00794AEF"/>
    <w:rsid w:val="00794DB0"/>
    <w:rsid w:val="0079514D"/>
    <w:rsid w:val="00795D86"/>
    <w:rsid w:val="00797474"/>
    <w:rsid w:val="007A090E"/>
    <w:rsid w:val="007A09F2"/>
    <w:rsid w:val="007A1A46"/>
    <w:rsid w:val="007A4E9E"/>
    <w:rsid w:val="007A6622"/>
    <w:rsid w:val="007A6805"/>
    <w:rsid w:val="007B3184"/>
    <w:rsid w:val="007B32CE"/>
    <w:rsid w:val="007B3388"/>
    <w:rsid w:val="007B640C"/>
    <w:rsid w:val="007B7379"/>
    <w:rsid w:val="007B7DAA"/>
    <w:rsid w:val="007C016E"/>
    <w:rsid w:val="007C04A1"/>
    <w:rsid w:val="007C06BC"/>
    <w:rsid w:val="007C0822"/>
    <w:rsid w:val="007C133F"/>
    <w:rsid w:val="007C1895"/>
    <w:rsid w:val="007C1E22"/>
    <w:rsid w:val="007C283E"/>
    <w:rsid w:val="007C2C8C"/>
    <w:rsid w:val="007C300F"/>
    <w:rsid w:val="007C33C9"/>
    <w:rsid w:val="007C4DF9"/>
    <w:rsid w:val="007C5381"/>
    <w:rsid w:val="007C7C7F"/>
    <w:rsid w:val="007C7CF1"/>
    <w:rsid w:val="007D036A"/>
    <w:rsid w:val="007D07B2"/>
    <w:rsid w:val="007D092A"/>
    <w:rsid w:val="007D0A0E"/>
    <w:rsid w:val="007D29BE"/>
    <w:rsid w:val="007D5037"/>
    <w:rsid w:val="007D5AE8"/>
    <w:rsid w:val="007D68C4"/>
    <w:rsid w:val="007D75EB"/>
    <w:rsid w:val="007E1203"/>
    <w:rsid w:val="007E15D2"/>
    <w:rsid w:val="007E19D9"/>
    <w:rsid w:val="007E292D"/>
    <w:rsid w:val="007E3DA9"/>
    <w:rsid w:val="007E4350"/>
    <w:rsid w:val="007E4790"/>
    <w:rsid w:val="007E4E35"/>
    <w:rsid w:val="007E6DC3"/>
    <w:rsid w:val="007E7A5E"/>
    <w:rsid w:val="007F166A"/>
    <w:rsid w:val="007F28A9"/>
    <w:rsid w:val="007F2F56"/>
    <w:rsid w:val="007F3CB7"/>
    <w:rsid w:val="007F5B13"/>
    <w:rsid w:val="007F5E7E"/>
    <w:rsid w:val="007F7382"/>
    <w:rsid w:val="007F7596"/>
    <w:rsid w:val="00801D3D"/>
    <w:rsid w:val="00803378"/>
    <w:rsid w:val="008037F8"/>
    <w:rsid w:val="00804FE8"/>
    <w:rsid w:val="008051DB"/>
    <w:rsid w:val="0080605A"/>
    <w:rsid w:val="0080657B"/>
    <w:rsid w:val="00806E47"/>
    <w:rsid w:val="00807126"/>
    <w:rsid w:val="008104E6"/>
    <w:rsid w:val="00812D44"/>
    <w:rsid w:val="008139BE"/>
    <w:rsid w:val="00815699"/>
    <w:rsid w:val="00816925"/>
    <w:rsid w:val="00817FAA"/>
    <w:rsid w:val="00820B52"/>
    <w:rsid w:val="00822F32"/>
    <w:rsid w:val="008253AC"/>
    <w:rsid w:val="008258B8"/>
    <w:rsid w:val="00825F01"/>
    <w:rsid w:val="00826E68"/>
    <w:rsid w:val="00827C7A"/>
    <w:rsid w:val="008307E4"/>
    <w:rsid w:val="008314D2"/>
    <w:rsid w:val="008319C0"/>
    <w:rsid w:val="00831BC2"/>
    <w:rsid w:val="0083222C"/>
    <w:rsid w:val="00832A2E"/>
    <w:rsid w:val="00832AB3"/>
    <w:rsid w:val="008339D6"/>
    <w:rsid w:val="00833C60"/>
    <w:rsid w:val="00835D6A"/>
    <w:rsid w:val="00837089"/>
    <w:rsid w:val="00837290"/>
    <w:rsid w:val="008379E8"/>
    <w:rsid w:val="00841EB0"/>
    <w:rsid w:val="0084237C"/>
    <w:rsid w:val="00842479"/>
    <w:rsid w:val="0084247D"/>
    <w:rsid w:val="00845013"/>
    <w:rsid w:val="00845705"/>
    <w:rsid w:val="00846201"/>
    <w:rsid w:val="00850EBB"/>
    <w:rsid w:val="00851C86"/>
    <w:rsid w:val="008524EA"/>
    <w:rsid w:val="008529C2"/>
    <w:rsid w:val="00854559"/>
    <w:rsid w:val="00854BD6"/>
    <w:rsid w:val="008572F2"/>
    <w:rsid w:val="00857DCC"/>
    <w:rsid w:val="008605A1"/>
    <w:rsid w:val="00860620"/>
    <w:rsid w:val="00860BDE"/>
    <w:rsid w:val="00861732"/>
    <w:rsid w:val="00862228"/>
    <w:rsid w:val="00863785"/>
    <w:rsid w:val="00865947"/>
    <w:rsid w:val="0086612C"/>
    <w:rsid w:val="00866734"/>
    <w:rsid w:val="00866BDA"/>
    <w:rsid w:val="00867053"/>
    <w:rsid w:val="0087045D"/>
    <w:rsid w:val="008708E6"/>
    <w:rsid w:val="00871687"/>
    <w:rsid w:val="00871C7C"/>
    <w:rsid w:val="008723D4"/>
    <w:rsid w:val="0087280F"/>
    <w:rsid w:val="00873C8D"/>
    <w:rsid w:val="00876BC9"/>
    <w:rsid w:val="00877C72"/>
    <w:rsid w:val="0088096E"/>
    <w:rsid w:val="008811AD"/>
    <w:rsid w:val="008815B3"/>
    <w:rsid w:val="0088178B"/>
    <w:rsid w:val="008820DF"/>
    <w:rsid w:val="00882C58"/>
    <w:rsid w:val="00883F33"/>
    <w:rsid w:val="00884EAF"/>
    <w:rsid w:val="00886DAB"/>
    <w:rsid w:val="00887052"/>
    <w:rsid w:val="008914E2"/>
    <w:rsid w:val="0089251B"/>
    <w:rsid w:val="0089366C"/>
    <w:rsid w:val="00893D4A"/>
    <w:rsid w:val="008941EA"/>
    <w:rsid w:val="00895AC3"/>
    <w:rsid w:val="008971A2"/>
    <w:rsid w:val="00897C7F"/>
    <w:rsid w:val="008A3481"/>
    <w:rsid w:val="008A47FF"/>
    <w:rsid w:val="008A53DC"/>
    <w:rsid w:val="008A6DB8"/>
    <w:rsid w:val="008A7BE7"/>
    <w:rsid w:val="008B04B0"/>
    <w:rsid w:val="008B0A85"/>
    <w:rsid w:val="008B10E7"/>
    <w:rsid w:val="008B1393"/>
    <w:rsid w:val="008B2CD6"/>
    <w:rsid w:val="008B2CEA"/>
    <w:rsid w:val="008B43D4"/>
    <w:rsid w:val="008B4DD3"/>
    <w:rsid w:val="008B5FFC"/>
    <w:rsid w:val="008C0732"/>
    <w:rsid w:val="008C0E9C"/>
    <w:rsid w:val="008C189D"/>
    <w:rsid w:val="008C74FB"/>
    <w:rsid w:val="008D1D0B"/>
    <w:rsid w:val="008D2693"/>
    <w:rsid w:val="008D28D4"/>
    <w:rsid w:val="008D3D5B"/>
    <w:rsid w:val="008D41C9"/>
    <w:rsid w:val="008D4A1E"/>
    <w:rsid w:val="008D4F7C"/>
    <w:rsid w:val="008D577C"/>
    <w:rsid w:val="008D5965"/>
    <w:rsid w:val="008E0636"/>
    <w:rsid w:val="008E1254"/>
    <w:rsid w:val="008E172E"/>
    <w:rsid w:val="008E241F"/>
    <w:rsid w:val="008E2CCF"/>
    <w:rsid w:val="008E39DA"/>
    <w:rsid w:val="008E40E3"/>
    <w:rsid w:val="008E492A"/>
    <w:rsid w:val="008E51A2"/>
    <w:rsid w:val="008E6210"/>
    <w:rsid w:val="008E68AE"/>
    <w:rsid w:val="008E69C8"/>
    <w:rsid w:val="008E6B7B"/>
    <w:rsid w:val="008E6BBE"/>
    <w:rsid w:val="008F020B"/>
    <w:rsid w:val="008F096B"/>
    <w:rsid w:val="008F1233"/>
    <w:rsid w:val="008F1645"/>
    <w:rsid w:val="008F194D"/>
    <w:rsid w:val="008F258B"/>
    <w:rsid w:val="008F26BE"/>
    <w:rsid w:val="008F5447"/>
    <w:rsid w:val="008F5601"/>
    <w:rsid w:val="008F59F2"/>
    <w:rsid w:val="008F63CF"/>
    <w:rsid w:val="008F6F44"/>
    <w:rsid w:val="008F7F62"/>
    <w:rsid w:val="00900E84"/>
    <w:rsid w:val="00901895"/>
    <w:rsid w:val="00901F16"/>
    <w:rsid w:val="009021B4"/>
    <w:rsid w:val="009036D2"/>
    <w:rsid w:val="00904754"/>
    <w:rsid w:val="009049A7"/>
    <w:rsid w:val="00905630"/>
    <w:rsid w:val="009066BA"/>
    <w:rsid w:val="00907600"/>
    <w:rsid w:val="00907797"/>
    <w:rsid w:val="009106BC"/>
    <w:rsid w:val="00910BEC"/>
    <w:rsid w:val="00911B18"/>
    <w:rsid w:val="0091329C"/>
    <w:rsid w:val="0091433C"/>
    <w:rsid w:val="00914BFE"/>
    <w:rsid w:val="00915EA7"/>
    <w:rsid w:val="00917E8F"/>
    <w:rsid w:val="0092046F"/>
    <w:rsid w:val="009210E8"/>
    <w:rsid w:val="00921F49"/>
    <w:rsid w:val="00922EBD"/>
    <w:rsid w:val="0092475E"/>
    <w:rsid w:val="0092490C"/>
    <w:rsid w:val="00925F3F"/>
    <w:rsid w:val="0092605C"/>
    <w:rsid w:val="009265D7"/>
    <w:rsid w:val="009266A0"/>
    <w:rsid w:val="009308B3"/>
    <w:rsid w:val="00930AA9"/>
    <w:rsid w:val="0093194A"/>
    <w:rsid w:val="00931F42"/>
    <w:rsid w:val="00931F86"/>
    <w:rsid w:val="00932D94"/>
    <w:rsid w:val="00933217"/>
    <w:rsid w:val="00933593"/>
    <w:rsid w:val="00935481"/>
    <w:rsid w:val="0093553A"/>
    <w:rsid w:val="0093566B"/>
    <w:rsid w:val="00935C4C"/>
    <w:rsid w:val="00936960"/>
    <w:rsid w:val="009378D6"/>
    <w:rsid w:val="00937B8E"/>
    <w:rsid w:val="00941947"/>
    <w:rsid w:val="00941F4E"/>
    <w:rsid w:val="00942207"/>
    <w:rsid w:val="0094258D"/>
    <w:rsid w:val="00942D1C"/>
    <w:rsid w:val="00945E0F"/>
    <w:rsid w:val="009461A9"/>
    <w:rsid w:val="009470FD"/>
    <w:rsid w:val="0094713D"/>
    <w:rsid w:val="0095161B"/>
    <w:rsid w:val="009518B3"/>
    <w:rsid w:val="00954318"/>
    <w:rsid w:val="0095502B"/>
    <w:rsid w:val="00956B88"/>
    <w:rsid w:val="00961917"/>
    <w:rsid w:val="00961923"/>
    <w:rsid w:val="00962DE3"/>
    <w:rsid w:val="009635D1"/>
    <w:rsid w:val="009636D0"/>
    <w:rsid w:val="00963F2D"/>
    <w:rsid w:val="00970C26"/>
    <w:rsid w:val="00971109"/>
    <w:rsid w:val="00971D3B"/>
    <w:rsid w:val="00972D1E"/>
    <w:rsid w:val="009734D0"/>
    <w:rsid w:val="00974799"/>
    <w:rsid w:val="0097689E"/>
    <w:rsid w:val="00976D11"/>
    <w:rsid w:val="00977B7F"/>
    <w:rsid w:val="00977EBA"/>
    <w:rsid w:val="00980227"/>
    <w:rsid w:val="00980642"/>
    <w:rsid w:val="00980F7C"/>
    <w:rsid w:val="00986546"/>
    <w:rsid w:val="00990F01"/>
    <w:rsid w:val="00994029"/>
    <w:rsid w:val="0099425C"/>
    <w:rsid w:val="009947A2"/>
    <w:rsid w:val="00994FB4"/>
    <w:rsid w:val="0099602D"/>
    <w:rsid w:val="009961CD"/>
    <w:rsid w:val="0099717A"/>
    <w:rsid w:val="009A0415"/>
    <w:rsid w:val="009A0D5C"/>
    <w:rsid w:val="009A1110"/>
    <w:rsid w:val="009A1AE8"/>
    <w:rsid w:val="009A1EAB"/>
    <w:rsid w:val="009A2265"/>
    <w:rsid w:val="009A289A"/>
    <w:rsid w:val="009A4596"/>
    <w:rsid w:val="009A49A2"/>
    <w:rsid w:val="009A5863"/>
    <w:rsid w:val="009A6455"/>
    <w:rsid w:val="009A67A1"/>
    <w:rsid w:val="009A70CD"/>
    <w:rsid w:val="009B0647"/>
    <w:rsid w:val="009B1732"/>
    <w:rsid w:val="009B1D4F"/>
    <w:rsid w:val="009B2D9E"/>
    <w:rsid w:val="009B4D3D"/>
    <w:rsid w:val="009B54C9"/>
    <w:rsid w:val="009B5BF7"/>
    <w:rsid w:val="009B627D"/>
    <w:rsid w:val="009B7461"/>
    <w:rsid w:val="009B7BE3"/>
    <w:rsid w:val="009C01C7"/>
    <w:rsid w:val="009C089F"/>
    <w:rsid w:val="009C08BE"/>
    <w:rsid w:val="009C0E1F"/>
    <w:rsid w:val="009C0FE3"/>
    <w:rsid w:val="009C11B5"/>
    <w:rsid w:val="009C133D"/>
    <w:rsid w:val="009C187C"/>
    <w:rsid w:val="009C2293"/>
    <w:rsid w:val="009C23EA"/>
    <w:rsid w:val="009C4914"/>
    <w:rsid w:val="009C4C46"/>
    <w:rsid w:val="009C5B6B"/>
    <w:rsid w:val="009C7896"/>
    <w:rsid w:val="009D20B4"/>
    <w:rsid w:val="009D28ED"/>
    <w:rsid w:val="009D2C03"/>
    <w:rsid w:val="009D6594"/>
    <w:rsid w:val="009D69DC"/>
    <w:rsid w:val="009D6B17"/>
    <w:rsid w:val="009D7CC5"/>
    <w:rsid w:val="009D7E22"/>
    <w:rsid w:val="009E0BF3"/>
    <w:rsid w:val="009E201C"/>
    <w:rsid w:val="009E3764"/>
    <w:rsid w:val="009E3FBF"/>
    <w:rsid w:val="009E59A7"/>
    <w:rsid w:val="009E5ECA"/>
    <w:rsid w:val="009E600A"/>
    <w:rsid w:val="009E694C"/>
    <w:rsid w:val="009E6E41"/>
    <w:rsid w:val="009E7C05"/>
    <w:rsid w:val="009E7F95"/>
    <w:rsid w:val="009E7FAA"/>
    <w:rsid w:val="009F0640"/>
    <w:rsid w:val="009F166E"/>
    <w:rsid w:val="009F24D0"/>
    <w:rsid w:val="009F2F04"/>
    <w:rsid w:val="009F403C"/>
    <w:rsid w:val="009F4469"/>
    <w:rsid w:val="009F4E7D"/>
    <w:rsid w:val="009F58D9"/>
    <w:rsid w:val="009F7019"/>
    <w:rsid w:val="009F73E1"/>
    <w:rsid w:val="00A00715"/>
    <w:rsid w:val="00A00835"/>
    <w:rsid w:val="00A010E3"/>
    <w:rsid w:val="00A0169F"/>
    <w:rsid w:val="00A01DC7"/>
    <w:rsid w:val="00A04DBD"/>
    <w:rsid w:val="00A05BB5"/>
    <w:rsid w:val="00A05F45"/>
    <w:rsid w:val="00A06296"/>
    <w:rsid w:val="00A06F5F"/>
    <w:rsid w:val="00A0729A"/>
    <w:rsid w:val="00A072AD"/>
    <w:rsid w:val="00A103E6"/>
    <w:rsid w:val="00A112AF"/>
    <w:rsid w:val="00A114D8"/>
    <w:rsid w:val="00A12A44"/>
    <w:rsid w:val="00A14BCE"/>
    <w:rsid w:val="00A15BD9"/>
    <w:rsid w:val="00A176F1"/>
    <w:rsid w:val="00A24137"/>
    <w:rsid w:val="00A248D6"/>
    <w:rsid w:val="00A24AC4"/>
    <w:rsid w:val="00A2795D"/>
    <w:rsid w:val="00A312D4"/>
    <w:rsid w:val="00A313F7"/>
    <w:rsid w:val="00A322E1"/>
    <w:rsid w:val="00A343C4"/>
    <w:rsid w:val="00A34E4D"/>
    <w:rsid w:val="00A357C4"/>
    <w:rsid w:val="00A36449"/>
    <w:rsid w:val="00A369F7"/>
    <w:rsid w:val="00A40C2A"/>
    <w:rsid w:val="00A4123A"/>
    <w:rsid w:val="00A41264"/>
    <w:rsid w:val="00A425C4"/>
    <w:rsid w:val="00A4366A"/>
    <w:rsid w:val="00A43C0B"/>
    <w:rsid w:val="00A43CD8"/>
    <w:rsid w:val="00A46761"/>
    <w:rsid w:val="00A47381"/>
    <w:rsid w:val="00A47864"/>
    <w:rsid w:val="00A47915"/>
    <w:rsid w:val="00A47F04"/>
    <w:rsid w:val="00A51750"/>
    <w:rsid w:val="00A51E8A"/>
    <w:rsid w:val="00A5253E"/>
    <w:rsid w:val="00A54F1C"/>
    <w:rsid w:val="00A5678C"/>
    <w:rsid w:val="00A57387"/>
    <w:rsid w:val="00A57A25"/>
    <w:rsid w:val="00A57D55"/>
    <w:rsid w:val="00A610B5"/>
    <w:rsid w:val="00A6162D"/>
    <w:rsid w:val="00A61955"/>
    <w:rsid w:val="00A639F1"/>
    <w:rsid w:val="00A64BB1"/>
    <w:rsid w:val="00A64E91"/>
    <w:rsid w:val="00A66649"/>
    <w:rsid w:val="00A667F2"/>
    <w:rsid w:val="00A67172"/>
    <w:rsid w:val="00A678A4"/>
    <w:rsid w:val="00A67EF5"/>
    <w:rsid w:val="00A7025D"/>
    <w:rsid w:val="00A707C2"/>
    <w:rsid w:val="00A70ADF"/>
    <w:rsid w:val="00A72781"/>
    <w:rsid w:val="00A733AF"/>
    <w:rsid w:val="00A748BF"/>
    <w:rsid w:val="00A75665"/>
    <w:rsid w:val="00A76109"/>
    <w:rsid w:val="00A808A7"/>
    <w:rsid w:val="00A82927"/>
    <w:rsid w:val="00A82BE8"/>
    <w:rsid w:val="00A833AF"/>
    <w:rsid w:val="00A833B5"/>
    <w:rsid w:val="00A837D0"/>
    <w:rsid w:val="00A84422"/>
    <w:rsid w:val="00A8460D"/>
    <w:rsid w:val="00A84A2F"/>
    <w:rsid w:val="00A84E4B"/>
    <w:rsid w:val="00A86EFE"/>
    <w:rsid w:val="00A91131"/>
    <w:rsid w:val="00A91653"/>
    <w:rsid w:val="00A92603"/>
    <w:rsid w:val="00A926A8"/>
    <w:rsid w:val="00A94789"/>
    <w:rsid w:val="00A949E9"/>
    <w:rsid w:val="00A95B2D"/>
    <w:rsid w:val="00A95D91"/>
    <w:rsid w:val="00A969D5"/>
    <w:rsid w:val="00A97571"/>
    <w:rsid w:val="00A978AF"/>
    <w:rsid w:val="00A97DE8"/>
    <w:rsid w:val="00A97E33"/>
    <w:rsid w:val="00AA1BD7"/>
    <w:rsid w:val="00AA2059"/>
    <w:rsid w:val="00AA20CD"/>
    <w:rsid w:val="00AA4EFA"/>
    <w:rsid w:val="00AA516A"/>
    <w:rsid w:val="00AA622E"/>
    <w:rsid w:val="00AA6410"/>
    <w:rsid w:val="00AA6ECE"/>
    <w:rsid w:val="00AA772A"/>
    <w:rsid w:val="00AA7EF7"/>
    <w:rsid w:val="00AA7F30"/>
    <w:rsid w:val="00AB1C0D"/>
    <w:rsid w:val="00AB3B52"/>
    <w:rsid w:val="00AB47A0"/>
    <w:rsid w:val="00AB5BC2"/>
    <w:rsid w:val="00AB6010"/>
    <w:rsid w:val="00AB6FE4"/>
    <w:rsid w:val="00AC06C6"/>
    <w:rsid w:val="00AC1A65"/>
    <w:rsid w:val="00AC2330"/>
    <w:rsid w:val="00AC539F"/>
    <w:rsid w:val="00AC57E8"/>
    <w:rsid w:val="00AC7200"/>
    <w:rsid w:val="00AD0DE7"/>
    <w:rsid w:val="00AD1379"/>
    <w:rsid w:val="00AD2AED"/>
    <w:rsid w:val="00AD2DA8"/>
    <w:rsid w:val="00AD4750"/>
    <w:rsid w:val="00AD4FE7"/>
    <w:rsid w:val="00AD5E65"/>
    <w:rsid w:val="00AD6BB2"/>
    <w:rsid w:val="00AD70EC"/>
    <w:rsid w:val="00AD72C9"/>
    <w:rsid w:val="00AE04B1"/>
    <w:rsid w:val="00AE119A"/>
    <w:rsid w:val="00AE1563"/>
    <w:rsid w:val="00AE16C9"/>
    <w:rsid w:val="00AE29AF"/>
    <w:rsid w:val="00AE2C48"/>
    <w:rsid w:val="00AE300A"/>
    <w:rsid w:val="00AE5065"/>
    <w:rsid w:val="00AE56E8"/>
    <w:rsid w:val="00AF2464"/>
    <w:rsid w:val="00AF3A30"/>
    <w:rsid w:val="00AF3A46"/>
    <w:rsid w:val="00AF4029"/>
    <w:rsid w:val="00AF4915"/>
    <w:rsid w:val="00AF4CD5"/>
    <w:rsid w:val="00AF5D53"/>
    <w:rsid w:val="00B0176F"/>
    <w:rsid w:val="00B024AE"/>
    <w:rsid w:val="00B05436"/>
    <w:rsid w:val="00B05D82"/>
    <w:rsid w:val="00B06E02"/>
    <w:rsid w:val="00B072AB"/>
    <w:rsid w:val="00B107D1"/>
    <w:rsid w:val="00B10DA1"/>
    <w:rsid w:val="00B10F7F"/>
    <w:rsid w:val="00B13B4B"/>
    <w:rsid w:val="00B142D4"/>
    <w:rsid w:val="00B14BF9"/>
    <w:rsid w:val="00B15A06"/>
    <w:rsid w:val="00B15CA4"/>
    <w:rsid w:val="00B16289"/>
    <w:rsid w:val="00B162C1"/>
    <w:rsid w:val="00B169E5"/>
    <w:rsid w:val="00B16F54"/>
    <w:rsid w:val="00B21568"/>
    <w:rsid w:val="00B2186B"/>
    <w:rsid w:val="00B21F91"/>
    <w:rsid w:val="00B232B0"/>
    <w:rsid w:val="00B23462"/>
    <w:rsid w:val="00B23487"/>
    <w:rsid w:val="00B235A6"/>
    <w:rsid w:val="00B23D36"/>
    <w:rsid w:val="00B24026"/>
    <w:rsid w:val="00B24575"/>
    <w:rsid w:val="00B24954"/>
    <w:rsid w:val="00B3120D"/>
    <w:rsid w:val="00B341D0"/>
    <w:rsid w:val="00B344A8"/>
    <w:rsid w:val="00B36450"/>
    <w:rsid w:val="00B37300"/>
    <w:rsid w:val="00B4006E"/>
    <w:rsid w:val="00B43266"/>
    <w:rsid w:val="00B47C86"/>
    <w:rsid w:val="00B500B0"/>
    <w:rsid w:val="00B50852"/>
    <w:rsid w:val="00B51FDD"/>
    <w:rsid w:val="00B52AC0"/>
    <w:rsid w:val="00B532E4"/>
    <w:rsid w:val="00B53445"/>
    <w:rsid w:val="00B54E2B"/>
    <w:rsid w:val="00B54ED0"/>
    <w:rsid w:val="00B55F50"/>
    <w:rsid w:val="00B56D7E"/>
    <w:rsid w:val="00B5710C"/>
    <w:rsid w:val="00B573A3"/>
    <w:rsid w:val="00B574D9"/>
    <w:rsid w:val="00B57943"/>
    <w:rsid w:val="00B6401A"/>
    <w:rsid w:val="00B6476A"/>
    <w:rsid w:val="00B65230"/>
    <w:rsid w:val="00B67C5A"/>
    <w:rsid w:val="00B70901"/>
    <w:rsid w:val="00B7090C"/>
    <w:rsid w:val="00B71EE2"/>
    <w:rsid w:val="00B72136"/>
    <w:rsid w:val="00B72587"/>
    <w:rsid w:val="00B73C5B"/>
    <w:rsid w:val="00B740B4"/>
    <w:rsid w:val="00B75D33"/>
    <w:rsid w:val="00B76A3C"/>
    <w:rsid w:val="00B76E84"/>
    <w:rsid w:val="00B7713D"/>
    <w:rsid w:val="00B778A3"/>
    <w:rsid w:val="00B804F1"/>
    <w:rsid w:val="00B817EB"/>
    <w:rsid w:val="00B830F3"/>
    <w:rsid w:val="00B834CB"/>
    <w:rsid w:val="00B83833"/>
    <w:rsid w:val="00B8394C"/>
    <w:rsid w:val="00B83C09"/>
    <w:rsid w:val="00B85605"/>
    <w:rsid w:val="00B8768F"/>
    <w:rsid w:val="00B90EF3"/>
    <w:rsid w:val="00B91625"/>
    <w:rsid w:val="00B92BD5"/>
    <w:rsid w:val="00B92C06"/>
    <w:rsid w:val="00B943CC"/>
    <w:rsid w:val="00B95B0B"/>
    <w:rsid w:val="00BA091D"/>
    <w:rsid w:val="00BA12A9"/>
    <w:rsid w:val="00BA131D"/>
    <w:rsid w:val="00BA236E"/>
    <w:rsid w:val="00BA3B38"/>
    <w:rsid w:val="00BA4DD6"/>
    <w:rsid w:val="00BA6DCB"/>
    <w:rsid w:val="00BA7BBC"/>
    <w:rsid w:val="00BB005C"/>
    <w:rsid w:val="00BB0A00"/>
    <w:rsid w:val="00BB1B3F"/>
    <w:rsid w:val="00BB222F"/>
    <w:rsid w:val="00BB4060"/>
    <w:rsid w:val="00BB4EC4"/>
    <w:rsid w:val="00BB679B"/>
    <w:rsid w:val="00BC0CB8"/>
    <w:rsid w:val="00BC30AC"/>
    <w:rsid w:val="00BC3ED1"/>
    <w:rsid w:val="00BC5BD7"/>
    <w:rsid w:val="00BD055A"/>
    <w:rsid w:val="00BD0936"/>
    <w:rsid w:val="00BD0BA7"/>
    <w:rsid w:val="00BD0EBB"/>
    <w:rsid w:val="00BD2281"/>
    <w:rsid w:val="00BD2744"/>
    <w:rsid w:val="00BD2B9D"/>
    <w:rsid w:val="00BD5650"/>
    <w:rsid w:val="00BD6278"/>
    <w:rsid w:val="00BD70CD"/>
    <w:rsid w:val="00BD765D"/>
    <w:rsid w:val="00BE03E8"/>
    <w:rsid w:val="00BE13E2"/>
    <w:rsid w:val="00BE16D9"/>
    <w:rsid w:val="00BE19AC"/>
    <w:rsid w:val="00BE27AD"/>
    <w:rsid w:val="00BE292E"/>
    <w:rsid w:val="00BE2950"/>
    <w:rsid w:val="00BE3769"/>
    <w:rsid w:val="00BE4553"/>
    <w:rsid w:val="00BE5254"/>
    <w:rsid w:val="00BE5492"/>
    <w:rsid w:val="00BE5D19"/>
    <w:rsid w:val="00BE629B"/>
    <w:rsid w:val="00BE62E7"/>
    <w:rsid w:val="00BE6371"/>
    <w:rsid w:val="00BE683B"/>
    <w:rsid w:val="00BE77AA"/>
    <w:rsid w:val="00BF0421"/>
    <w:rsid w:val="00BF075D"/>
    <w:rsid w:val="00BF0EF2"/>
    <w:rsid w:val="00BF1A85"/>
    <w:rsid w:val="00BF2CEA"/>
    <w:rsid w:val="00BF411A"/>
    <w:rsid w:val="00BF49B7"/>
    <w:rsid w:val="00BF61E6"/>
    <w:rsid w:val="00BF6D3E"/>
    <w:rsid w:val="00C018BF"/>
    <w:rsid w:val="00C03E5D"/>
    <w:rsid w:val="00C044E4"/>
    <w:rsid w:val="00C045FF"/>
    <w:rsid w:val="00C062FC"/>
    <w:rsid w:val="00C064DA"/>
    <w:rsid w:val="00C068CF"/>
    <w:rsid w:val="00C07602"/>
    <w:rsid w:val="00C07FF2"/>
    <w:rsid w:val="00C100AC"/>
    <w:rsid w:val="00C115C2"/>
    <w:rsid w:val="00C11ADD"/>
    <w:rsid w:val="00C15D09"/>
    <w:rsid w:val="00C16EA5"/>
    <w:rsid w:val="00C16F28"/>
    <w:rsid w:val="00C17D66"/>
    <w:rsid w:val="00C22D0B"/>
    <w:rsid w:val="00C2408A"/>
    <w:rsid w:val="00C253E6"/>
    <w:rsid w:val="00C26D16"/>
    <w:rsid w:val="00C3002D"/>
    <w:rsid w:val="00C305E5"/>
    <w:rsid w:val="00C309B5"/>
    <w:rsid w:val="00C326E6"/>
    <w:rsid w:val="00C328AF"/>
    <w:rsid w:val="00C3311C"/>
    <w:rsid w:val="00C33E50"/>
    <w:rsid w:val="00C35205"/>
    <w:rsid w:val="00C358E0"/>
    <w:rsid w:val="00C358FF"/>
    <w:rsid w:val="00C3713C"/>
    <w:rsid w:val="00C37D4A"/>
    <w:rsid w:val="00C37DFD"/>
    <w:rsid w:val="00C37E1F"/>
    <w:rsid w:val="00C4006A"/>
    <w:rsid w:val="00C41B58"/>
    <w:rsid w:val="00C42FD7"/>
    <w:rsid w:val="00C43780"/>
    <w:rsid w:val="00C44AAA"/>
    <w:rsid w:val="00C45551"/>
    <w:rsid w:val="00C50993"/>
    <w:rsid w:val="00C52517"/>
    <w:rsid w:val="00C5282E"/>
    <w:rsid w:val="00C53A84"/>
    <w:rsid w:val="00C53F55"/>
    <w:rsid w:val="00C56640"/>
    <w:rsid w:val="00C6271E"/>
    <w:rsid w:val="00C63AE5"/>
    <w:rsid w:val="00C64CCA"/>
    <w:rsid w:val="00C66EBC"/>
    <w:rsid w:val="00C672D5"/>
    <w:rsid w:val="00C72BB8"/>
    <w:rsid w:val="00C73557"/>
    <w:rsid w:val="00C74B09"/>
    <w:rsid w:val="00C75587"/>
    <w:rsid w:val="00C75967"/>
    <w:rsid w:val="00C76DEF"/>
    <w:rsid w:val="00C7716A"/>
    <w:rsid w:val="00C811F8"/>
    <w:rsid w:val="00C817E4"/>
    <w:rsid w:val="00C817E5"/>
    <w:rsid w:val="00C81930"/>
    <w:rsid w:val="00C8404C"/>
    <w:rsid w:val="00C84648"/>
    <w:rsid w:val="00C862B2"/>
    <w:rsid w:val="00C86551"/>
    <w:rsid w:val="00C907EA"/>
    <w:rsid w:val="00C90E6F"/>
    <w:rsid w:val="00C91573"/>
    <w:rsid w:val="00C92A8C"/>
    <w:rsid w:val="00C93628"/>
    <w:rsid w:val="00C954C4"/>
    <w:rsid w:val="00C95EE5"/>
    <w:rsid w:val="00C96209"/>
    <w:rsid w:val="00C97485"/>
    <w:rsid w:val="00C9796F"/>
    <w:rsid w:val="00C97FE7"/>
    <w:rsid w:val="00CA0054"/>
    <w:rsid w:val="00CA0DA9"/>
    <w:rsid w:val="00CA1B72"/>
    <w:rsid w:val="00CA26CA"/>
    <w:rsid w:val="00CA2D7B"/>
    <w:rsid w:val="00CA44E4"/>
    <w:rsid w:val="00CA4A95"/>
    <w:rsid w:val="00CA4D30"/>
    <w:rsid w:val="00CA5584"/>
    <w:rsid w:val="00CA61FA"/>
    <w:rsid w:val="00CB1647"/>
    <w:rsid w:val="00CB216D"/>
    <w:rsid w:val="00CB2C66"/>
    <w:rsid w:val="00CB4AE6"/>
    <w:rsid w:val="00CB4C83"/>
    <w:rsid w:val="00CB6073"/>
    <w:rsid w:val="00CB6115"/>
    <w:rsid w:val="00CB75B0"/>
    <w:rsid w:val="00CC0054"/>
    <w:rsid w:val="00CC0742"/>
    <w:rsid w:val="00CC07C7"/>
    <w:rsid w:val="00CC0DBC"/>
    <w:rsid w:val="00CC1386"/>
    <w:rsid w:val="00CC174E"/>
    <w:rsid w:val="00CC4582"/>
    <w:rsid w:val="00CC505C"/>
    <w:rsid w:val="00CC563E"/>
    <w:rsid w:val="00CC62D0"/>
    <w:rsid w:val="00CC796B"/>
    <w:rsid w:val="00CC7F8F"/>
    <w:rsid w:val="00CD25E2"/>
    <w:rsid w:val="00CD2FDC"/>
    <w:rsid w:val="00CD637F"/>
    <w:rsid w:val="00CD67B8"/>
    <w:rsid w:val="00CD700E"/>
    <w:rsid w:val="00CD70C9"/>
    <w:rsid w:val="00CE0224"/>
    <w:rsid w:val="00CE05C7"/>
    <w:rsid w:val="00CE2C3C"/>
    <w:rsid w:val="00CE355F"/>
    <w:rsid w:val="00CE4205"/>
    <w:rsid w:val="00CE4E7D"/>
    <w:rsid w:val="00CE4FD1"/>
    <w:rsid w:val="00CE5892"/>
    <w:rsid w:val="00CE7E82"/>
    <w:rsid w:val="00CF0AA6"/>
    <w:rsid w:val="00CF126A"/>
    <w:rsid w:val="00CF173F"/>
    <w:rsid w:val="00CF19DD"/>
    <w:rsid w:val="00CF4E7B"/>
    <w:rsid w:val="00CF7226"/>
    <w:rsid w:val="00CF7435"/>
    <w:rsid w:val="00CF7B3D"/>
    <w:rsid w:val="00CF7E8E"/>
    <w:rsid w:val="00D00ED2"/>
    <w:rsid w:val="00D033FF"/>
    <w:rsid w:val="00D05441"/>
    <w:rsid w:val="00D05B2F"/>
    <w:rsid w:val="00D066D2"/>
    <w:rsid w:val="00D108C6"/>
    <w:rsid w:val="00D11EF1"/>
    <w:rsid w:val="00D123A1"/>
    <w:rsid w:val="00D12EF4"/>
    <w:rsid w:val="00D14204"/>
    <w:rsid w:val="00D14E6B"/>
    <w:rsid w:val="00D15058"/>
    <w:rsid w:val="00D1509E"/>
    <w:rsid w:val="00D16F5A"/>
    <w:rsid w:val="00D17E83"/>
    <w:rsid w:val="00D2005E"/>
    <w:rsid w:val="00D200F6"/>
    <w:rsid w:val="00D21950"/>
    <w:rsid w:val="00D221D1"/>
    <w:rsid w:val="00D225A3"/>
    <w:rsid w:val="00D2388F"/>
    <w:rsid w:val="00D240F0"/>
    <w:rsid w:val="00D256D2"/>
    <w:rsid w:val="00D25748"/>
    <w:rsid w:val="00D25991"/>
    <w:rsid w:val="00D262D0"/>
    <w:rsid w:val="00D26391"/>
    <w:rsid w:val="00D26453"/>
    <w:rsid w:val="00D26C3E"/>
    <w:rsid w:val="00D30266"/>
    <w:rsid w:val="00D32F26"/>
    <w:rsid w:val="00D33946"/>
    <w:rsid w:val="00D34F16"/>
    <w:rsid w:val="00D358FC"/>
    <w:rsid w:val="00D375D2"/>
    <w:rsid w:val="00D401CB"/>
    <w:rsid w:val="00D40B42"/>
    <w:rsid w:val="00D42BF7"/>
    <w:rsid w:val="00D44D60"/>
    <w:rsid w:val="00D46901"/>
    <w:rsid w:val="00D4772E"/>
    <w:rsid w:val="00D47767"/>
    <w:rsid w:val="00D478BC"/>
    <w:rsid w:val="00D50560"/>
    <w:rsid w:val="00D51CC8"/>
    <w:rsid w:val="00D51F7A"/>
    <w:rsid w:val="00D528B5"/>
    <w:rsid w:val="00D52DE8"/>
    <w:rsid w:val="00D53194"/>
    <w:rsid w:val="00D53ECD"/>
    <w:rsid w:val="00D543A6"/>
    <w:rsid w:val="00D54BBB"/>
    <w:rsid w:val="00D55B3F"/>
    <w:rsid w:val="00D56F02"/>
    <w:rsid w:val="00D606E2"/>
    <w:rsid w:val="00D61081"/>
    <w:rsid w:val="00D61B3F"/>
    <w:rsid w:val="00D62CFD"/>
    <w:rsid w:val="00D6342B"/>
    <w:rsid w:val="00D648DE"/>
    <w:rsid w:val="00D64A5D"/>
    <w:rsid w:val="00D65F28"/>
    <w:rsid w:val="00D70427"/>
    <w:rsid w:val="00D70A9D"/>
    <w:rsid w:val="00D70FB5"/>
    <w:rsid w:val="00D72824"/>
    <w:rsid w:val="00D72CD7"/>
    <w:rsid w:val="00D73CB8"/>
    <w:rsid w:val="00D75559"/>
    <w:rsid w:val="00D778BE"/>
    <w:rsid w:val="00D807B8"/>
    <w:rsid w:val="00D80D7B"/>
    <w:rsid w:val="00D86184"/>
    <w:rsid w:val="00D8663C"/>
    <w:rsid w:val="00D86F0C"/>
    <w:rsid w:val="00D9030C"/>
    <w:rsid w:val="00D9066B"/>
    <w:rsid w:val="00D909C0"/>
    <w:rsid w:val="00D92D12"/>
    <w:rsid w:val="00D94280"/>
    <w:rsid w:val="00D975DF"/>
    <w:rsid w:val="00D977E8"/>
    <w:rsid w:val="00DA0846"/>
    <w:rsid w:val="00DA1A60"/>
    <w:rsid w:val="00DA1A61"/>
    <w:rsid w:val="00DA219D"/>
    <w:rsid w:val="00DA3B2E"/>
    <w:rsid w:val="00DA3DDE"/>
    <w:rsid w:val="00DA42E8"/>
    <w:rsid w:val="00DA4C1B"/>
    <w:rsid w:val="00DA4CCB"/>
    <w:rsid w:val="00DA5A2F"/>
    <w:rsid w:val="00DA7A8F"/>
    <w:rsid w:val="00DA7DCB"/>
    <w:rsid w:val="00DB1DC1"/>
    <w:rsid w:val="00DB3993"/>
    <w:rsid w:val="00DB3E66"/>
    <w:rsid w:val="00DB3F08"/>
    <w:rsid w:val="00DB4BE4"/>
    <w:rsid w:val="00DB7D90"/>
    <w:rsid w:val="00DC23CC"/>
    <w:rsid w:val="00DC257D"/>
    <w:rsid w:val="00DC4231"/>
    <w:rsid w:val="00DC4879"/>
    <w:rsid w:val="00DC4DCA"/>
    <w:rsid w:val="00DC6379"/>
    <w:rsid w:val="00DC6586"/>
    <w:rsid w:val="00DC6C11"/>
    <w:rsid w:val="00DC6EBC"/>
    <w:rsid w:val="00DC7B77"/>
    <w:rsid w:val="00DD0DA7"/>
    <w:rsid w:val="00DD1D55"/>
    <w:rsid w:val="00DD1F17"/>
    <w:rsid w:val="00DD30D8"/>
    <w:rsid w:val="00DD559C"/>
    <w:rsid w:val="00DD59FD"/>
    <w:rsid w:val="00DD5E7B"/>
    <w:rsid w:val="00DD65E2"/>
    <w:rsid w:val="00DD6E2E"/>
    <w:rsid w:val="00DD7FB3"/>
    <w:rsid w:val="00DE596E"/>
    <w:rsid w:val="00DE5D80"/>
    <w:rsid w:val="00DF1CE3"/>
    <w:rsid w:val="00DF2385"/>
    <w:rsid w:val="00DF28E1"/>
    <w:rsid w:val="00DF2FA2"/>
    <w:rsid w:val="00DF3144"/>
    <w:rsid w:val="00DF37C5"/>
    <w:rsid w:val="00DF55C6"/>
    <w:rsid w:val="00DF58AD"/>
    <w:rsid w:val="00DF7F0B"/>
    <w:rsid w:val="00E026C7"/>
    <w:rsid w:val="00E0312C"/>
    <w:rsid w:val="00E035E1"/>
    <w:rsid w:val="00E03ADA"/>
    <w:rsid w:val="00E047A2"/>
    <w:rsid w:val="00E05270"/>
    <w:rsid w:val="00E053D5"/>
    <w:rsid w:val="00E062EC"/>
    <w:rsid w:val="00E06327"/>
    <w:rsid w:val="00E06A5F"/>
    <w:rsid w:val="00E0709F"/>
    <w:rsid w:val="00E079B3"/>
    <w:rsid w:val="00E108E1"/>
    <w:rsid w:val="00E116B8"/>
    <w:rsid w:val="00E13A93"/>
    <w:rsid w:val="00E15A85"/>
    <w:rsid w:val="00E166AE"/>
    <w:rsid w:val="00E16991"/>
    <w:rsid w:val="00E16EAF"/>
    <w:rsid w:val="00E20215"/>
    <w:rsid w:val="00E20242"/>
    <w:rsid w:val="00E204FD"/>
    <w:rsid w:val="00E20696"/>
    <w:rsid w:val="00E20F03"/>
    <w:rsid w:val="00E219FD"/>
    <w:rsid w:val="00E222AD"/>
    <w:rsid w:val="00E237D0"/>
    <w:rsid w:val="00E24931"/>
    <w:rsid w:val="00E251B9"/>
    <w:rsid w:val="00E25223"/>
    <w:rsid w:val="00E2527E"/>
    <w:rsid w:val="00E267EB"/>
    <w:rsid w:val="00E318D8"/>
    <w:rsid w:val="00E32181"/>
    <w:rsid w:val="00E32194"/>
    <w:rsid w:val="00E3250D"/>
    <w:rsid w:val="00E3275B"/>
    <w:rsid w:val="00E34596"/>
    <w:rsid w:val="00E346B4"/>
    <w:rsid w:val="00E34F26"/>
    <w:rsid w:val="00E368CC"/>
    <w:rsid w:val="00E370AD"/>
    <w:rsid w:val="00E439DD"/>
    <w:rsid w:val="00E4481D"/>
    <w:rsid w:val="00E44891"/>
    <w:rsid w:val="00E45EAF"/>
    <w:rsid w:val="00E45EF4"/>
    <w:rsid w:val="00E45FA0"/>
    <w:rsid w:val="00E468B8"/>
    <w:rsid w:val="00E50898"/>
    <w:rsid w:val="00E517D0"/>
    <w:rsid w:val="00E526F8"/>
    <w:rsid w:val="00E528DD"/>
    <w:rsid w:val="00E5308D"/>
    <w:rsid w:val="00E549AB"/>
    <w:rsid w:val="00E61207"/>
    <w:rsid w:val="00E617FB"/>
    <w:rsid w:val="00E61BD3"/>
    <w:rsid w:val="00E623DC"/>
    <w:rsid w:val="00E63F73"/>
    <w:rsid w:val="00E6533A"/>
    <w:rsid w:val="00E662D6"/>
    <w:rsid w:val="00E67213"/>
    <w:rsid w:val="00E67FF9"/>
    <w:rsid w:val="00E70641"/>
    <w:rsid w:val="00E72291"/>
    <w:rsid w:val="00E72575"/>
    <w:rsid w:val="00E7269E"/>
    <w:rsid w:val="00E7367F"/>
    <w:rsid w:val="00E7433C"/>
    <w:rsid w:val="00E74DD5"/>
    <w:rsid w:val="00E77722"/>
    <w:rsid w:val="00E777E2"/>
    <w:rsid w:val="00E77E2A"/>
    <w:rsid w:val="00E77E94"/>
    <w:rsid w:val="00E8584B"/>
    <w:rsid w:val="00E90C67"/>
    <w:rsid w:val="00E92198"/>
    <w:rsid w:val="00E92ABA"/>
    <w:rsid w:val="00E9590C"/>
    <w:rsid w:val="00E95A55"/>
    <w:rsid w:val="00E95ABA"/>
    <w:rsid w:val="00E95BEE"/>
    <w:rsid w:val="00E96BA8"/>
    <w:rsid w:val="00E97851"/>
    <w:rsid w:val="00EA02DC"/>
    <w:rsid w:val="00EA0B83"/>
    <w:rsid w:val="00EA1D6A"/>
    <w:rsid w:val="00EA59D8"/>
    <w:rsid w:val="00EA5F82"/>
    <w:rsid w:val="00EA74E0"/>
    <w:rsid w:val="00EA77B7"/>
    <w:rsid w:val="00EA7CFB"/>
    <w:rsid w:val="00EB113C"/>
    <w:rsid w:val="00EB5BCA"/>
    <w:rsid w:val="00EB6E12"/>
    <w:rsid w:val="00EB6F5A"/>
    <w:rsid w:val="00EB7158"/>
    <w:rsid w:val="00EB71C2"/>
    <w:rsid w:val="00EB771C"/>
    <w:rsid w:val="00EC00C5"/>
    <w:rsid w:val="00EC0A33"/>
    <w:rsid w:val="00EC2519"/>
    <w:rsid w:val="00EC2FF3"/>
    <w:rsid w:val="00EC3A02"/>
    <w:rsid w:val="00EC49D1"/>
    <w:rsid w:val="00EC4E2D"/>
    <w:rsid w:val="00EC5EEA"/>
    <w:rsid w:val="00ED3272"/>
    <w:rsid w:val="00ED6C92"/>
    <w:rsid w:val="00ED7481"/>
    <w:rsid w:val="00ED7977"/>
    <w:rsid w:val="00EE1A14"/>
    <w:rsid w:val="00EE2011"/>
    <w:rsid w:val="00EE2675"/>
    <w:rsid w:val="00EE2B63"/>
    <w:rsid w:val="00EE31AC"/>
    <w:rsid w:val="00EE5698"/>
    <w:rsid w:val="00EE5CE6"/>
    <w:rsid w:val="00EE5E39"/>
    <w:rsid w:val="00EE615D"/>
    <w:rsid w:val="00EE6436"/>
    <w:rsid w:val="00EE7D49"/>
    <w:rsid w:val="00EF07D0"/>
    <w:rsid w:val="00EF0BDE"/>
    <w:rsid w:val="00EF23CD"/>
    <w:rsid w:val="00EF3490"/>
    <w:rsid w:val="00EF533B"/>
    <w:rsid w:val="00EF5AA1"/>
    <w:rsid w:val="00EF695E"/>
    <w:rsid w:val="00EF791E"/>
    <w:rsid w:val="00F037E8"/>
    <w:rsid w:val="00F03848"/>
    <w:rsid w:val="00F0681C"/>
    <w:rsid w:val="00F06DAA"/>
    <w:rsid w:val="00F076D6"/>
    <w:rsid w:val="00F1115B"/>
    <w:rsid w:val="00F11AC1"/>
    <w:rsid w:val="00F12046"/>
    <w:rsid w:val="00F13ACE"/>
    <w:rsid w:val="00F13B7B"/>
    <w:rsid w:val="00F17081"/>
    <w:rsid w:val="00F200D5"/>
    <w:rsid w:val="00F22D5C"/>
    <w:rsid w:val="00F25187"/>
    <w:rsid w:val="00F2563D"/>
    <w:rsid w:val="00F25B50"/>
    <w:rsid w:val="00F26D83"/>
    <w:rsid w:val="00F26F6B"/>
    <w:rsid w:val="00F270C7"/>
    <w:rsid w:val="00F320BA"/>
    <w:rsid w:val="00F32A05"/>
    <w:rsid w:val="00F33141"/>
    <w:rsid w:val="00F331BF"/>
    <w:rsid w:val="00F33BF1"/>
    <w:rsid w:val="00F35200"/>
    <w:rsid w:val="00F35FE5"/>
    <w:rsid w:val="00F373DF"/>
    <w:rsid w:val="00F3779E"/>
    <w:rsid w:val="00F41311"/>
    <w:rsid w:val="00F42523"/>
    <w:rsid w:val="00F442AD"/>
    <w:rsid w:val="00F451DD"/>
    <w:rsid w:val="00F45830"/>
    <w:rsid w:val="00F522CD"/>
    <w:rsid w:val="00F52BF7"/>
    <w:rsid w:val="00F52FDB"/>
    <w:rsid w:val="00F53070"/>
    <w:rsid w:val="00F547CE"/>
    <w:rsid w:val="00F5638A"/>
    <w:rsid w:val="00F56655"/>
    <w:rsid w:val="00F56A31"/>
    <w:rsid w:val="00F5781B"/>
    <w:rsid w:val="00F6192C"/>
    <w:rsid w:val="00F61E65"/>
    <w:rsid w:val="00F63335"/>
    <w:rsid w:val="00F6345B"/>
    <w:rsid w:val="00F63BFC"/>
    <w:rsid w:val="00F63E2F"/>
    <w:rsid w:val="00F646AB"/>
    <w:rsid w:val="00F64E75"/>
    <w:rsid w:val="00F65D9D"/>
    <w:rsid w:val="00F67F0E"/>
    <w:rsid w:val="00F711E0"/>
    <w:rsid w:val="00F71934"/>
    <w:rsid w:val="00F74069"/>
    <w:rsid w:val="00F757B9"/>
    <w:rsid w:val="00F75898"/>
    <w:rsid w:val="00F77CC1"/>
    <w:rsid w:val="00F77E42"/>
    <w:rsid w:val="00F80E0A"/>
    <w:rsid w:val="00F81E38"/>
    <w:rsid w:val="00F820E7"/>
    <w:rsid w:val="00F83C3D"/>
    <w:rsid w:val="00F843AA"/>
    <w:rsid w:val="00F85967"/>
    <w:rsid w:val="00F85B06"/>
    <w:rsid w:val="00F85F9F"/>
    <w:rsid w:val="00F900D5"/>
    <w:rsid w:val="00F9043F"/>
    <w:rsid w:val="00F911B2"/>
    <w:rsid w:val="00F94724"/>
    <w:rsid w:val="00F959F2"/>
    <w:rsid w:val="00F97CD6"/>
    <w:rsid w:val="00FA0041"/>
    <w:rsid w:val="00FA38AD"/>
    <w:rsid w:val="00FA3AC0"/>
    <w:rsid w:val="00FA4A39"/>
    <w:rsid w:val="00FA4C5B"/>
    <w:rsid w:val="00FA56BC"/>
    <w:rsid w:val="00FA59F3"/>
    <w:rsid w:val="00FA5A2E"/>
    <w:rsid w:val="00FA7C48"/>
    <w:rsid w:val="00FA7C82"/>
    <w:rsid w:val="00FB0F3F"/>
    <w:rsid w:val="00FB0FF5"/>
    <w:rsid w:val="00FB2D30"/>
    <w:rsid w:val="00FB3330"/>
    <w:rsid w:val="00FB54BD"/>
    <w:rsid w:val="00FB575B"/>
    <w:rsid w:val="00FB67E6"/>
    <w:rsid w:val="00FC0505"/>
    <w:rsid w:val="00FC1426"/>
    <w:rsid w:val="00FC1B81"/>
    <w:rsid w:val="00FC2828"/>
    <w:rsid w:val="00FC2F38"/>
    <w:rsid w:val="00FC3A59"/>
    <w:rsid w:val="00FC4285"/>
    <w:rsid w:val="00FC448D"/>
    <w:rsid w:val="00FC4D78"/>
    <w:rsid w:val="00FC5471"/>
    <w:rsid w:val="00FC5F1C"/>
    <w:rsid w:val="00FC66E2"/>
    <w:rsid w:val="00FC6C45"/>
    <w:rsid w:val="00FC7A9E"/>
    <w:rsid w:val="00FD002B"/>
    <w:rsid w:val="00FD1138"/>
    <w:rsid w:val="00FD1F02"/>
    <w:rsid w:val="00FD326E"/>
    <w:rsid w:val="00FD3659"/>
    <w:rsid w:val="00FD3ACF"/>
    <w:rsid w:val="00FD3AD2"/>
    <w:rsid w:val="00FD3EEF"/>
    <w:rsid w:val="00FD52E4"/>
    <w:rsid w:val="00FD5B1F"/>
    <w:rsid w:val="00FD5F13"/>
    <w:rsid w:val="00FD63C5"/>
    <w:rsid w:val="00FD67A3"/>
    <w:rsid w:val="00FD688E"/>
    <w:rsid w:val="00FD70E0"/>
    <w:rsid w:val="00FD7759"/>
    <w:rsid w:val="00FD79AF"/>
    <w:rsid w:val="00FE0456"/>
    <w:rsid w:val="00FE07FB"/>
    <w:rsid w:val="00FE0DDD"/>
    <w:rsid w:val="00FE2A89"/>
    <w:rsid w:val="00FE351C"/>
    <w:rsid w:val="00FE41C2"/>
    <w:rsid w:val="00FE5AFB"/>
    <w:rsid w:val="00FE6382"/>
    <w:rsid w:val="00FE6532"/>
    <w:rsid w:val="00FE74AD"/>
    <w:rsid w:val="00FE7A5C"/>
    <w:rsid w:val="00FF14A6"/>
    <w:rsid w:val="00FF3BB8"/>
    <w:rsid w:val="00FF46AC"/>
    <w:rsid w:val="00FF4B77"/>
    <w:rsid w:val="00FF593F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D9313"/>
  <w15:chartTrackingRefBased/>
  <w15:docId w15:val="{B8CD6B17-62A4-4C9D-9DF2-FB31BDA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3DA9"/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F35FE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37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ADD"/>
  </w:style>
  <w:style w:type="paragraph" w:styleId="Fuzeile">
    <w:name w:val="footer"/>
    <w:basedOn w:val="Standard"/>
    <w:link w:val="Fu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ADD"/>
  </w:style>
  <w:style w:type="character" w:customStyle="1" w:styleId="berschrift1Zchn">
    <w:name w:val="Überschrift 1 Zchn"/>
    <w:basedOn w:val="Absatz-Standardschriftart"/>
    <w:link w:val="berschrift1"/>
    <w:uiPriority w:val="9"/>
    <w:rsid w:val="004A2D07"/>
    <w:rPr>
      <w:rFonts w:ascii="Libre Sans Serif SSi" w:eastAsia="Times New Roman" w:hAnsi="Libre Sans Serif SSi" w:cs="Times New Roman"/>
      <w:b/>
      <w:bCs/>
      <w:kern w:val="36"/>
      <w:sz w:val="2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D0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4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D07"/>
    <w:rPr>
      <w:color w:val="0000FF"/>
      <w:u w:val="single"/>
    </w:rPr>
  </w:style>
  <w:style w:type="character" w:customStyle="1" w:styleId="mw-headline">
    <w:name w:val="mw-headline"/>
    <w:rsid w:val="002C2315"/>
  </w:style>
  <w:style w:type="character" w:customStyle="1" w:styleId="berschrift2Zchn">
    <w:name w:val="Überschrift 2 Zchn"/>
    <w:basedOn w:val="Absatz-Standardschriftart"/>
    <w:link w:val="berschrift2"/>
    <w:uiPriority w:val="9"/>
    <w:rsid w:val="0085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tamp--link-text">
    <w:name w:val="timestamp--link-text"/>
    <w:basedOn w:val="Absatz-Standardschriftart"/>
    <w:rsid w:val="00850EBB"/>
  </w:style>
  <w:style w:type="character" w:styleId="Fett">
    <w:name w:val="Strong"/>
    <w:basedOn w:val="Absatz-Standardschriftart"/>
    <w:uiPriority w:val="22"/>
    <w:qFormat/>
    <w:rsid w:val="00850EB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5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0EB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ymbol">
    <w:name w:val="hljs-symbol"/>
    <w:basedOn w:val="Absatz-Standardschriftart"/>
    <w:rsid w:val="00850EBB"/>
  </w:style>
  <w:style w:type="character" w:customStyle="1" w:styleId="hljs-string">
    <w:name w:val="hljs-string"/>
    <w:basedOn w:val="Absatz-Standardschriftart"/>
    <w:rsid w:val="00850EBB"/>
  </w:style>
  <w:style w:type="character" w:customStyle="1" w:styleId="hljs-number">
    <w:name w:val="hljs-number"/>
    <w:basedOn w:val="Absatz-Standardschriftart"/>
    <w:rsid w:val="00850EBB"/>
  </w:style>
  <w:style w:type="character" w:customStyle="1" w:styleId="hljs-keyword">
    <w:name w:val="hljs-keyword"/>
    <w:basedOn w:val="Absatz-Standardschriftart"/>
    <w:rsid w:val="00850EBB"/>
  </w:style>
  <w:style w:type="character" w:styleId="HTMLCode">
    <w:name w:val="HTML Code"/>
    <w:basedOn w:val="Absatz-Standardschriftart"/>
    <w:uiPriority w:val="99"/>
    <w:semiHidden/>
    <w:unhideWhenUsed/>
    <w:rsid w:val="00850EBB"/>
    <w:rPr>
      <w:rFonts w:ascii="Courier New" w:eastAsia="Times New Roman" w:hAnsi="Courier New" w:cs="Courier New"/>
      <w:sz w:val="20"/>
      <w:szCs w:val="20"/>
    </w:rPr>
  </w:style>
  <w:style w:type="paragraph" w:customStyle="1" w:styleId="career-banner">
    <w:name w:val="career-banner"/>
    <w:basedOn w:val="Standard"/>
    <w:rsid w:val="008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ljs-comment">
    <w:name w:val="hljs-comment"/>
    <w:basedOn w:val="Absatz-Standardschriftart"/>
    <w:rsid w:val="00850EBB"/>
  </w:style>
  <w:style w:type="table" w:styleId="Gitternetztabelle4Akzent1">
    <w:name w:val="Grid Table 4 Accent 1"/>
    <w:basedOn w:val="NormaleTabelle"/>
    <w:uiPriority w:val="49"/>
    <w:rsid w:val="007404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Absatz-Standardschriftart"/>
    <w:rsid w:val="009F166E"/>
  </w:style>
  <w:style w:type="character" w:styleId="NichtaufgelsteErwhnung">
    <w:name w:val="Unresolved Mention"/>
    <w:basedOn w:val="Absatz-Standardschriftart"/>
    <w:uiPriority w:val="99"/>
    <w:semiHidden/>
    <w:unhideWhenUsed/>
    <w:rsid w:val="00F820E7"/>
    <w:rPr>
      <w:color w:val="605E5C"/>
      <w:shd w:val="clear" w:color="auto" w:fill="E1DFDD"/>
    </w:rPr>
  </w:style>
  <w:style w:type="character" w:customStyle="1" w:styleId="hljs-literal">
    <w:name w:val="hljs-literal"/>
    <w:basedOn w:val="Absatz-Standardschriftart"/>
    <w:rsid w:val="00FE7A5C"/>
  </w:style>
  <w:style w:type="character" w:styleId="Platzhaltertext">
    <w:name w:val="Placeholder Text"/>
    <w:basedOn w:val="Absatz-Standardschriftart"/>
    <w:uiPriority w:val="99"/>
    <w:semiHidden/>
    <w:rsid w:val="00BE13E2"/>
    <w:rPr>
      <w:color w:val="808080"/>
    </w:rPr>
  </w:style>
  <w:style w:type="paragraph" w:styleId="KeinLeerraum">
    <w:name w:val="No Spacing"/>
    <w:link w:val="KeinLeerraumZchn"/>
    <w:uiPriority w:val="1"/>
    <w:qFormat/>
    <w:rsid w:val="00BE13E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13E2"/>
    <w:rPr>
      <w:rFonts w:eastAsiaTheme="minorEastAsia"/>
      <w:lang w:eastAsia="de-DE"/>
    </w:rPr>
  </w:style>
  <w:style w:type="character" w:customStyle="1" w:styleId="char">
    <w:name w:val="char"/>
    <w:basedOn w:val="Absatz-Standardschriftart"/>
    <w:rsid w:val="0076533A"/>
  </w:style>
  <w:style w:type="paragraph" w:customStyle="1" w:styleId="para">
    <w:name w:val="para"/>
    <w:basedOn w:val="Standard"/>
    <w:rsid w:val="0076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815B3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516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gkelc">
    <w:name w:val="hgkelc"/>
    <w:basedOn w:val="Absatz-Standardschriftart"/>
    <w:rsid w:val="00630E89"/>
  </w:style>
  <w:style w:type="character" w:customStyle="1" w:styleId="hljs-builtin">
    <w:name w:val="hljs-built_in"/>
    <w:basedOn w:val="Absatz-Standardschriftart"/>
    <w:rsid w:val="0011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3" w:color="auto"/>
                          </w:divBdr>
                          <w:divsChild>
                            <w:div w:id="16722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7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1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2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3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inf-schule.de/tools/spacebug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-schule.de/tools/spacebug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BF240-5929-492A-B093-18E289729B5F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0AF1-0A95-4C74-ACDB-81A6411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4</Words>
  <Characters>392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s://www.digicomp.ch/blog/2014/08/21/aller-guten-dinge-sind-3-html-css-und-javascript-im-zusammenspiel</vt:lpwstr>
      </vt:variant>
      <vt:variant>
        <vt:lpwstr/>
      </vt:variant>
      <vt:variant>
        <vt:i4>12648569</vt:i4>
      </vt:variant>
      <vt:variant>
        <vt:i4>0</vt:i4>
      </vt:variant>
      <vt:variant>
        <vt:i4>0</vt:i4>
      </vt:variant>
      <vt:variant>
        <vt:i4>5</vt:i4>
      </vt:variant>
      <vt:variant>
        <vt:lpwstr>https://wiki.selfhtml.org/wiki/HTML/Tutorials/Trennung_von_Inhalt,_Präsentation_und_Verhal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Schauer</dc:creator>
  <cp:keywords/>
  <dc:description/>
  <cp:lastModifiedBy>Raffael Schauer</cp:lastModifiedBy>
  <cp:revision>647</cp:revision>
  <cp:lastPrinted>2023-09-24T18:27:00Z</cp:lastPrinted>
  <dcterms:created xsi:type="dcterms:W3CDTF">2023-11-01T22:43:00Z</dcterms:created>
  <dcterms:modified xsi:type="dcterms:W3CDTF">2024-11-11T17:38:00Z</dcterms:modified>
</cp:coreProperties>
</file>